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6324" w14:textId="77777777" w:rsidR="000C6E75" w:rsidRPr="00085B28" w:rsidRDefault="004C0B68">
      <w:pPr>
        <w:tabs>
          <w:tab w:val="clear" w:pos="360"/>
          <w:tab w:val="clear" w:pos="720"/>
          <w:tab w:val="clear" w:pos="1080"/>
          <w:tab w:val="clear" w:pos="1440"/>
          <w:tab w:val="clear" w:pos="4680"/>
          <w:tab w:val="clear" w:pos="9360"/>
        </w:tabs>
        <w:jc w:val="left"/>
        <w:rPr>
          <w:rFonts w:ascii="Arial" w:hAnsi="Arial" w:cs="Arial"/>
          <w:b/>
          <w:sz w:val="20"/>
          <w:szCs w:val="20"/>
          <w:u w:val="single"/>
          <w:lang w:val="fr-FR"/>
        </w:rPr>
      </w:pPr>
      <w:r w:rsidRPr="00085B28">
        <w:rPr>
          <w:rFonts w:ascii="Arial" w:hAnsi="Arial" w:cs="Arial"/>
          <w:b/>
          <w:sz w:val="20"/>
          <w:szCs w:val="20"/>
          <w:u w:val="single"/>
          <w:lang w:val="fr-FR"/>
        </w:rPr>
        <w:t>D</w:t>
      </w:r>
      <w:r w:rsidR="00AE201F" w:rsidRPr="00085B28">
        <w:rPr>
          <w:rFonts w:ascii="Arial" w:hAnsi="Arial" w:cs="Arial"/>
          <w:b/>
          <w:sz w:val="20"/>
          <w:szCs w:val="20"/>
          <w:u w:val="single"/>
          <w:lang w:val="fr-FR"/>
        </w:rPr>
        <w:t>es raccourcis</w:t>
      </w:r>
      <w:r w:rsidR="00464400" w:rsidRPr="00085B28">
        <w:rPr>
          <w:rFonts w:ascii="Arial" w:hAnsi="Arial" w:cs="Arial"/>
          <w:b/>
          <w:sz w:val="20"/>
          <w:szCs w:val="20"/>
          <w:u w:val="single"/>
          <w:lang w:val="fr-FR"/>
        </w:rPr>
        <w:t xml:space="preserve"> clavier</w:t>
      </w:r>
      <w:r w:rsidR="0030349A" w:rsidRPr="00085B28">
        <w:rPr>
          <w:rFonts w:ascii="Arial" w:hAnsi="Arial" w:cs="Arial"/>
          <w:b/>
          <w:sz w:val="20"/>
          <w:szCs w:val="20"/>
          <w:u w:val="single"/>
          <w:lang w:val="fr-FR"/>
        </w:rPr>
        <w:t xml:space="preserve"> utiles</w:t>
      </w:r>
    </w:p>
    <w:p w14:paraId="037C7332" w14:textId="77777777" w:rsidR="002F582E" w:rsidRDefault="002F582E"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663ABB3F" w14:textId="1CF1CE1A" w:rsidR="00AE201F" w:rsidRPr="00085B28" w:rsidRDefault="00F61EFC"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085B28">
        <w:rPr>
          <w:rFonts w:ascii="Arial" w:hAnsi="Arial" w:cs="Arial"/>
          <w:sz w:val="20"/>
          <w:szCs w:val="20"/>
          <w:lang w:val="fr-FR"/>
        </w:rPr>
        <w:t>Ctrl</w:t>
      </w:r>
      <w:r w:rsidR="00AE201F" w:rsidRPr="00085B28">
        <w:rPr>
          <w:rFonts w:ascii="Arial" w:hAnsi="Arial" w:cs="Arial"/>
          <w:sz w:val="20"/>
          <w:szCs w:val="20"/>
          <w:lang w:val="fr-FR"/>
        </w:rPr>
        <w:t xml:space="preserve">-A </w:t>
      </w:r>
      <w:r w:rsidR="00AE201F" w:rsidRPr="00085B28">
        <w:rPr>
          <w:rFonts w:ascii="Arial" w:hAnsi="Arial" w:cs="Arial"/>
          <w:sz w:val="20"/>
          <w:szCs w:val="20"/>
          <w:lang w:val="fr-FR"/>
        </w:rPr>
        <w:sym w:font="Wingdings" w:char="F0E8"/>
      </w:r>
      <w:r w:rsidR="00AE201F" w:rsidRPr="00085B28">
        <w:rPr>
          <w:rFonts w:ascii="Arial" w:hAnsi="Arial" w:cs="Arial"/>
          <w:sz w:val="20"/>
          <w:szCs w:val="20"/>
          <w:lang w:val="fr-FR"/>
        </w:rPr>
        <w:t xml:space="preserve"> vous amène au début de la ligne courante</w:t>
      </w:r>
    </w:p>
    <w:p w14:paraId="762E4782" w14:textId="77777777" w:rsidR="00AE201F" w:rsidRPr="00085B28" w:rsidRDefault="00AE201F"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687A4E72" w14:textId="77777777" w:rsidR="00AE201F" w:rsidRPr="00085B28" w:rsidRDefault="00AE201F"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085B28">
        <w:rPr>
          <w:rFonts w:ascii="Arial" w:hAnsi="Arial" w:cs="Arial"/>
          <w:sz w:val="20"/>
          <w:szCs w:val="20"/>
          <w:lang w:val="fr-FR"/>
        </w:rPr>
        <w:t xml:space="preserve">Ctrl-E </w:t>
      </w:r>
      <w:r w:rsidRPr="00085B28">
        <w:rPr>
          <w:rFonts w:ascii="Arial" w:hAnsi="Arial" w:cs="Arial"/>
          <w:sz w:val="20"/>
          <w:szCs w:val="20"/>
          <w:lang w:val="fr-FR"/>
        </w:rPr>
        <w:sym w:font="Wingdings" w:char="F0E8"/>
      </w:r>
      <w:r w:rsidRPr="00085B28">
        <w:rPr>
          <w:rFonts w:ascii="Arial" w:hAnsi="Arial" w:cs="Arial"/>
          <w:sz w:val="20"/>
          <w:szCs w:val="20"/>
          <w:lang w:val="fr-FR"/>
        </w:rPr>
        <w:t xml:space="preserve"> vous amène à la fin de la ligne courante</w:t>
      </w:r>
    </w:p>
    <w:p w14:paraId="37204DF2" w14:textId="77777777" w:rsidR="00AE201F" w:rsidRPr="00085B28" w:rsidRDefault="00AE201F"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6D5B1148" w14:textId="77777777" w:rsidR="00D26AF9" w:rsidRPr="00085B28" w:rsidRDefault="00D26AF9" w:rsidP="00D26AF9">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sz w:val="20"/>
          <w:szCs w:val="20"/>
          <w:lang w:val="fr-FR"/>
        </w:rPr>
      </w:pPr>
      <w:r w:rsidRPr="00085B28">
        <w:rPr>
          <w:rFonts w:ascii="Arial" w:hAnsi="Arial" w:cs="Arial"/>
          <w:sz w:val="20"/>
          <w:szCs w:val="20"/>
          <w:lang w:val="fr-FR"/>
        </w:rPr>
        <w:t xml:space="preserve">Ctrl-K </w:t>
      </w:r>
      <w:r w:rsidRPr="00085B28">
        <w:rPr>
          <w:rFonts w:ascii="Arial" w:hAnsi="Arial" w:cs="Arial"/>
          <w:sz w:val="20"/>
          <w:szCs w:val="20"/>
          <w:lang w:val="fr-FR"/>
        </w:rPr>
        <w:sym w:font="Wingdings" w:char="F0E8"/>
      </w:r>
      <w:r w:rsidRPr="00085B28">
        <w:rPr>
          <w:rFonts w:ascii="Arial" w:hAnsi="Arial" w:cs="Arial"/>
          <w:sz w:val="20"/>
          <w:szCs w:val="20"/>
          <w:lang w:val="fr-FR"/>
        </w:rPr>
        <w:t xml:space="preserve"> efface toute la ligne depuis la position du curseur jusqu'à la fin de la ligne</w:t>
      </w:r>
    </w:p>
    <w:p w14:paraId="59B2E53A" w14:textId="77777777" w:rsidR="00AE201F" w:rsidRPr="00085B28" w:rsidRDefault="00AE201F"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3F10B577" w14:textId="77777777" w:rsidR="0092515E" w:rsidRPr="00085B28" w:rsidRDefault="0092515E" w:rsidP="0092515E">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sz w:val="20"/>
          <w:szCs w:val="20"/>
          <w:lang w:val="fr-FR"/>
        </w:rPr>
      </w:pPr>
      <w:r w:rsidRPr="00085B28">
        <w:rPr>
          <w:rFonts w:ascii="Arial" w:hAnsi="Arial" w:cs="Arial"/>
          <w:sz w:val="20"/>
          <w:szCs w:val="20"/>
          <w:lang w:val="fr-FR"/>
        </w:rPr>
        <w:t xml:space="preserve">Ctrl-L </w:t>
      </w:r>
      <w:r w:rsidRPr="00085B28">
        <w:rPr>
          <w:rFonts w:ascii="Arial" w:hAnsi="Arial" w:cs="Arial"/>
          <w:sz w:val="20"/>
          <w:szCs w:val="20"/>
          <w:lang w:val="fr-FR"/>
        </w:rPr>
        <w:sym w:font="Wingdings" w:char="F0E8"/>
      </w:r>
      <w:r w:rsidRPr="00085B28">
        <w:rPr>
          <w:rFonts w:ascii="Arial" w:hAnsi="Arial" w:cs="Arial"/>
          <w:sz w:val="20"/>
          <w:szCs w:val="20"/>
          <w:lang w:val="fr-FR"/>
        </w:rPr>
        <w:t xml:space="preserve"> nettoie l'écran</w:t>
      </w:r>
    </w:p>
    <w:p w14:paraId="7F0E766F" w14:textId="77777777" w:rsidR="0092515E" w:rsidRPr="00085B28" w:rsidRDefault="0092515E"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68E28937" w14:textId="77777777" w:rsidR="00DF33EF" w:rsidRPr="00085B28" w:rsidRDefault="00DF33EF"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085B28">
        <w:rPr>
          <w:rFonts w:ascii="Arial" w:hAnsi="Arial" w:cs="Arial"/>
          <w:sz w:val="20"/>
          <w:szCs w:val="20"/>
          <w:lang w:val="fr-FR"/>
        </w:rPr>
        <w:t xml:space="preserve">Ctrl-D </w:t>
      </w:r>
      <w:r w:rsidRPr="00085B28">
        <w:rPr>
          <w:rFonts w:ascii="Arial" w:hAnsi="Arial" w:cs="Arial"/>
          <w:sz w:val="20"/>
          <w:szCs w:val="20"/>
          <w:lang w:val="fr-FR"/>
        </w:rPr>
        <w:sym w:font="Wingdings" w:char="F0E8"/>
      </w:r>
      <w:r w:rsidRPr="00085B28">
        <w:rPr>
          <w:rFonts w:ascii="Arial" w:hAnsi="Arial" w:cs="Arial"/>
          <w:sz w:val="20"/>
          <w:szCs w:val="20"/>
          <w:lang w:val="fr-FR"/>
        </w:rPr>
        <w:t xml:space="preserve"> sur une ligne v</w:t>
      </w:r>
      <w:r w:rsidR="00D47F9A" w:rsidRPr="00085B28">
        <w:rPr>
          <w:rFonts w:ascii="Arial" w:hAnsi="Arial" w:cs="Arial"/>
          <w:sz w:val="20"/>
          <w:szCs w:val="20"/>
          <w:lang w:val="fr-FR"/>
        </w:rPr>
        <w:t>ide fermera la session actuelle</w:t>
      </w:r>
    </w:p>
    <w:p w14:paraId="55B6FDC9" w14:textId="77777777" w:rsidR="00DF33EF" w:rsidRPr="00085B28" w:rsidRDefault="00DF33EF" w:rsidP="00AE201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6832FD0E" w14:textId="77777777" w:rsidR="00722ECD" w:rsidRPr="00085B28" w:rsidRDefault="00722ECD" w:rsidP="00E56C82">
      <w:pPr>
        <w:tabs>
          <w:tab w:val="clear" w:pos="360"/>
          <w:tab w:val="clear" w:pos="720"/>
          <w:tab w:val="clear" w:pos="1080"/>
          <w:tab w:val="clear" w:pos="1440"/>
          <w:tab w:val="clear" w:pos="4680"/>
          <w:tab w:val="clear" w:pos="9360"/>
        </w:tabs>
        <w:suppressAutoHyphens w:val="0"/>
        <w:autoSpaceDE w:val="0"/>
        <w:autoSpaceDN w:val="0"/>
        <w:adjustRightInd w:val="0"/>
        <w:ind w:left="993" w:hanging="993"/>
        <w:jc w:val="left"/>
        <w:rPr>
          <w:rFonts w:ascii="Arial" w:hAnsi="Arial" w:cs="Arial"/>
          <w:sz w:val="20"/>
          <w:szCs w:val="20"/>
          <w:lang w:val="fr-FR"/>
        </w:rPr>
      </w:pPr>
      <w:r w:rsidRPr="00085B28">
        <w:rPr>
          <w:rFonts w:ascii="Arial" w:hAnsi="Arial" w:cs="Arial"/>
          <w:sz w:val="20"/>
          <w:szCs w:val="20"/>
          <w:lang w:val="fr-FR"/>
        </w:rPr>
        <w:t xml:space="preserve">Ctrl-C </w:t>
      </w:r>
      <w:r w:rsidRPr="00085B28">
        <w:rPr>
          <w:rFonts w:ascii="Arial" w:hAnsi="Arial" w:cs="Arial"/>
          <w:sz w:val="20"/>
          <w:szCs w:val="20"/>
          <w:lang w:val="fr-FR"/>
        </w:rPr>
        <w:sym w:font="Wingdings" w:char="F0E8"/>
      </w:r>
      <w:r w:rsidRPr="00085B28">
        <w:rPr>
          <w:rFonts w:ascii="Arial" w:hAnsi="Arial" w:cs="Arial"/>
          <w:sz w:val="20"/>
          <w:szCs w:val="20"/>
          <w:lang w:val="fr-FR"/>
        </w:rPr>
        <w:t xml:space="preserve"> </w:t>
      </w:r>
      <w:r w:rsidR="00372BCD" w:rsidRPr="00085B28">
        <w:rPr>
          <w:rFonts w:ascii="Arial" w:hAnsi="Arial" w:cs="Arial"/>
          <w:sz w:val="20"/>
          <w:szCs w:val="20"/>
          <w:lang w:val="fr-FR"/>
        </w:rPr>
        <w:t xml:space="preserve">va interrompre </w:t>
      </w:r>
      <w:r w:rsidRPr="00085B28">
        <w:rPr>
          <w:rFonts w:ascii="Arial" w:hAnsi="Arial" w:cs="Arial"/>
          <w:sz w:val="20"/>
          <w:szCs w:val="20"/>
          <w:lang w:val="fr-FR"/>
        </w:rPr>
        <w:t>la commande en cours d'exécution</w:t>
      </w:r>
      <w:r w:rsidR="00E44376" w:rsidRPr="00085B28">
        <w:rPr>
          <w:rFonts w:ascii="Arial" w:hAnsi="Arial" w:cs="Arial"/>
          <w:sz w:val="20"/>
          <w:szCs w:val="20"/>
          <w:lang w:val="fr-FR"/>
        </w:rPr>
        <w:t>, sauf si vous étiez en train d'éditer une ligne. Dans ce cas, ce sera</w:t>
      </w:r>
      <w:r w:rsidR="000F444A" w:rsidRPr="00085B28">
        <w:rPr>
          <w:rFonts w:ascii="Arial" w:hAnsi="Arial" w:cs="Arial"/>
          <w:sz w:val="20"/>
          <w:szCs w:val="20"/>
          <w:lang w:val="fr-FR"/>
        </w:rPr>
        <w:t xml:space="preserve"> </w:t>
      </w:r>
      <w:r w:rsidR="00E44376" w:rsidRPr="00085B28">
        <w:rPr>
          <w:rFonts w:ascii="Arial" w:hAnsi="Arial" w:cs="Arial"/>
          <w:sz w:val="20"/>
          <w:szCs w:val="20"/>
          <w:lang w:val="fr-FR"/>
        </w:rPr>
        <w:t>l'édition en cours qui sera interrompue et vous serez ramené à l'invite.</w:t>
      </w:r>
    </w:p>
    <w:p w14:paraId="0722F7A7" w14:textId="77777777" w:rsidR="00D26AF9" w:rsidRPr="00085B28" w:rsidRDefault="00D26AF9" w:rsidP="00AE201F">
      <w:pPr>
        <w:tabs>
          <w:tab w:val="clear" w:pos="360"/>
          <w:tab w:val="clear" w:pos="720"/>
          <w:tab w:val="clear" w:pos="1080"/>
          <w:tab w:val="clear" w:pos="1440"/>
          <w:tab w:val="clear" w:pos="4680"/>
          <w:tab w:val="clear" w:pos="9360"/>
        </w:tabs>
        <w:jc w:val="left"/>
        <w:rPr>
          <w:rFonts w:ascii="Arial" w:hAnsi="Arial" w:cs="Arial"/>
          <w:sz w:val="20"/>
          <w:szCs w:val="20"/>
        </w:rPr>
      </w:pPr>
    </w:p>
    <w:p w14:paraId="638374EB" w14:textId="77777777" w:rsidR="00722ECD" w:rsidRPr="00085B28" w:rsidRDefault="00B31145" w:rsidP="00AE201F">
      <w:pPr>
        <w:tabs>
          <w:tab w:val="clear" w:pos="360"/>
          <w:tab w:val="clear" w:pos="720"/>
          <w:tab w:val="clear" w:pos="1080"/>
          <w:tab w:val="clear" w:pos="1440"/>
          <w:tab w:val="clear" w:pos="4680"/>
          <w:tab w:val="clear" w:pos="9360"/>
        </w:tabs>
        <w:jc w:val="left"/>
        <w:rPr>
          <w:rFonts w:ascii="Arial" w:hAnsi="Arial" w:cs="Arial"/>
          <w:sz w:val="20"/>
          <w:szCs w:val="20"/>
        </w:rPr>
      </w:pPr>
      <w:r w:rsidRPr="00085B28">
        <w:rPr>
          <w:rFonts w:ascii="Arial" w:hAnsi="Arial" w:cs="Arial"/>
          <w:sz w:val="20"/>
          <w:szCs w:val="20"/>
        </w:rPr>
        <w:t xml:space="preserve">Ctrl-Z </w:t>
      </w:r>
      <w:r w:rsidRPr="00085B28">
        <w:rPr>
          <w:rFonts w:ascii="Arial" w:hAnsi="Arial" w:cs="Arial"/>
          <w:sz w:val="20"/>
          <w:szCs w:val="20"/>
          <w:lang w:val="fr-FR"/>
        </w:rPr>
        <w:sym w:font="Wingdings" w:char="F0E8"/>
      </w:r>
      <w:r w:rsidRPr="00085B28">
        <w:rPr>
          <w:rFonts w:ascii="Arial" w:hAnsi="Arial" w:cs="Arial"/>
          <w:sz w:val="20"/>
          <w:szCs w:val="20"/>
          <w:lang w:val="fr-FR"/>
        </w:rPr>
        <w:t xml:space="preserve"> </w:t>
      </w:r>
      <w:r w:rsidRPr="00085B28">
        <w:rPr>
          <w:rFonts w:ascii="Arial" w:hAnsi="Arial" w:cs="Arial"/>
          <w:sz w:val="20"/>
          <w:szCs w:val="20"/>
        </w:rPr>
        <w:t>arrête une tâche de façon temporaire, elle est suspendue</w:t>
      </w:r>
    </w:p>
    <w:p w14:paraId="45293E80" w14:textId="146604DA" w:rsidR="0025252D" w:rsidRDefault="0025252D" w:rsidP="0025252D">
      <w:pPr>
        <w:tabs>
          <w:tab w:val="clear" w:pos="360"/>
          <w:tab w:val="clear" w:pos="720"/>
          <w:tab w:val="clear" w:pos="1080"/>
          <w:tab w:val="clear" w:pos="1440"/>
          <w:tab w:val="clear" w:pos="4680"/>
          <w:tab w:val="clear" w:pos="9360"/>
        </w:tabs>
        <w:jc w:val="left"/>
        <w:rPr>
          <w:rFonts w:ascii="Arial" w:hAnsi="Arial" w:cs="Arial"/>
          <w:sz w:val="20"/>
          <w:szCs w:val="20"/>
        </w:rPr>
      </w:pPr>
    </w:p>
    <w:p w14:paraId="28D4CE07" w14:textId="77777777" w:rsidR="003E79FD" w:rsidRPr="00085B28" w:rsidRDefault="003E79FD" w:rsidP="003E79FD">
      <w:pPr>
        <w:pBdr>
          <w:bottom w:val="single" w:sz="4" w:space="1" w:color="auto"/>
        </w:pBdr>
        <w:tabs>
          <w:tab w:val="clear" w:pos="360"/>
          <w:tab w:val="clear" w:pos="720"/>
          <w:tab w:val="clear" w:pos="1080"/>
          <w:tab w:val="clear" w:pos="1440"/>
          <w:tab w:val="clear" w:pos="4680"/>
          <w:tab w:val="clear" w:pos="9360"/>
        </w:tabs>
        <w:jc w:val="left"/>
        <w:rPr>
          <w:rFonts w:ascii="Arial" w:hAnsi="Arial" w:cs="Arial"/>
          <w:sz w:val="20"/>
          <w:szCs w:val="20"/>
        </w:rPr>
      </w:pPr>
    </w:p>
    <w:p w14:paraId="5A4F9A40" w14:textId="5AF74CED" w:rsidR="00B31145" w:rsidRDefault="00B31145" w:rsidP="00AE201F">
      <w:pPr>
        <w:tabs>
          <w:tab w:val="clear" w:pos="360"/>
          <w:tab w:val="clear" w:pos="720"/>
          <w:tab w:val="clear" w:pos="1080"/>
          <w:tab w:val="clear" w:pos="1440"/>
          <w:tab w:val="clear" w:pos="4680"/>
          <w:tab w:val="clear" w:pos="9360"/>
        </w:tabs>
        <w:jc w:val="left"/>
        <w:rPr>
          <w:rFonts w:ascii="Arial" w:hAnsi="Arial" w:cs="Arial"/>
          <w:sz w:val="20"/>
          <w:szCs w:val="20"/>
        </w:rPr>
      </w:pPr>
    </w:p>
    <w:p w14:paraId="5C4EFB22" w14:textId="51F22CBF" w:rsidR="003E79FD" w:rsidRPr="00BD6C75" w:rsidRDefault="003E79FD" w:rsidP="00AE201F">
      <w:pPr>
        <w:tabs>
          <w:tab w:val="clear" w:pos="360"/>
          <w:tab w:val="clear" w:pos="720"/>
          <w:tab w:val="clear" w:pos="1080"/>
          <w:tab w:val="clear" w:pos="1440"/>
          <w:tab w:val="clear" w:pos="4680"/>
          <w:tab w:val="clear" w:pos="9360"/>
        </w:tabs>
        <w:jc w:val="left"/>
        <w:rPr>
          <w:rFonts w:ascii="Arial" w:hAnsi="Arial" w:cs="Arial"/>
          <w:b/>
          <w:bCs/>
          <w:sz w:val="20"/>
          <w:szCs w:val="20"/>
        </w:rPr>
      </w:pPr>
      <w:r w:rsidRPr="00BD6C75">
        <w:rPr>
          <w:rFonts w:ascii="Arial" w:hAnsi="Arial" w:cs="Arial"/>
          <w:b/>
          <w:bCs/>
          <w:sz w:val="20"/>
          <w:szCs w:val="20"/>
        </w:rPr>
        <w:t>Le contenu du dossier /</w:t>
      </w:r>
      <w:proofErr w:type="spellStart"/>
      <w:r w:rsidRPr="00BD6C75">
        <w:rPr>
          <w:rFonts w:ascii="Arial" w:hAnsi="Arial" w:cs="Arial"/>
          <w:b/>
          <w:bCs/>
          <w:sz w:val="20"/>
          <w:szCs w:val="20"/>
        </w:rPr>
        <w:t>tmp</w:t>
      </w:r>
      <w:proofErr w:type="spellEnd"/>
      <w:r w:rsidRPr="00BD6C75">
        <w:rPr>
          <w:rFonts w:ascii="Arial" w:hAnsi="Arial" w:cs="Arial"/>
          <w:b/>
          <w:bCs/>
          <w:sz w:val="20"/>
          <w:szCs w:val="20"/>
        </w:rPr>
        <w:t>/ est temporaire.</w:t>
      </w:r>
    </w:p>
    <w:p w14:paraId="5FCB1ADA" w14:textId="4270655D" w:rsidR="003E79FD" w:rsidRPr="00BD6C75" w:rsidRDefault="00E009D0" w:rsidP="00AE201F">
      <w:pPr>
        <w:tabs>
          <w:tab w:val="clear" w:pos="360"/>
          <w:tab w:val="clear" w:pos="720"/>
          <w:tab w:val="clear" w:pos="1080"/>
          <w:tab w:val="clear" w:pos="1440"/>
          <w:tab w:val="clear" w:pos="4680"/>
          <w:tab w:val="clear" w:pos="9360"/>
        </w:tabs>
        <w:jc w:val="left"/>
        <w:rPr>
          <w:rFonts w:ascii="Arial" w:hAnsi="Arial" w:cs="Arial"/>
          <w:b/>
          <w:bCs/>
          <w:sz w:val="20"/>
          <w:szCs w:val="20"/>
        </w:rPr>
      </w:pPr>
      <w:r>
        <w:rPr>
          <w:rFonts w:ascii="Arial" w:hAnsi="Arial" w:cs="Arial"/>
          <w:b/>
          <w:bCs/>
          <w:sz w:val="20"/>
          <w:szCs w:val="20"/>
        </w:rPr>
        <w:t>L</w:t>
      </w:r>
      <w:r w:rsidR="003E79FD" w:rsidRPr="00BD6C75">
        <w:rPr>
          <w:rFonts w:ascii="Arial" w:hAnsi="Arial" w:cs="Arial"/>
          <w:b/>
          <w:bCs/>
          <w:sz w:val="20"/>
          <w:szCs w:val="20"/>
        </w:rPr>
        <w:t>e contenu du dossier /</w:t>
      </w:r>
      <w:proofErr w:type="spellStart"/>
      <w:r w:rsidR="003E79FD" w:rsidRPr="00BD6C75">
        <w:rPr>
          <w:rFonts w:ascii="Arial" w:hAnsi="Arial" w:cs="Arial"/>
          <w:b/>
          <w:bCs/>
          <w:sz w:val="20"/>
          <w:szCs w:val="20"/>
        </w:rPr>
        <w:t>tmp</w:t>
      </w:r>
      <w:proofErr w:type="spellEnd"/>
      <w:r w:rsidR="003E79FD" w:rsidRPr="00BD6C75">
        <w:rPr>
          <w:rFonts w:ascii="Arial" w:hAnsi="Arial" w:cs="Arial"/>
          <w:b/>
          <w:bCs/>
          <w:sz w:val="20"/>
          <w:szCs w:val="20"/>
        </w:rPr>
        <w:t xml:space="preserve">/ </w:t>
      </w:r>
      <w:r>
        <w:rPr>
          <w:rFonts w:ascii="Arial" w:hAnsi="Arial" w:cs="Arial"/>
          <w:b/>
          <w:bCs/>
          <w:sz w:val="20"/>
          <w:szCs w:val="20"/>
        </w:rPr>
        <w:t>est</w:t>
      </w:r>
      <w:r w:rsidR="003E79FD" w:rsidRPr="00BD6C75">
        <w:rPr>
          <w:rFonts w:ascii="Arial" w:hAnsi="Arial" w:cs="Arial"/>
          <w:b/>
          <w:bCs/>
          <w:sz w:val="20"/>
          <w:szCs w:val="20"/>
        </w:rPr>
        <w:t xml:space="preserve"> perdu</w:t>
      </w:r>
      <w:r>
        <w:rPr>
          <w:rFonts w:ascii="Arial" w:hAnsi="Arial" w:cs="Arial"/>
          <w:b/>
          <w:bCs/>
          <w:sz w:val="20"/>
          <w:szCs w:val="20"/>
        </w:rPr>
        <w:t xml:space="preserve"> après le r</w:t>
      </w:r>
      <w:r w:rsidR="007210B3">
        <w:rPr>
          <w:rFonts w:ascii="Arial" w:hAnsi="Arial" w:cs="Arial"/>
          <w:b/>
          <w:bCs/>
          <w:sz w:val="20"/>
          <w:szCs w:val="20"/>
        </w:rPr>
        <w:t>edé</w:t>
      </w:r>
      <w:r>
        <w:rPr>
          <w:rFonts w:ascii="Arial" w:hAnsi="Arial" w:cs="Arial"/>
          <w:b/>
          <w:bCs/>
          <w:sz w:val="20"/>
          <w:szCs w:val="20"/>
        </w:rPr>
        <w:t>marrage de "Ubuntu Server".</w:t>
      </w:r>
    </w:p>
    <w:p w14:paraId="6B2FA7FC" w14:textId="77777777" w:rsidR="003E79FD" w:rsidRPr="00085B28" w:rsidRDefault="003E79FD" w:rsidP="003E79FD">
      <w:pPr>
        <w:pBdr>
          <w:bottom w:val="single" w:sz="4" w:space="1" w:color="auto"/>
        </w:pBdr>
        <w:tabs>
          <w:tab w:val="clear" w:pos="360"/>
          <w:tab w:val="clear" w:pos="720"/>
          <w:tab w:val="clear" w:pos="1080"/>
          <w:tab w:val="clear" w:pos="1440"/>
          <w:tab w:val="clear" w:pos="4680"/>
          <w:tab w:val="clear" w:pos="9360"/>
        </w:tabs>
        <w:jc w:val="left"/>
        <w:rPr>
          <w:rFonts w:ascii="Arial" w:hAnsi="Arial" w:cs="Arial"/>
          <w:sz w:val="20"/>
          <w:szCs w:val="20"/>
        </w:rPr>
      </w:pPr>
    </w:p>
    <w:p w14:paraId="1E4C5F64" w14:textId="77777777" w:rsidR="003E79FD" w:rsidRDefault="003E79FD" w:rsidP="003E79FD">
      <w:pPr>
        <w:tabs>
          <w:tab w:val="clear" w:pos="360"/>
          <w:tab w:val="clear" w:pos="720"/>
          <w:tab w:val="clear" w:pos="1080"/>
          <w:tab w:val="clear" w:pos="1440"/>
          <w:tab w:val="clear" w:pos="4680"/>
          <w:tab w:val="clear" w:pos="9360"/>
        </w:tabs>
        <w:jc w:val="left"/>
        <w:rPr>
          <w:rFonts w:ascii="Arial" w:hAnsi="Arial" w:cs="Arial"/>
          <w:sz w:val="20"/>
          <w:szCs w:val="20"/>
        </w:rPr>
      </w:pPr>
    </w:p>
    <w:p w14:paraId="2CD39890" w14:textId="77777777" w:rsidR="003E79FD" w:rsidRPr="00085B28" w:rsidRDefault="003E79FD" w:rsidP="00AE201F">
      <w:pPr>
        <w:tabs>
          <w:tab w:val="clear" w:pos="360"/>
          <w:tab w:val="clear" w:pos="720"/>
          <w:tab w:val="clear" w:pos="1080"/>
          <w:tab w:val="clear" w:pos="1440"/>
          <w:tab w:val="clear" w:pos="4680"/>
          <w:tab w:val="clear" w:pos="9360"/>
        </w:tabs>
        <w:jc w:val="left"/>
        <w:rPr>
          <w:rFonts w:ascii="Arial" w:hAnsi="Arial" w:cs="Arial"/>
          <w:sz w:val="20"/>
          <w:szCs w:val="20"/>
        </w:rPr>
      </w:pPr>
    </w:p>
    <w:p w14:paraId="3ADD7CB7" w14:textId="77777777" w:rsidR="00C210F4" w:rsidRPr="00085B28" w:rsidRDefault="00C210F4">
      <w:pPr>
        <w:tabs>
          <w:tab w:val="clear" w:pos="360"/>
          <w:tab w:val="clear" w:pos="720"/>
          <w:tab w:val="clear" w:pos="1080"/>
          <w:tab w:val="clear" w:pos="1440"/>
          <w:tab w:val="clear" w:pos="4680"/>
          <w:tab w:val="clear" w:pos="9360"/>
        </w:tabs>
        <w:suppressAutoHyphens w:val="0"/>
        <w:jc w:val="left"/>
        <w:rPr>
          <w:rFonts w:ascii="Arial" w:hAnsi="Arial" w:cs="Arial"/>
          <w:iCs/>
          <w:sz w:val="20"/>
          <w:szCs w:val="20"/>
          <w:lang w:val="fr-FR"/>
        </w:rPr>
      </w:pPr>
      <w:r w:rsidRPr="00085B28">
        <w:rPr>
          <w:rFonts w:ascii="Arial" w:hAnsi="Arial" w:cs="Arial"/>
          <w:iCs/>
          <w:sz w:val="20"/>
          <w:szCs w:val="20"/>
          <w:lang w:val="fr-FR"/>
        </w:rPr>
        <w:br w:type="page"/>
      </w:r>
    </w:p>
    <w:p w14:paraId="5E064ECC" w14:textId="77777777" w:rsidR="0004267D" w:rsidRPr="00A32DD6" w:rsidRDefault="004665B1" w:rsidP="0004267D">
      <w:pPr>
        <w:tabs>
          <w:tab w:val="clear" w:pos="360"/>
          <w:tab w:val="clear" w:pos="720"/>
          <w:tab w:val="clear" w:pos="1080"/>
          <w:tab w:val="clear" w:pos="1440"/>
          <w:tab w:val="clear" w:pos="4680"/>
          <w:tab w:val="clear" w:pos="9360"/>
        </w:tabs>
        <w:jc w:val="left"/>
        <w:rPr>
          <w:rFonts w:ascii="Arial" w:hAnsi="Arial" w:cs="Arial"/>
          <w:b/>
          <w:iCs/>
          <w:sz w:val="20"/>
          <w:szCs w:val="20"/>
          <w:u w:val="single"/>
          <w:lang w:val="fr-FR"/>
        </w:rPr>
      </w:pPr>
      <w:r w:rsidRPr="00A32DD6">
        <w:rPr>
          <w:rFonts w:ascii="Arial" w:hAnsi="Arial" w:cs="Arial"/>
          <w:b/>
          <w:iCs/>
          <w:sz w:val="20"/>
          <w:szCs w:val="20"/>
          <w:u w:val="single"/>
          <w:lang w:val="fr-FR"/>
        </w:rPr>
        <w:lastRenderedPageBreak/>
        <w:t>C</w:t>
      </w:r>
      <w:r w:rsidR="0004267D" w:rsidRPr="00A32DD6">
        <w:rPr>
          <w:rFonts w:ascii="Arial" w:hAnsi="Arial" w:cs="Arial"/>
          <w:b/>
          <w:iCs/>
          <w:sz w:val="20"/>
          <w:szCs w:val="20"/>
          <w:u w:val="single"/>
          <w:lang w:val="fr-FR"/>
        </w:rPr>
        <w:t>hemins relatifs et chemins absolus</w:t>
      </w:r>
    </w:p>
    <w:p w14:paraId="5C2D73F0" w14:textId="77777777" w:rsidR="002F582E" w:rsidRDefault="002F582E"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19D24866" w14:textId="585BFE09"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sz w:val="20"/>
          <w:szCs w:val="20"/>
          <w:lang w:val="fr-FR"/>
        </w:rPr>
        <w:t xml:space="preserve">Chemin </w:t>
      </w:r>
      <w:r w:rsidRPr="00A32DD6">
        <w:rPr>
          <w:rFonts w:ascii="Arial" w:hAnsi="Arial" w:cs="Arial"/>
          <w:b/>
          <w:bCs/>
          <w:sz w:val="20"/>
          <w:szCs w:val="20"/>
          <w:lang w:val="fr-FR"/>
        </w:rPr>
        <w:t>absolu</w:t>
      </w:r>
      <w:r w:rsidRPr="00A32DD6">
        <w:rPr>
          <w:rFonts w:ascii="Arial" w:hAnsi="Arial" w:cs="Arial"/>
          <w:sz w:val="20"/>
          <w:szCs w:val="20"/>
          <w:lang w:val="fr-FR"/>
        </w:rPr>
        <w:t xml:space="preserve">: chemin complet à partir de la racine ( </w:t>
      </w:r>
      <w:r w:rsidRPr="00A32DD6">
        <w:rPr>
          <w:rFonts w:ascii="Arial" w:hAnsi="Arial" w:cs="Arial"/>
          <w:b/>
          <w:sz w:val="20"/>
          <w:szCs w:val="20"/>
          <w:lang w:val="fr-FR"/>
        </w:rPr>
        <w:t>/</w:t>
      </w:r>
      <w:r w:rsidRPr="00A32DD6">
        <w:rPr>
          <w:rFonts w:ascii="Arial" w:hAnsi="Arial" w:cs="Arial"/>
          <w:sz w:val="20"/>
          <w:szCs w:val="20"/>
          <w:lang w:val="fr-FR"/>
        </w:rPr>
        <w:t xml:space="preserve"> ).</w:t>
      </w:r>
    </w:p>
    <w:p w14:paraId="33302DAC" w14:textId="77777777"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29443E00" w14:textId="77777777" w:rsidR="002D61CB"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sz w:val="20"/>
          <w:szCs w:val="20"/>
          <w:lang w:val="fr-FR"/>
        </w:rPr>
        <w:t xml:space="preserve">Chemin </w:t>
      </w:r>
      <w:r w:rsidRPr="00A32DD6">
        <w:rPr>
          <w:rFonts w:ascii="Arial" w:hAnsi="Arial" w:cs="Arial"/>
          <w:b/>
          <w:bCs/>
          <w:sz w:val="20"/>
          <w:szCs w:val="20"/>
          <w:lang w:val="fr-FR"/>
        </w:rPr>
        <w:t>relatif</w:t>
      </w:r>
      <w:r w:rsidRPr="00A32DD6">
        <w:rPr>
          <w:rFonts w:ascii="Arial" w:hAnsi="Arial" w:cs="Arial"/>
          <w:sz w:val="20"/>
          <w:szCs w:val="20"/>
          <w:lang w:val="fr-FR"/>
        </w:rPr>
        <w:t>: chemin à partir de l'endroit où l'on se trouve</w:t>
      </w:r>
      <w:r w:rsidR="00A544D3" w:rsidRPr="00A32DD6">
        <w:rPr>
          <w:rFonts w:ascii="Arial" w:hAnsi="Arial" w:cs="Arial"/>
          <w:sz w:val="20"/>
          <w:szCs w:val="20"/>
          <w:lang w:val="fr-FR"/>
        </w:rPr>
        <w:t xml:space="preserve"> lorsqu'on tape une </w:t>
      </w:r>
      <w:r w:rsidR="00942CE4" w:rsidRPr="00A32DD6">
        <w:rPr>
          <w:rFonts w:ascii="Arial" w:hAnsi="Arial" w:cs="Arial"/>
          <w:sz w:val="20"/>
          <w:szCs w:val="20"/>
          <w:lang w:val="fr-FR"/>
        </w:rPr>
        <w:t>commande.</w:t>
      </w:r>
    </w:p>
    <w:p w14:paraId="5A54F74D" w14:textId="09CFCB85" w:rsidR="0004267D"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sz w:val="20"/>
          <w:szCs w:val="20"/>
          <w:lang w:val="fr-FR"/>
        </w:rPr>
        <w:t>On fera appel au répertoire parent</w:t>
      </w:r>
      <w:r w:rsidR="00AC5DDA">
        <w:rPr>
          <w:rFonts w:ascii="Arial" w:hAnsi="Arial" w:cs="Arial"/>
          <w:sz w:val="20"/>
          <w:szCs w:val="20"/>
          <w:lang w:val="fr-FR"/>
        </w:rPr>
        <w:t xml:space="preserve"> avec </w:t>
      </w:r>
      <w:r w:rsidR="00FF7D24">
        <w:rPr>
          <w:rFonts w:ascii="Arial" w:hAnsi="Arial" w:cs="Arial"/>
          <w:sz w:val="20"/>
          <w:szCs w:val="20"/>
          <w:lang w:val="fr-FR"/>
        </w:rPr>
        <w:t>"</w:t>
      </w:r>
      <w:r w:rsidRPr="00FF7D24">
        <w:rPr>
          <w:rFonts w:ascii="Arial" w:hAnsi="Arial" w:cs="Arial"/>
          <w:b/>
          <w:bCs/>
          <w:sz w:val="20"/>
          <w:szCs w:val="20"/>
          <w:lang w:val="fr-FR"/>
        </w:rPr>
        <w:t>..</w:t>
      </w:r>
      <w:r w:rsidR="00FF7D24">
        <w:rPr>
          <w:rFonts w:ascii="Arial" w:hAnsi="Arial" w:cs="Arial"/>
          <w:b/>
          <w:bCs/>
          <w:sz w:val="20"/>
          <w:szCs w:val="20"/>
          <w:lang w:val="fr-FR"/>
        </w:rPr>
        <w:t>"</w:t>
      </w:r>
      <w:r w:rsidR="00AC5DDA">
        <w:rPr>
          <w:rFonts w:ascii="Arial" w:hAnsi="Arial" w:cs="Arial"/>
          <w:sz w:val="20"/>
          <w:szCs w:val="20"/>
          <w:lang w:val="fr-FR"/>
        </w:rPr>
        <w:t>.</w:t>
      </w:r>
    </w:p>
    <w:p w14:paraId="3D1895F8" w14:textId="3FE30C6B" w:rsidR="00AC5DDA" w:rsidRDefault="00AC5DDA"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Pr>
          <w:rFonts w:ascii="Arial" w:hAnsi="Arial" w:cs="Arial"/>
          <w:sz w:val="20"/>
          <w:szCs w:val="20"/>
          <w:lang w:val="fr-FR"/>
        </w:rPr>
        <w:t>On fera référence au répertoire racine avec "</w:t>
      </w:r>
      <w:r w:rsidRPr="00AC5DDA">
        <w:rPr>
          <w:rFonts w:ascii="Arial" w:hAnsi="Arial" w:cs="Arial"/>
          <w:b/>
          <w:bCs/>
          <w:sz w:val="20"/>
          <w:szCs w:val="20"/>
          <w:lang w:val="fr-FR"/>
        </w:rPr>
        <w:t>/</w:t>
      </w:r>
      <w:r>
        <w:rPr>
          <w:rFonts w:ascii="Arial" w:hAnsi="Arial" w:cs="Arial"/>
          <w:sz w:val="20"/>
          <w:szCs w:val="20"/>
          <w:lang w:val="fr-FR"/>
        </w:rPr>
        <w:t>".</w:t>
      </w:r>
    </w:p>
    <w:p w14:paraId="08A01A52" w14:textId="77777777"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011E6B00" w14:textId="7A031118" w:rsidR="0004267D" w:rsidRPr="00A32DD6" w:rsidRDefault="00C23E2F" w:rsidP="0004267D">
      <w:pPr>
        <w:tabs>
          <w:tab w:val="clear" w:pos="360"/>
          <w:tab w:val="clear" w:pos="720"/>
          <w:tab w:val="clear" w:pos="1080"/>
          <w:tab w:val="clear" w:pos="1440"/>
          <w:tab w:val="clear" w:pos="4680"/>
          <w:tab w:val="clear" w:pos="9360"/>
        </w:tabs>
        <w:jc w:val="left"/>
        <w:rPr>
          <w:rFonts w:ascii="Arial" w:hAnsi="Arial" w:cs="Arial"/>
          <w:sz w:val="20"/>
          <w:szCs w:val="20"/>
          <w:u w:val="single"/>
          <w:lang w:val="fr-FR"/>
        </w:rPr>
      </w:pPr>
      <w:r>
        <w:rPr>
          <w:rFonts w:ascii="Arial" w:hAnsi="Arial" w:cs="Arial"/>
          <w:sz w:val="20"/>
          <w:szCs w:val="20"/>
          <w:u w:val="single"/>
          <w:lang w:val="fr-FR"/>
        </w:rPr>
        <w:t>e</w:t>
      </w:r>
      <w:r w:rsidR="0004267D" w:rsidRPr="00A32DD6">
        <w:rPr>
          <w:rFonts w:ascii="Arial" w:hAnsi="Arial" w:cs="Arial"/>
          <w:sz w:val="20"/>
          <w:szCs w:val="20"/>
          <w:u w:val="single"/>
          <w:lang w:val="fr-FR"/>
        </w:rPr>
        <w:t>xemples</w:t>
      </w:r>
    </w:p>
    <w:p w14:paraId="06FB7CC0" w14:textId="247BCC30" w:rsidR="0004267D" w:rsidRPr="00A32DD6" w:rsidRDefault="002B064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Pr>
          <w:rFonts w:ascii="Arial" w:hAnsi="Arial" w:cs="Arial"/>
          <w:sz w:val="20"/>
          <w:szCs w:val="20"/>
          <w:lang w:val="fr-FR"/>
        </w:rPr>
        <w:t>Si o</w:t>
      </w:r>
      <w:r w:rsidR="0004267D" w:rsidRPr="00A32DD6">
        <w:rPr>
          <w:rFonts w:ascii="Arial" w:hAnsi="Arial" w:cs="Arial"/>
          <w:sz w:val="20"/>
          <w:szCs w:val="20"/>
          <w:lang w:val="fr-FR"/>
        </w:rPr>
        <w:t xml:space="preserve">n a un fichier nommé </w:t>
      </w:r>
      <w:r w:rsidR="0085499B" w:rsidRPr="00A32DD6">
        <w:rPr>
          <w:rFonts w:ascii="Arial" w:hAnsi="Arial" w:cs="Arial"/>
          <w:sz w:val="20"/>
          <w:szCs w:val="20"/>
          <w:lang w:val="fr-FR"/>
        </w:rPr>
        <w:t>info</w:t>
      </w:r>
      <w:r w:rsidR="0004267D" w:rsidRPr="00A32DD6">
        <w:rPr>
          <w:rFonts w:ascii="Arial" w:hAnsi="Arial" w:cs="Arial"/>
          <w:sz w:val="20"/>
          <w:szCs w:val="20"/>
          <w:lang w:val="fr-FR"/>
        </w:rPr>
        <w:t xml:space="preserve">.txt sous le répertoire </w:t>
      </w:r>
      <w:r w:rsidR="0078266B">
        <w:rPr>
          <w:rFonts w:ascii="Arial" w:hAnsi="Arial" w:cs="Arial"/>
          <w:sz w:val="20"/>
          <w:szCs w:val="20"/>
          <w:lang w:val="fr-FR"/>
        </w:rPr>
        <w:t>"</w:t>
      </w:r>
      <w:r w:rsidR="0078266B" w:rsidRPr="0078266B">
        <w:rPr>
          <w:rFonts w:ascii="Arial" w:hAnsi="Arial" w:cs="Arial"/>
          <w:b/>
          <w:bCs/>
          <w:sz w:val="20"/>
          <w:szCs w:val="20"/>
          <w:lang w:val="fr-FR"/>
        </w:rPr>
        <w:t>/</w:t>
      </w:r>
      <w:proofErr w:type="spellStart"/>
      <w:r w:rsidR="0004267D" w:rsidRPr="0078266B">
        <w:rPr>
          <w:rFonts w:ascii="Arial" w:hAnsi="Arial" w:cs="Arial"/>
          <w:b/>
          <w:bCs/>
          <w:sz w:val="20"/>
          <w:szCs w:val="20"/>
          <w:lang w:val="fr-FR"/>
        </w:rPr>
        <w:t>etc</w:t>
      </w:r>
      <w:proofErr w:type="spellEnd"/>
      <w:r w:rsidR="0078266B">
        <w:rPr>
          <w:rFonts w:ascii="Arial" w:hAnsi="Arial" w:cs="Arial"/>
          <w:sz w:val="20"/>
          <w:szCs w:val="20"/>
          <w:lang w:val="fr-FR"/>
        </w:rPr>
        <w:t>"</w:t>
      </w:r>
      <w:r w:rsidR="0004267D" w:rsidRPr="00A32DD6">
        <w:rPr>
          <w:rFonts w:ascii="Arial" w:hAnsi="Arial" w:cs="Arial"/>
          <w:sz w:val="20"/>
          <w:szCs w:val="20"/>
          <w:lang w:val="fr-FR"/>
        </w:rPr>
        <w:t>.</w:t>
      </w:r>
    </w:p>
    <w:p w14:paraId="4BC0B7DF" w14:textId="77777777"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sz w:val="20"/>
          <w:szCs w:val="20"/>
          <w:lang w:val="fr-FR"/>
        </w:rPr>
        <w:t xml:space="preserve">Son </w:t>
      </w:r>
      <w:r w:rsidRPr="00A32DD6">
        <w:rPr>
          <w:rFonts w:ascii="Arial" w:hAnsi="Arial" w:cs="Arial"/>
          <w:b/>
          <w:bCs/>
          <w:sz w:val="20"/>
          <w:szCs w:val="20"/>
          <w:lang w:val="fr-FR"/>
        </w:rPr>
        <w:t>chemin absolu</w:t>
      </w:r>
      <w:r w:rsidRPr="00A32DD6">
        <w:rPr>
          <w:rFonts w:ascii="Arial" w:hAnsi="Arial" w:cs="Arial"/>
          <w:sz w:val="20"/>
          <w:szCs w:val="20"/>
          <w:lang w:val="fr-FR"/>
        </w:rPr>
        <w:t xml:space="preserve"> sera /</w:t>
      </w:r>
      <w:proofErr w:type="spellStart"/>
      <w:r w:rsidRPr="00A32DD6">
        <w:rPr>
          <w:rFonts w:ascii="Arial" w:hAnsi="Arial" w:cs="Arial"/>
          <w:sz w:val="20"/>
          <w:szCs w:val="20"/>
          <w:lang w:val="fr-FR"/>
        </w:rPr>
        <w:t>etc</w:t>
      </w:r>
      <w:proofErr w:type="spellEnd"/>
      <w:r w:rsidRPr="00A32DD6">
        <w:rPr>
          <w:rFonts w:ascii="Arial" w:hAnsi="Arial" w:cs="Arial"/>
          <w:sz w:val="20"/>
          <w:szCs w:val="20"/>
          <w:lang w:val="fr-FR"/>
        </w:rPr>
        <w:t>/</w:t>
      </w:r>
      <w:r w:rsidR="00233DF8" w:rsidRPr="00A32DD6">
        <w:rPr>
          <w:rFonts w:ascii="Arial" w:hAnsi="Arial" w:cs="Arial"/>
          <w:sz w:val="20"/>
          <w:szCs w:val="20"/>
          <w:lang w:val="fr-FR"/>
        </w:rPr>
        <w:t>info</w:t>
      </w:r>
      <w:r w:rsidRPr="00A32DD6">
        <w:rPr>
          <w:rFonts w:ascii="Arial" w:hAnsi="Arial" w:cs="Arial"/>
          <w:sz w:val="20"/>
          <w:szCs w:val="20"/>
          <w:lang w:val="fr-FR"/>
        </w:rPr>
        <w:t>.txt</w:t>
      </w:r>
    </w:p>
    <w:p w14:paraId="3B5AC971" w14:textId="77777777"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24EECF51" w14:textId="79A55437" w:rsidR="0004267D" w:rsidRPr="00A32DD6" w:rsidRDefault="0078266B"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Pr>
          <w:rFonts w:ascii="Arial" w:hAnsi="Arial" w:cs="Arial"/>
          <w:sz w:val="20"/>
          <w:szCs w:val="20"/>
          <w:lang w:val="fr-FR"/>
        </w:rPr>
        <w:t xml:space="preserve">Si on a </w:t>
      </w:r>
      <w:r w:rsidR="0004267D" w:rsidRPr="00A32DD6">
        <w:rPr>
          <w:rFonts w:ascii="Arial" w:hAnsi="Arial" w:cs="Arial"/>
          <w:sz w:val="20"/>
          <w:szCs w:val="20"/>
          <w:lang w:val="fr-FR"/>
        </w:rPr>
        <w:t>deux fichiers toto.txt et test.txt</w:t>
      </w:r>
      <w:r w:rsidR="00943557">
        <w:rPr>
          <w:rFonts w:ascii="Arial" w:hAnsi="Arial" w:cs="Arial"/>
          <w:sz w:val="20"/>
          <w:szCs w:val="20"/>
          <w:lang w:val="fr-FR"/>
        </w:rPr>
        <w:t xml:space="preserve"> qui sont </w:t>
      </w:r>
      <w:r w:rsidR="0004267D" w:rsidRPr="00A32DD6">
        <w:rPr>
          <w:rFonts w:ascii="Arial" w:hAnsi="Arial" w:cs="Arial"/>
          <w:sz w:val="20"/>
          <w:szCs w:val="20"/>
          <w:lang w:val="fr-FR"/>
        </w:rPr>
        <w:t xml:space="preserve">dans le répertoire </w:t>
      </w:r>
      <w:r>
        <w:rPr>
          <w:rFonts w:ascii="Arial" w:hAnsi="Arial" w:cs="Arial"/>
          <w:sz w:val="20"/>
          <w:szCs w:val="20"/>
          <w:lang w:val="fr-FR"/>
        </w:rPr>
        <w:t>/</w:t>
      </w:r>
      <w:proofErr w:type="spellStart"/>
      <w:r w:rsidR="0004267D" w:rsidRPr="00A32DD6">
        <w:rPr>
          <w:rFonts w:ascii="Arial" w:hAnsi="Arial" w:cs="Arial"/>
          <w:sz w:val="20"/>
          <w:szCs w:val="20"/>
          <w:lang w:val="fr-FR"/>
        </w:rPr>
        <w:t>tmp</w:t>
      </w:r>
      <w:proofErr w:type="spellEnd"/>
      <w:r>
        <w:rPr>
          <w:rFonts w:ascii="Arial" w:hAnsi="Arial" w:cs="Arial"/>
          <w:sz w:val="20"/>
          <w:szCs w:val="20"/>
          <w:lang w:val="fr-FR"/>
        </w:rPr>
        <w:t>.</w:t>
      </w:r>
    </w:p>
    <w:p w14:paraId="63AB64CF" w14:textId="6EDF98F1"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sz w:val="20"/>
          <w:szCs w:val="20"/>
          <w:lang w:val="fr-FR"/>
        </w:rPr>
        <w:t>Le</w:t>
      </w:r>
      <w:r w:rsidR="00FF7A28">
        <w:rPr>
          <w:rFonts w:ascii="Arial" w:hAnsi="Arial" w:cs="Arial"/>
          <w:sz w:val="20"/>
          <w:szCs w:val="20"/>
          <w:lang w:val="fr-FR"/>
        </w:rPr>
        <w:t xml:space="preserve">s </w:t>
      </w:r>
      <w:r w:rsidRPr="00A32DD6">
        <w:rPr>
          <w:rFonts w:ascii="Arial" w:hAnsi="Arial" w:cs="Arial"/>
          <w:b/>
          <w:bCs/>
          <w:sz w:val="20"/>
          <w:szCs w:val="20"/>
          <w:lang w:val="fr-FR"/>
        </w:rPr>
        <w:t>chemins absolus</w:t>
      </w:r>
      <w:r w:rsidRPr="00A32DD6">
        <w:rPr>
          <w:rFonts w:ascii="Arial" w:hAnsi="Arial" w:cs="Arial"/>
          <w:sz w:val="20"/>
          <w:szCs w:val="20"/>
          <w:lang w:val="fr-FR"/>
        </w:rPr>
        <w:t xml:space="preserve"> </w:t>
      </w:r>
      <w:r w:rsidR="00FF7A28">
        <w:rPr>
          <w:rFonts w:ascii="Arial" w:hAnsi="Arial" w:cs="Arial"/>
          <w:sz w:val="20"/>
          <w:szCs w:val="20"/>
          <w:lang w:val="fr-FR"/>
        </w:rPr>
        <w:t xml:space="preserve">des deux fichiers </w:t>
      </w:r>
      <w:r w:rsidRPr="00A32DD6">
        <w:rPr>
          <w:rFonts w:ascii="Arial" w:hAnsi="Arial" w:cs="Arial"/>
          <w:sz w:val="20"/>
          <w:szCs w:val="20"/>
          <w:lang w:val="fr-FR"/>
        </w:rPr>
        <w:t>seront /</w:t>
      </w:r>
      <w:proofErr w:type="spellStart"/>
      <w:r w:rsidRPr="00A32DD6">
        <w:rPr>
          <w:rFonts w:ascii="Arial" w:hAnsi="Arial" w:cs="Arial"/>
          <w:sz w:val="20"/>
          <w:szCs w:val="20"/>
          <w:lang w:val="fr-FR"/>
        </w:rPr>
        <w:t>tmp</w:t>
      </w:r>
      <w:proofErr w:type="spellEnd"/>
      <w:r w:rsidRPr="00A32DD6">
        <w:rPr>
          <w:rFonts w:ascii="Arial" w:hAnsi="Arial" w:cs="Arial"/>
          <w:sz w:val="20"/>
          <w:szCs w:val="20"/>
          <w:lang w:val="fr-FR"/>
        </w:rPr>
        <w:t>/toto.txt et /</w:t>
      </w:r>
      <w:proofErr w:type="spellStart"/>
      <w:r w:rsidRPr="00A32DD6">
        <w:rPr>
          <w:rFonts w:ascii="Arial" w:hAnsi="Arial" w:cs="Arial"/>
          <w:sz w:val="20"/>
          <w:szCs w:val="20"/>
          <w:lang w:val="fr-FR"/>
        </w:rPr>
        <w:t>tmp</w:t>
      </w:r>
      <w:proofErr w:type="spellEnd"/>
      <w:r w:rsidRPr="00A32DD6">
        <w:rPr>
          <w:rFonts w:ascii="Arial" w:hAnsi="Arial" w:cs="Arial"/>
          <w:sz w:val="20"/>
          <w:szCs w:val="20"/>
          <w:lang w:val="fr-FR"/>
        </w:rPr>
        <w:t>/test.txt</w:t>
      </w:r>
    </w:p>
    <w:p w14:paraId="414754E8" w14:textId="77777777"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7BC8A956" w14:textId="77777777" w:rsidR="00FF7A28"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sz w:val="20"/>
          <w:szCs w:val="20"/>
          <w:lang w:val="fr-FR"/>
        </w:rPr>
        <w:t xml:space="preserve">Supposons maintenant que nous sommes actuellement dans le répertoire </w:t>
      </w:r>
      <w:r w:rsidR="005E7A11" w:rsidRPr="00A32DD6">
        <w:rPr>
          <w:rFonts w:ascii="Arial" w:hAnsi="Arial" w:cs="Arial"/>
          <w:sz w:val="20"/>
          <w:szCs w:val="20"/>
          <w:lang w:val="fr-FR"/>
        </w:rPr>
        <w:t>/</w:t>
      </w:r>
      <w:r w:rsidR="00466DD7" w:rsidRPr="00A32DD6">
        <w:rPr>
          <w:rFonts w:ascii="Arial" w:hAnsi="Arial" w:cs="Arial"/>
          <w:sz w:val="20"/>
          <w:szCs w:val="20"/>
          <w:lang w:val="fr-FR"/>
        </w:rPr>
        <w:t>etc.</w:t>
      </w:r>
    </w:p>
    <w:p w14:paraId="68911DD9" w14:textId="4EC5227B" w:rsidR="0004267D" w:rsidRPr="00A32DD6" w:rsidRDefault="00466DD7"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sz w:val="20"/>
          <w:szCs w:val="20"/>
          <w:lang w:val="fr-FR"/>
        </w:rPr>
        <w:t xml:space="preserve">On peut </w:t>
      </w:r>
      <w:r w:rsidR="0004267D" w:rsidRPr="00A32DD6">
        <w:rPr>
          <w:rFonts w:ascii="Arial" w:hAnsi="Arial" w:cs="Arial"/>
          <w:sz w:val="20"/>
          <w:szCs w:val="20"/>
          <w:lang w:val="fr-FR"/>
        </w:rPr>
        <w:t xml:space="preserve">accéder au répertoire </w:t>
      </w:r>
      <w:r w:rsidR="002669DA" w:rsidRPr="00A32DD6">
        <w:rPr>
          <w:rFonts w:ascii="Arial" w:hAnsi="Arial" w:cs="Arial"/>
          <w:sz w:val="20"/>
          <w:szCs w:val="20"/>
          <w:lang w:val="fr-FR"/>
        </w:rPr>
        <w:t>/</w:t>
      </w:r>
      <w:proofErr w:type="spellStart"/>
      <w:r w:rsidR="0004267D" w:rsidRPr="00A32DD6">
        <w:rPr>
          <w:rFonts w:ascii="Arial" w:hAnsi="Arial" w:cs="Arial"/>
          <w:sz w:val="20"/>
          <w:szCs w:val="20"/>
          <w:lang w:val="fr-FR"/>
        </w:rPr>
        <w:t>tmp</w:t>
      </w:r>
      <w:proofErr w:type="spellEnd"/>
      <w:r w:rsidR="0004267D" w:rsidRPr="00A32DD6">
        <w:rPr>
          <w:rFonts w:ascii="Arial" w:hAnsi="Arial" w:cs="Arial"/>
          <w:sz w:val="20"/>
          <w:szCs w:val="20"/>
          <w:lang w:val="fr-FR"/>
        </w:rPr>
        <w:t xml:space="preserve"> en utilisant le chemin absolu ou le chemin relatif.</w:t>
      </w:r>
    </w:p>
    <w:p w14:paraId="2232F84F" w14:textId="77777777"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186CA673" w14:textId="11EF5AAD" w:rsidR="0004267D" w:rsidRPr="00A32DD6" w:rsidRDefault="001E5F4F" w:rsidP="00FF7A28">
      <w:pPr>
        <w:tabs>
          <w:tab w:val="clear" w:pos="360"/>
          <w:tab w:val="clear" w:pos="720"/>
          <w:tab w:val="clear" w:pos="1080"/>
          <w:tab w:val="clear" w:pos="1440"/>
          <w:tab w:val="clear" w:pos="4680"/>
          <w:tab w:val="clear" w:pos="9360"/>
          <w:tab w:val="left" w:pos="284"/>
          <w:tab w:val="left" w:pos="2268"/>
        </w:tabs>
        <w:jc w:val="left"/>
        <w:rPr>
          <w:rFonts w:ascii="Arial" w:hAnsi="Arial" w:cs="Arial"/>
          <w:sz w:val="20"/>
          <w:szCs w:val="20"/>
          <w:lang w:val="fr-FR"/>
        </w:rPr>
      </w:pPr>
      <w:r w:rsidRPr="00A32DD6">
        <w:rPr>
          <w:rFonts w:ascii="Arial" w:hAnsi="Arial" w:cs="Arial"/>
          <w:b/>
          <w:sz w:val="20"/>
          <w:szCs w:val="20"/>
          <w:lang w:val="fr-FR"/>
        </w:rPr>
        <w:t>chemin</w:t>
      </w:r>
      <w:r w:rsidR="0004267D" w:rsidRPr="00A32DD6">
        <w:rPr>
          <w:rFonts w:ascii="Arial" w:hAnsi="Arial" w:cs="Arial"/>
          <w:b/>
          <w:sz w:val="20"/>
          <w:szCs w:val="20"/>
          <w:lang w:val="fr-FR"/>
        </w:rPr>
        <w:t xml:space="preserve"> </w:t>
      </w:r>
      <w:r w:rsidR="0004267D" w:rsidRPr="00A32DD6">
        <w:rPr>
          <w:rFonts w:ascii="Arial" w:hAnsi="Arial" w:cs="Arial"/>
          <w:b/>
          <w:bCs/>
          <w:sz w:val="20"/>
          <w:szCs w:val="20"/>
          <w:lang w:val="fr-FR"/>
        </w:rPr>
        <w:t>absolu</w:t>
      </w:r>
      <w:r w:rsidR="00FF7A28">
        <w:rPr>
          <w:rFonts w:ascii="Arial" w:hAnsi="Arial" w:cs="Arial"/>
          <w:b/>
          <w:bCs/>
          <w:sz w:val="20"/>
          <w:szCs w:val="20"/>
          <w:lang w:val="fr-FR"/>
        </w:rPr>
        <w:tab/>
      </w:r>
      <w:r w:rsidR="00B172EC" w:rsidRPr="00A32DD6">
        <w:rPr>
          <w:rFonts w:ascii="Arial" w:hAnsi="Arial" w:cs="Arial"/>
          <w:sz w:val="20"/>
          <w:szCs w:val="20"/>
          <w:lang w:val="fr-FR"/>
        </w:rPr>
        <w:t>c</w:t>
      </w:r>
      <w:r w:rsidR="0004267D" w:rsidRPr="00A32DD6">
        <w:rPr>
          <w:rFonts w:ascii="Arial" w:hAnsi="Arial" w:cs="Arial"/>
          <w:sz w:val="20"/>
          <w:szCs w:val="20"/>
          <w:lang w:val="fr-FR"/>
        </w:rPr>
        <w:t>d /</w:t>
      </w:r>
      <w:proofErr w:type="spellStart"/>
      <w:r w:rsidR="0004267D" w:rsidRPr="00A32DD6">
        <w:rPr>
          <w:rFonts w:ascii="Arial" w:hAnsi="Arial" w:cs="Arial"/>
          <w:sz w:val="20"/>
          <w:szCs w:val="20"/>
          <w:lang w:val="fr-FR"/>
        </w:rPr>
        <w:t>tmp</w:t>
      </w:r>
      <w:proofErr w:type="spellEnd"/>
    </w:p>
    <w:p w14:paraId="1B3A42A7" w14:textId="267662BC" w:rsidR="0004267D" w:rsidRPr="00A32DD6" w:rsidRDefault="001E5F4F" w:rsidP="00FF7A28">
      <w:pPr>
        <w:tabs>
          <w:tab w:val="clear" w:pos="360"/>
          <w:tab w:val="clear" w:pos="720"/>
          <w:tab w:val="clear" w:pos="1080"/>
          <w:tab w:val="clear" w:pos="1440"/>
          <w:tab w:val="clear" w:pos="4680"/>
          <w:tab w:val="clear" w:pos="9360"/>
          <w:tab w:val="left" w:pos="284"/>
          <w:tab w:val="left" w:pos="2268"/>
        </w:tabs>
        <w:jc w:val="left"/>
        <w:rPr>
          <w:rFonts w:ascii="Arial" w:hAnsi="Arial" w:cs="Arial"/>
          <w:sz w:val="20"/>
          <w:szCs w:val="20"/>
          <w:lang w:val="fr-FR"/>
        </w:rPr>
      </w:pPr>
      <w:r w:rsidRPr="00A32DD6">
        <w:rPr>
          <w:rFonts w:ascii="Arial" w:hAnsi="Arial" w:cs="Arial"/>
          <w:b/>
          <w:sz w:val="20"/>
          <w:szCs w:val="20"/>
          <w:lang w:val="fr-FR"/>
        </w:rPr>
        <w:t>che</w:t>
      </w:r>
      <w:r w:rsidR="0004267D" w:rsidRPr="00A32DD6">
        <w:rPr>
          <w:rFonts w:ascii="Arial" w:hAnsi="Arial" w:cs="Arial"/>
          <w:b/>
          <w:sz w:val="20"/>
          <w:szCs w:val="20"/>
          <w:lang w:val="fr-FR"/>
        </w:rPr>
        <w:t xml:space="preserve">min </w:t>
      </w:r>
      <w:r w:rsidR="0004267D" w:rsidRPr="00A32DD6">
        <w:rPr>
          <w:rFonts w:ascii="Arial" w:hAnsi="Arial" w:cs="Arial"/>
          <w:b/>
          <w:bCs/>
          <w:sz w:val="20"/>
          <w:szCs w:val="20"/>
          <w:lang w:val="fr-FR"/>
        </w:rPr>
        <w:t>relatif</w:t>
      </w:r>
      <w:r w:rsidR="00FF7A28">
        <w:rPr>
          <w:rFonts w:ascii="Arial" w:hAnsi="Arial" w:cs="Arial"/>
          <w:b/>
          <w:bCs/>
          <w:sz w:val="20"/>
          <w:szCs w:val="20"/>
          <w:lang w:val="fr-FR"/>
        </w:rPr>
        <w:tab/>
      </w:r>
      <w:r w:rsidR="0004267D" w:rsidRPr="00A32DD6">
        <w:rPr>
          <w:rFonts w:ascii="Arial" w:hAnsi="Arial" w:cs="Arial"/>
          <w:sz w:val="20"/>
          <w:szCs w:val="20"/>
          <w:lang w:val="fr-FR"/>
        </w:rPr>
        <w:t>cd ../</w:t>
      </w:r>
      <w:proofErr w:type="spellStart"/>
      <w:r w:rsidR="0004267D" w:rsidRPr="00A32DD6">
        <w:rPr>
          <w:rFonts w:ascii="Arial" w:hAnsi="Arial" w:cs="Arial"/>
          <w:sz w:val="20"/>
          <w:szCs w:val="20"/>
          <w:lang w:val="fr-FR"/>
        </w:rPr>
        <w:t>tmp</w:t>
      </w:r>
      <w:proofErr w:type="spellEnd"/>
    </w:p>
    <w:p w14:paraId="251BAEFA" w14:textId="77777777" w:rsidR="0004267D" w:rsidRPr="00A32DD6" w:rsidRDefault="0004267D" w:rsidP="0004267D">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32146A0A" w14:textId="77777777" w:rsidR="0004267D" w:rsidRPr="00A32DD6" w:rsidRDefault="0004267D" w:rsidP="009C0370">
      <w:pPr>
        <w:tabs>
          <w:tab w:val="clear" w:pos="360"/>
          <w:tab w:val="clear" w:pos="720"/>
          <w:tab w:val="clear" w:pos="1080"/>
          <w:tab w:val="clear" w:pos="1440"/>
          <w:tab w:val="clear" w:pos="4680"/>
          <w:tab w:val="clear" w:pos="9360"/>
        </w:tabs>
        <w:jc w:val="left"/>
        <w:rPr>
          <w:rFonts w:ascii="Arial" w:hAnsi="Arial" w:cs="Arial"/>
          <w:iCs/>
          <w:sz w:val="20"/>
          <w:szCs w:val="20"/>
          <w:lang w:val="fr-FR"/>
        </w:rPr>
      </w:pPr>
      <w:r w:rsidRPr="00A32DD6">
        <w:rPr>
          <w:rFonts w:ascii="Arial" w:hAnsi="Arial" w:cs="Arial"/>
          <w:iCs/>
          <w:sz w:val="20"/>
          <w:szCs w:val="20"/>
          <w:lang w:val="fr-FR"/>
        </w:rPr>
        <w:t xml:space="preserve">Les </w:t>
      </w:r>
      <w:r w:rsidRPr="00A32DD6">
        <w:rPr>
          <w:rFonts w:ascii="Arial" w:hAnsi="Arial" w:cs="Arial"/>
          <w:b/>
          <w:bCs/>
          <w:iCs/>
          <w:sz w:val="20"/>
          <w:szCs w:val="20"/>
          <w:lang w:val="fr-FR"/>
        </w:rPr>
        <w:t>chemins relatifs</w:t>
      </w:r>
      <w:r w:rsidRPr="00A32DD6">
        <w:rPr>
          <w:rFonts w:ascii="Arial" w:hAnsi="Arial" w:cs="Arial"/>
          <w:iCs/>
          <w:sz w:val="20"/>
          <w:szCs w:val="20"/>
          <w:lang w:val="fr-FR"/>
        </w:rPr>
        <w:t xml:space="preserve"> sont souvent de bons raccourcis lors de la copie ou des déplacement</w:t>
      </w:r>
      <w:r w:rsidR="008D3BF1" w:rsidRPr="00A32DD6">
        <w:rPr>
          <w:rFonts w:ascii="Arial" w:hAnsi="Arial" w:cs="Arial"/>
          <w:iCs/>
          <w:sz w:val="20"/>
          <w:szCs w:val="20"/>
          <w:lang w:val="fr-FR"/>
        </w:rPr>
        <w:t>s</w:t>
      </w:r>
      <w:r w:rsidRPr="00A32DD6">
        <w:rPr>
          <w:rFonts w:ascii="Arial" w:hAnsi="Arial" w:cs="Arial"/>
          <w:iCs/>
          <w:sz w:val="20"/>
          <w:szCs w:val="20"/>
          <w:lang w:val="fr-FR"/>
        </w:rPr>
        <w:t xml:space="preserve"> de fichier dans des répertoires au même niveau d'une même branche, lorsque effectué</w:t>
      </w:r>
      <w:r w:rsidR="00862207" w:rsidRPr="00A32DD6">
        <w:rPr>
          <w:rFonts w:ascii="Arial" w:hAnsi="Arial" w:cs="Arial"/>
          <w:iCs/>
          <w:sz w:val="20"/>
          <w:szCs w:val="20"/>
          <w:lang w:val="fr-FR"/>
        </w:rPr>
        <w:t>e</w:t>
      </w:r>
      <w:r w:rsidRPr="00A32DD6">
        <w:rPr>
          <w:rFonts w:ascii="Arial" w:hAnsi="Arial" w:cs="Arial"/>
          <w:iCs/>
          <w:sz w:val="20"/>
          <w:szCs w:val="20"/>
          <w:lang w:val="fr-FR"/>
        </w:rPr>
        <w:t xml:space="preserve"> </w:t>
      </w:r>
      <w:r w:rsidRPr="00A32DD6">
        <w:rPr>
          <w:rFonts w:ascii="Arial" w:hAnsi="Arial" w:cs="Arial"/>
          <w:b/>
          <w:bCs/>
          <w:iCs/>
          <w:sz w:val="20"/>
          <w:szCs w:val="20"/>
          <w:lang w:val="fr-FR"/>
        </w:rPr>
        <w:t>en ligne de commande</w:t>
      </w:r>
      <w:r w:rsidRPr="00A32DD6">
        <w:rPr>
          <w:rFonts w:ascii="Arial" w:hAnsi="Arial" w:cs="Arial"/>
          <w:iCs/>
          <w:sz w:val="20"/>
          <w:szCs w:val="20"/>
          <w:lang w:val="fr-FR"/>
        </w:rPr>
        <w:t>.</w:t>
      </w:r>
    </w:p>
    <w:p w14:paraId="5434C478" w14:textId="77777777" w:rsidR="0004267D" w:rsidRPr="00A32DD6" w:rsidRDefault="0004267D" w:rsidP="009C0370">
      <w:pPr>
        <w:tabs>
          <w:tab w:val="clear" w:pos="360"/>
          <w:tab w:val="clear" w:pos="720"/>
          <w:tab w:val="clear" w:pos="1080"/>
          <w:tab w:val="clear" w:pos="1440"/>
          <w:tab w:val="clear" w:pos="4680"/>
          <w:tab w:val="clear" w:pos="9360"/>
        </w:tabs>
        <w:jc w:val="left"/>
        <w:rPr>
          <w:rFonts w:ascii="Arial" w:hAnsi="Arial" w:cs="Arial"/>
          <w:iCs/>
          <w:sz w:val="20"/>
          <w:szCs w:val="20"/>
          <w:lang w:val="fr-FR"/>
        </w:rPr>
      </w:pPr>
    </w:p>
    <w:p w14:paraId="07620A56" w14:textId="77777777" w:rsidR="0004267D" w:rsidRPr="00A32DD6" w:rsidRDefault="0004267D" w:rsidP="009C0370">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A32DD6">
        <w:rPr>
          <w:rFonts w:ascii="Arial" w:hAnsi="Arial" w:cs="Arial"/>
          <w:iCs/>
          <w:sz w:val="20"/>
          <w:szCs w:val="20"/>
          <w:lang w:val="fr-FR"/>
        </w:rPr>
        <w:t xml:space="preserve">Cependant, </w:t>
      </w:r>
      <w:r w:rsidRPr="00A32DD6">
        <w:rPr>
          <w:rFonts w:ascii="Arial" w:hAnsi="Arial" w:cs="Arial"/>
          <w:b/>
          <w:bCs/>
          <w:iCs/>
          <w:sz w:val="20"/>
          <w:szCs w:val="20"/>
          <w:lang w:val="fr-FR"/>
        </w:rPr>
        <w:t>pour l'utilisation dans les batch files</w:t>
      </w:r>
      <w:r w:rsidRPr="00A32DD6">
        <w:rPr>
          <w:rFonts w:ascii="Arial" w:hAnsi="Arial" w:cs="Arial"/>
          <w:iCs/>
          <w:sz w:val="20"/>
          <w:szCs w:val="20"/>
          <w:lang w:val="fr-FR"/>
        </w:rPr>
        <w:t xml:space="preserve">, il est recommandé d'utiliser les </w:t>
      </w:r>
      <w:r w:rsidRPr="00A32DD6">
        <w:rPr>
          <w:rFonts w:ascii="Arial" w:hAnsi="Arial" w:cs="Arial"/>
          <w:b/>
          <w:bCs/>
          <w:iCs/>
          <w:sz w:val="20"/>
          <w:szCs w:val="20"/>
          <w:lang w:val="fr-FR"/>
        </w:rPr>
        <w:t>chemins absolus</w:t>
      </w:r>
      <w:r w:rsidRPr="00A32DD6">
        <w:rPr>
          <w:rFonts w:ascii="Arial" w:hAnsi="Arial" w:cs="Arial"/>
          <w:iCs/>
          <w:sz w:val="20"/>
          <w:szCs w:val="20"/>
          <w:lang w:val="fr-FR"/>
        </w:rPr>
        <w:t>, afin d'éviter d'éventuels problèmes liés au déplacement de l'</w:t>
      </w:r>
      <w:r w:rsidR="005D2077" w:rsidRPr="00A32DD6">
        <w:rPr>
          <w:rFonts w:ascii="Arial" w:hAnsi="Arial" w:cs="Arial"/>
          <w:iCs/>
          <w:sz w:val="20"/>
          <w:szCs w:val="20"/>
          <w:lang w:val="fr-FR"/>
        </w:rPr>
        <w:t>e</w:t>
      </w:r>
      <w:r w:rsidRPr="00A32DD6">
        <w:rPr>
          <w:rFonts w:ascii="Arial" w:hAnsi="Arial" w:cs="Arial"/>
          <w:iCs/>
          <w:sz w:val="20"/>
          <w:szCs w:val="20"/>
          <w:lang w:val="fr-FR"/>
        </w:rPr>
        <w:t xml:space="preserve">xécutable du </w:t>
      </w:r>
      <w:r w:rsidR="00F96CE9" w:rsidRPr="00A32DD6">
        <w:rPr>
          <w:rFonts w:ascii="Arial" w:hAnsi="Arial" w:cs="Arial"/>
          <w:iCs/>
          <w:sz w:val="20"/>
          <w:szCs w:val="20"/>
          <w:lang w:val="fr-FR"/>
        </w:rPr>
        <w:t>"</w:t>
      </w:r>
      <w:r w:rsidRPr="00A32DD6">
        <w:rPr>
          <w:rFonts w:ascii="Arial" w:hAnsi="Arial" w:cs="Arial"/>
          <w:iCs/>
          <w:sz w:val="20"/>
          <w:szCs w:val="20"/>
          <w:lang w:val="fr-FR"/>
        </w:rPr>
        <w:t>batch file</w:t>
      </w:r>
      <w:r w:rsidR="00F96CE9" w:rsidRPr="00A32DD6">
        <w:rPr>
          <w:rFonts w:ascii="Arial" w:hAnsi="Arial" w:cs="Arial"/>
          <w:iCs/>
          <w:sz w:val="20"/>
          <w:szCs w:val="20"/>
          <w:lang w:val="fr-FR"/>
        </w:rPr>
        <w:t>"</w:t>
      </w:r>
      <w:r w:rsidRPr="00A32DD6">
        <w:rPr>
          <w:rFonts w:ascii="Arial" w:hAnsi="Arial" w:cs="Arial"/>
          <w:iCs/>
          <w:sz w:val="20"/>
          <w:szCs w:val="20"/>
          <w:lang w:val="fr-FR"/>
        </w:rPr>
        <w:t>.</w:t>
      </w:r>
    </w:p>
    <w:p w14:paraId="57333771" w14:textId="77777777" w:rsidR="004F428C" w:rsidRPr="00A32DD6" w:rsidRDefault="004F428C" w:rsidP="004F428C">
      <w:pPr>
        <w:tabs>
          <w:tab w:val="clear" w:pos="360"/>
          <w:tab w:val="clear" w:pos="720"/>
          <w:tab w:val="clear" w:pos="1080"/>
          <w:tab w:val="clear" w:pos="1440"/>
          <w:tab w:val="clear" w:pos="4680"/>
          <w:tab w:val="clear" w:pos="9360"/>
        </w:tabs>
        <w:jc w:val="left"/>
        <w:rPr>
          <w:rFonts w:ascii="Arial" w:hAnsi="Arial" w:cs="Arial"/>
          <w:sz w:val="20"/>
          <w:szCs w:val="20"/>
          <w:lang w:val="sv-SE"/>
        </w:rPr>
      </w:pPr>
    </w:p>
    <w:p w14:paraId="6BF976C7" w14:textId="77777777" w:rsidR="004B6565" w:rsidRPr="00A32DD6" w:rsidRDefault="004B6565" w:rsidP="004F428C">
      <w:pPr>
        <w:tabs>
          <w:tab w:val="clear" w:pos="360"/>
          <w:tab w:val="clear" w:pos="720"/>
          <w:tab w:val="clear" w:pos="1080"/>
          <w:tab w:val="clear" w:pos="1440"/>
          <w:tab w:val="clear" w:pos="4680"/>
          <w:tab w:val="clear" w:pos="9360"/>
        </w:tabs>
        <w:jc w:val="left"/>
        <w:rPr>
          <w:rFonts w:ascii="Arial" w:hAnsi="Arial" w:cs="Arial"/>
          <w:sz w:val="20"/>
          <w:szCs w:val="20"/>
          <w:lang w:val="sv-SE"/>
        </w:rPr>
      </w:pPr>
    </w:p>
    <w:p w14:paraId="48C5878D" w14:textId="5A6F3BB7" w:rsidR="00DD54E0" w:rsidRDefault="004D715F" w:rsidP="00241391">
      <w:pPr>
        <w:tabs>
          <w:tab w:val="clear" w:pos="360"/>
        </w:tabs>
        <w:jc w:val="left"/>
        <w:rPr>
          <w:rFonts w:ascii="Arial" w:hAnsi="Arial" w:cs="Arial"/>
          <w:lang w:val="fr-FR"/>
        </w:rPr>
      </w:pPr>
      <w:r w:rsidRPr="00A32DD6">
        <w:rPr>
          <w:rFonts w:ascii="Arial" w:hAnsi="Arial" w:cs="Arial"/>
          <w:sz w:val="20"/>
          <w:szCs w:val="20"/>
          <w:lang w:val="fr-FR"/>
        </w:rPr>
        <w:br w:type="page"/>
      </w:r>
    </w:p>
    <w:p w14:paraId="11C973C4" w14:textId="77777777" w:rsidR="003170F0" w:rsidRDefault="003170F0" w:rsidP="003170F0">
      <w:pPr>
        <w:tabs>
          <w:tab w:val="clear" w:pos="360"/>
        </w:tabs>
        <w:jc w:val="left"/>
        <w:rPr>
          <w:rFonts w:ascii="Arial" w:hAnsi="Arial" w:cs="Arial"/>
          <w:b/>
          <w:bCs/>
          <w:iCs/>
          <w:sz w:val="20"/>
          <w:szCs w:val="20"/>
          <w:u w:val="single"/>
          <w:lang w:val="fr-FR"/>
        </w:rPr>
      </w:pPr>
      <w:r w:rsidRPr="00303553">
        <w:rPr>
          <w:rFonts w:ascii="Arial" w:hAnsi="Arial" w:cs="Arial"/>
          <w:b/>
          <w:bCs/>
          <w:iCs/>
          <w:sz w:val="20"/>
          <w:szCs w:val="20"/>
          <w:u w:val="single"/>
          <w:lang w:val="fr-FR"/>
        </w:rPr>
        <w:lastRenderedPageBreak/>
        <w:t>Le caractère de continuité</w:t>
      </w:r>
    </w:p>
    <w:p w14:paraId="786ADBD9" w14:textId="77777777" w:rsidR="003170F0" w:rsidRPr="001C3926" w:rsidRDefault="003170F0" w:rsidP="003170F0">
      <w:pPr>
        <w:tabs>
          <w:tab w:val="clear" w:pos="360"/>
        </w:tabs>
        <w:jc w:val="left"/>
        <w:rPr>
          <w:rFonts w:ascii="Arial" w:hAnsi="Arial" w:cs="Arial"/>
          <w:iCs/>
          <w:sz w:val="20"/>
          <w:szCs w:val="20"/>
          <w:lang w:val="fr-FR"/>
        </w:rPr>
      </w:pPr>
    </w:p>
    <w:p w14:paraId="36811622" w14:textId="77777777" w:rsidR="003170F0" w:rsidRPr="00303553" w:rsidRDefault="003170F0" w:rsidP="003170F0">
      <w:pPr>
        <w:tabs>
          <w:tab w:val="clear" w:pos="360"/>
          <w:tab w:val="clear" w:pos="720"/>
          <w:tab w:val="clear" w:pos="1080"/>
          <w:tab w:val="clear" w:pos="1440"/>
          <w:tab w:val="clear" w:pos="4680"/>
          <w:tab w:val="clear" w:pos="9360"/>
        </w:tabs>
        <w:jc w:val="left"/>
        <w:rPr>
          <w:rFonts w:ascii="Arial" w:hAnsi="Arial" w:cs="Arial"/>
          <w:b/>
          <w:sz w:val="20"/>
          <w:szCs w:val="20"/>
          <w:lang w:val="fr-FR"/>
        </w:rPr>
      </w:pPr>
      <w:r w:rsidRPr="00303553">
        <w:rPr>
          <w:rFonts w:ascii="Arial" w:hAnsi="Arial" w:cs="Arial"/>
          <w:b/>
          <w:sz w:val="20"/>
          <w:szCs w:val="20"/>
          <w:lang w:val="fr-FR"/>
        </w:rPr>
        <w:t>\</w:t>
      </w:r>
    </w:p>
    <w:p w14:paraId="113AEB66" w14:textId="77777777" w:rsidR="003170F0" w:rsidRPr="00303553" w:rsidRDefault="003170F0" w:rsidP="003170F0">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r w:rsidRPr="00484E92">
        <w:rPr>
          <w:rFonts w:ascii="Arial" w:hAnsi="Arial" w:cs="Arial"/>
          <w:sz w:val="20"/>
          <w:szCs w:val="20"/>
          <w:lang w:val="fr-FR"/>
        </w:rPr>
        <w:t>\</w:t>
      </w:r>
      <w:r>
        <w:rPr>
          <w:rFonts w:ascii="Arial" w:hAnsi="Arial" w:cs="Arial"/>
          <w:sz w:val="20"/>
          <w:szCs w:val="20"/>
          <w:lang w:val="fr-FR"/>
        </w:rPr>
        <w:t xml:space="preserve"> est le caractère de continuité </w:t>
      </w:r>
      <w:r w:rsidRPr="00303553">
        <w:rPr>
          <w:rFonts w:ascii="Arial" w:hAnsi="Arial" w:cs="Arial"/>
          <w:sz w:val="20"/>
          <w:szCs w:val="20"/>
          <w:lang w:val="fr-FR"/>
        </w:rPr>
        <w:t>qui découpe une ligne de commande sur plusieurs lignes.</w:t>
      </w:r>
    </w:p>
    <w:p w14:paraId="1C6561C1" w14:textId="77777777" w:rsidR="003170F0" w:rsidRPr="00303553" w:rsidRDefault="003170F0" w:rsidP="003170F0">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p>
    <w:p w14:paraId="7863D757" w14:textId="77777777" w:rsidR="003170F0" w:rsidRPr="00303553" w:rsidRDefault="003170F0" w:rsidP="003170F0">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r w:rsidRPr="00303553">
        <w:rPr>
          <w:rFonts w:ascii="Arial" w:hAnsi="Arial" w:cs="Arial"/>
          <w:sz w:val="20"/>
          <w:szCs w:val="20"/>
          <w:lang w:val="fr-FR"/>
        </w:rPr>
        <w:t>La commande "cd  /</w:t>
      </w:r>
      <w:proofErr w:type="spellStart"/>
      <w:r w:rsidRPr="00303553">
        <w:rPr>
          <w:rFonts w:ascii="Arial" w:hAnsi="Arial" w:cs="Arial"/>
          <w:sz w:val="20"/>
          <w:szCs w:val="20"/>
          <w:lang w:val="fr-FR"/>
        </w:rPr>
        <w:t>tmp</w:t>
      </w:r>
      <w:proofErr w:type="spellEnd"/>
      <w:r w:rsidRPr="00303553">
        <w:rPr>
          <w:rFonts w:ascii="Arial" w:hAnsi="Arial" w:cs="Arial"/>
          <w:sz w:val="20"/>
          <w:szCs w:val="20"/>
          <w:lang w:val="fr-FR"/>
        </w:rPr>
        <w:t>" peut s'écrire sur deux lignes si on utilise l'opérateur \</w:t>
      </w:r>
    </w:p>
    <w:p w14:paraId="29492795" w14:textId="77777777" w:rsidR="003170F0" w:rsidRPr="00303553" w:rsidRDefault="003170F0" w:rsidP="003170F0">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r w:rsidRPr="00303553">
        <w:rPr>
          <w:rFonts w:ascii="Arial" w:hAnsi="Arial" w:cs="Arial"/>
          <w:sz w:val="20"/>
          <w:szCs w:val="20"/>
          <w:lang w:val="fr-FR"/>
        </w:rPr>
        <w:t>cd  \</w:t>
      </w:r>
    </w:p>
    <w:p w14:paraId="76804615" w14:textId="77777777" w:rsidR="003170F0" w:rsidRPr="00303553" w:rsidRDefault="003170F0" w:rsidP="003170F0">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r w:rsidRPr="00303553">
        <w:rPr>
          <w:rFonts w:ascii="Arial" w:hAnsi="Arial" w:cs="Arial"/>
          <w:sz w:val="20"/>
          <w:szCs w:val="20"/>
          <w:lang w:val="fr-FR"/>
        </w:rPr>
        <w:t>/</w:t>
      </w:r>
      <w:proofErr w:type="spellStart"/>
      <w:r w:rsidRPr="00303553">
        <w:rPr>
          <w:rFonts w:ascii="Arial" w:hAnsi="Arial" w:cs="Arial"/>
          <w:sz w:val="20"/>
          <w:szCs w:val="20"/>
          <w:lang w:val="fr-FR"/>
        </w:rPr>
        <w:t>tmp</w:t>
      </w:r>
      <w:proofErr w:type="spellEnd"/>
    </w:p>
    <w:p w14:paraId="320D945B" w14:textId="4E01434B" w:rsidR="003170F0" w:rsidRDefault="003170F0" w:rsidP="003170F0">
      <w:pPr>
        <w:tabs>
          <w:tab w:val="clear" w:pos="360"/>
          <w:tab w:val="clear" w:pos="720"/>
          <w:tab w:val="clear" w:pos="1080"/>
          <w:tab w:val="clear" w:pos="1440"/>
          <w:tab w:val="clear" w:pos="4680"/>
          <w:tab w:val="clear" w:pos="9360"/>
        </w:tabs>
        <w:jc w:val="left"/>
        <w:rPr>
          <w:rFonts w:ascii="Arial" w:hAnsi="Arial" w:cs="Arial"/>
          <w:sz w:val="20"/>
          <w:szCs w:val="20"/>
        </w:rPr>
      </w:pPr>
    </w:p>
    <w:p w14:paraId="217F8517" w14:textId="77777777" w:rsidR="003170F0" w:rsidRPr="00303553" w:rsidRDefault="003170F0" w:rsidP="003170F0">
      <w:pPr>
        <w:tabs>
          <w:tab w:val="clear" w:pos="360"/>
          <w:tab w:val="clear" w:pos="720"/>
          <w:tab w:val="clear" w:pos="1080"/>
          <w:tab w:val="clear" w:pos="1440"/>
          <w:tab w:val="clear" w:pos="4680"/>
          <w:tab w:val="clear" w:pos="9360"/>
        </w:tabs>
        <w:jc w:val="left"/>
        <w:rPr>
          <w:rFonts w:ascii="Arial" w:hAnsi="Arial" w:cs="Arial"/>
          <w:sz w:val="20"/>
          <w:szCs w:val="20"/>
        </w:rPr>
      </w:pPr>
    </w:p>
    <w:p w14:paraId="5CEE06E2" w14:textId="145B3CBE" w:rsidR="00BF22BB" w:rsidRPr="00182EF6" w:rsidRDefault="00BF22BB" w:rsidP="00BF22BB">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sz w:val="20"/>
          <w:szCs w:val="20"/>
          <w:u w:val="single"/>
          <w:lang w:eastAsia="fr-CA"/>
        </w:rPr>
      </w:pPr>
      <w:r w:rsidRPr="00182EF6">
        <w:rPr>
          <w:rFonts w:ascii="Arial" w:hAnsi="Arial" w:cs="Arial"/>
          <w:b/>
          <w:bCs/>
          <w:sz w:val="20"/>
          <w:szCs w:val="20"/>
          <w:u w:val="single"/>
          <w:lang w:eastAsia="fr-CA"/>
        </w:rPr>
        <w:t>Enchaînement inconditionnel des commandes</w:t>
      </w:r>
    </w:p>
    <w:p w14:paraId="328B0410" w14:textId="77777777" w:rsidR="00363069" w:rsidRPr="00182EF6" w:rsidRDefault="00363069" w:rsidP="00F130CB">
      <w:pPr>
        <w:tabs>
          <w:tab w:val="clear" w:pos="360"/>
          <w:tab w:val="clear" w:pos="720"/>
          <w:tab w:val="clear" w:pos="1080"/>
          <w:tab w:val="clear" w:pos="1440"/>
          <w:tab w:val="clear" w:pos="4680"/>
          <w:tab w:val="clear" w:pos="9360"/>
          <w:tab w:val="left" w:pos="1414"/>
        </w:tabs>
        <w:jc w:val="left"/>
        <w:rPr>
          <w:rFonts w:ascii="Arial" w:hAnsi="Arial" w:cs="Arial"/>
          <w:b/>
          <w:sz w:val="20"/>
          <w:szCs w:val="20"/>
          <w:lang w:val="fr-FR"/>
        </w:rPr>
      </w:pPr>
      <w:r w:rsidRPr="00182EF6">
        <w:rPr>
          <w:rFonts w:ascii="Arial" w:hAnsi="Arial" w:cs="Arial"/>
          <w:b/>
          <w:sz w:val="20"/>
          <w:szCs w:val="20"/>
          <w:lang w:val="fr-FR"/>
        </w:rPr>
        <w:t>;</w:t>
      </w:r>
    </w:p>
    <w:p w14:paraId="1A27AC3C" w14:textId="77777777" w:rsidR="00EA6DAD" w:rsidRPr="00BE4161" w:rsidRDefault="00E30128" w:rsidP="00BE4161">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r w:rsidRPr="00BE4161">
        <w:rPr>
          <w:rFonts w:ascii="Arial" w:hAnsi="Arial" w:cs="Arial"/>
          <w:sz w:val="20"/>
          <w:szCs w:val="20"/>
          <w:lang w:val="fr-FR"/>
        </w:rPr>
        <w:t xml:space="preserve">; </w:t>
      </w:r>
      <w:r w:rsidR="00B9391C" w:rsidRPr="00BE4161">
        <w:rPr>
          <w:rFonts w:ascii="Arial" w:hAnsi="Arial" w:cs="Arial"/>
          <w:sz w:val="20"/>
          <w:szCs w:val="20"/>
          <w:lang w:val="fr-FR"/>
        </w:rPr>
        <w:t>permet d'écrire une séquence de plusieurs commandes sur une même</w:t>
      </w:r>
      <w:r w:rsidR="00BB361D" w:rsidRPr="00BE4161">
        <w:rPr>
          <w:rFonts w:ascii="Arial" w:hAnsi="Arial" w:cs="Arial"/>
          <w:sz w:val="20"/>
          <w:szCs w:val="20"/>
          <w:lang w:val="fr-FR"/>
        </w:rPr>
        <w:t xml:space="preserve"> </w:t>
      </w:r>
      <w:r w:rsidR="00B9391C" w:rsidRPr="00BE4161">
        <w:rPr>
          <w:rFonts w:ascii="Arial" w:hAnsi="Arial" w:cs="Arial"/>
          <w:sz w:val="20"/>
          <w:szCs w:val="20"/>
          <w:lang w:val="fr-FR"/>
        </w:rPr>
        <w:t>ligne.</w:t>
      </w:r>
    </w:p>
    <w:p w14:paraId="7F074C24" w14:textId="1D369BF8" w:rsidR="00BB361D" w:rsidRPr="00BE4161" w:rsidRDefault="00BB361D" w:rsidP="00BE4161">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r w:rsidRPr="00BE4161">
        <w:rPr>
          <w:rFonts w:ascii="Arial" w:hAnsi="Arial" w:cs="Arial"/>
          <w:sz w:val="20"/>
          <w:szCs w:val="20"/>
          <w:lang w:val="fr-FR"/>
        </w:rPr>
        <w:t xml:space="preserve">Toutes les commandes sont exécutées </w:t>
      </w:r>
      <w:r w:rsidR="002A0834" w:rsidRPr="00BE4161">
        <w:rPr>
          <w:rFonts w:ascii="Arial" w:hAnsi="Arial" w:cs="Arial"/>
          <w:sz w:val="20"/>
          <w:szCs w:val="20"/>
          <w:lang w:val="fr-FR"/>
        </w:rPr>
        <w:t>m</w:t>
      </w:r>
      <w:r w:rsidRPr="00BE4161">
        <w:rPr>
          <w:rFonts w:ascii="Arial" w:hAnsi="Arial" w:cs="Arial"/>
          <w:sz w:val="20"/>
          <w:szCs w:val="20"/>
          <w:lang w:val="fr-FR"/>
        </w:rPr>
        <w:t>ême si l</w:t>
      </w:r>
      <w:r w:rsidR="00484E92">
        <w:rPr>
          <w:rFonts w:ascii="Arial" w:hAnsi="Arial" w:cs="Arial"/>
          <w:sz w:val="20"/>
          <w:szCs w:val="20"/>
          <w:lang w:val="fr-FR"/>
        </w:rPr>
        <w:t xml:space="preserve">a première commande </w:t>
      </w:r>
      <w:r w:rsidR="002A0834" w:rsidRPr="00BE4161">
        <w:rPr>
          <w:rFonts w:ascii="Arial" w:hAnsi="Arial" w:cs="Arial"/>
          <w:sz w:val="20"/>
          <w:szCs w:val="20"/>
          <w:lang w:val="fr-FR"/>
        </w:rPr>
        <w:t>provoque une erreur.</w:t>
      </w:r>
    </w:p>
    <w:p w14:paraId="5600F2D1" w14:textId="77777777" w:rsidR="00C835E2" w:rsidRPr="00BE4161" w:rsidRDefault="00C835E2" w:rsidP="00BE4161">
      <w:pPr>
        <w:tabs>
          <w:tab w:val="clear" w:pos="360"/>
          <w:tab w:val="clear" w:pos="720"/>
          <w:tab w:val="clear" w:pos="1080"/>
          <w:tab w:val="clear" w:pos="1440"/>
          <w:tab w:val="clear" w:pos="4680"/>
          <w:tab w:val="clear" w:pos="9360"/>
        </w:tabs>
        <w:ind w:left="284"/>
        <w:jc w:val="left"/>
        <w:rPr>
          <w:rFonts w:ascii="Arial" w:hAnsi="Arial" w:cs="Arial"/>
          <w:sz w:val="20"/>
          <w:szCs w:val="20"/>
          <w:lang w:val="fr-FR"/>
        </w:rPr>
      </w:pPr>
    </w:p>
    <w:p w14:paraId="7D7031EF" w14:textId="33330B23" w:rsidR="0058281E" w:rsidRPr="00B6464D" w:rsidRDefault="00A72190" w:rsidP="00BE4161">
      <w:pPr>
        <w:tabs>
          <w:tab w:val="clear" w:pos="360"/>
          <w:tab w:val="clear" w:pos="720"/>
          <w:tab w:val="clear" w:pos="1080"/>
          <w:tab w:val="clear" w:pos="1440"/>
          <w:tab w:val="clear" w:pos="4680"/>
          <w:tab w:val="clear" w:pos="9360"/>
        </w:tabs>
        <w:ind w:left="284"/>
        <w:jc w:val="left"/>
        <w:rPr>
          <w:rFonts w:ascii="Courier New" w:hAnsi="Courier New" w:cs="Courier New"/>
          <w:b/>
          <w:bCs/>
          <w:sz w:val="20"/>
          <w:szCs w:val="20"/>
          <w:lang w:val="fr-FR"/>
        </w:rPr>
      </w:pPr>
      <w:proofErr w:type="spellStart"/>
      <w:r w:rsidRPr="00B6464D">
        <w:rPr>
          <w:rFonts w:ascii="Courier New" w:hAnsi="Courier New" w:cs="Courier New"/>
          <w:b/>
          <w:bCs/>
          <w:sz w:val="20"/>
          <w:szCs w:val="20"/>
          <w:lang w:val="fr-FR"/>
        </w:rPr>
        <w:t>clear</w:t>
      </w:r>
      <w:proofErr w:type="spellEnd"/>
      <w:r w:rsidR="0058281E" w:rsidRPr="00B6464D">
        <w:rPr>
          <w:rFonts w:ascii="Courier New" w:hAnsi="Courier New" w:cs="Courier New"/>
          <w:b/>
          <w:bCs/>
          <w:sz w:val="20"/>
          <w:szCs w:val="20"/>
          <w:lang w:val="fr-FR"/>
        </w:rPr>
        <w:t>; ls</w:t>
      </w:r>
      <w:r w:rsidR="001B6669" w:rsidRPr="00B6464D">
        <w:rPr>
          <w:rFonts w:ascii="Courier New" w:hAnsi="Courier New" w:cs="Courier New"/>
          <w:b/>
          <w:bCs/>
          <w:sz w:val="20"/>
          <w:szCs w:val="20"/>
          <w:lang w:val="fr-FR"/>
        </w:rPr>
        <w:t xml:space="preserve"> </w:t>
      </w:r>
      <w:r w:rsidR="007C322D" w:rsidRPr="00B6464D">
        <w:rPr>
          <w:rFonts w:ascii="Courier New" w:hAnsi="Courier New" w:cs="Courier New"/>
          <w:b/>
          <w:bCs/>
          <w:sz w:val="20"/>
          <w:szCs w:val="20"/>
          <w:lang w:val="fr-FR"/>
        </w:rPr>
        <w:t>-</w:t>
      </w:r>
      <w:r w:rsidR="006B6401" w:rsidRPr="00B6464D">
        <w:rPr>
          <w:rFonts w:ascii="Courier New" w:hAnsi="Courier New" w:cs="Courier New"/>
          <w:b/>
          <w:bCs/>
          <w:sz w:val="20"/>
          <w:szCs w:val="20"/>
          <w:lang w:val="fr-FR"/>
        </w:rPr>
        <w:t>l</w:t>
      </w:r>
      <w:r w:rsidR="0058281E" w:rsidRPr="00B6464D">
        <w:rPr>
          <w:rFonts w:ascii="Courier New" w:hAnsi="Courier New" w:cs="Courier New"/>
          <w:b/>
          <w:bCs/>
          <w:sz w:val="20"/>
          <w:szCs w:val="20"/>
          <w:lang w:val="fr-FR"/>
        </w:rPr>
        <w:t>a</w:t>
      </w:r>
    </w:p>
    <w:p w14:paraId="5438A13F" w14:textId="77777777" w:rsidR="00363069" w:rsidRPr="00182EF6" w:rsidRDefault="00363069" w:rsidP="00F500F2">
      <w:pPr>
        <w:tabs>
          <w:tab w:val="clear" w:pos="360"/>
          <w:tab w:val="clear" w:pos="720"/>
          <w:tab w:val="clear" w:pos="1080"/>
          <w:tab w:val="clear" w:pos="1440"/>
          <w:tab w:val="clear" w:pos="4680"/>
          <w:tab w:val="clear" w:pos="9360"/>
        </w:tabs>
        <w:jc w:val="left"/>
        <w:rPr>
          <w:rFonts w:ascii="Arial" w:hAnsi="Arial" w:cs="Arial"/>
          <w:sz w:val="20"/>
          <w:szCs w:val="20"/>
        </w:rPr>
      </w:pPr>
    </w:p>
    <w:p w14:paraId="1B8EDECE" w14:textId="77777777" w:rsidR="00F500F2" w:rsidRPr="00182EF6" w:rsidRDefault="00F500F2" w:rsidP="00F500F2">
      <w:pPr>
        <w:tabs>
          <w:tab w:val="clear" w:pos="360"/>
          <w:tab w:val="clear" w:pos="720"/>
          <w:tab w:val="clear" w:pos="1080"/>
          <w:tab w:val="clear" w:pos="1440"/>
          <w:tab w:val="clear" w:pos="4680"/>
          <w:tab w:val="clear" w:pos="9360"/>
        </w:tabs>
        <w:jc w:val="left"/>
        <w:rPr>
          <w:rFonts w:ascii="Arial" w:hAnsi="Arial" w:cs="Arial"/>
          <w:sz w:val="20"/>
          <w:szCs w:val="20"/>
        </w:rPr>
      </w:pPr>
    </w:p>
    <w:p w14:paraId="53065469" w14:textId="77777777" w:rsidR="00275A73" w:rsidRPr="00182EF6" w:rsidRDefault="00275A73" w:rsidP="00275A73">
      <w:pPr>
        <w:tabs>
          <w:tab w:val="clear" w:pos="360"/>
          <w:tab w:val="clear" w:pos="720"/>
          <w:tab w:val="clear" w:pos="1080"/>
          <w:tab w:val="clear" w:pos="1440"/>
          <w:tab w:val="clear" w:pos="4680"/>
          <w:tab w:val="clear" w:pos="9360"/>
        </w:tabs>
        <w:jc w:val="left"/>
        <w:rPr>
          <w:rFonts w:ascii="Arial" w:hAnsi="Arial" w:cs="Arial"/>
          <w:b/>
          <w:sz w:val="20"/>
          <w:szCs w:val="20"/>
          <w:u w:val="single"/>
        </w:rPr>
      </w:pPr>
      <w:r w:rsidRPr="00182EF6">
        <w:rPr>
          <w:rFonts w:ascii="Arial" w:hAnsi="Arial" w:cs="Arial"/>
          <w:b/>
          <w:sz w:val="20"/>
          <w:szCs w:val="20"/>
          <w:u w:val="single"/>
        </w:rPr>
        <w:t>Enchaînement conditionnel des commandes</w:t>
      </w:r>
    </w:p>
    <w:p w14:paraId="34E1163D" w14:textId="77777777" w:rsidR="00275A73" w:rsidRPr="00182EF6" w:rsidRDefault="00275A73" w:rsidP="00275A73">
      <w:pPr>
        <w:tabs>
          <w:tab w:val="clear" w:pos="360"/>
          <w:tab w:val="clear" w:pos="720"/>
          <w:tab w:val="clear" w:pos="1080"/>
          <w:tab w:val="clear" w:pos="1440"/>
          <w:tab w:val="clear" w:pos="4680"/>
          <w:tab w:val="clear" w:pos="9360"/>
        </w:tabs>
        <w:jc w:val="left"/>
        <w:rPr>
          <w:rFonts w:ascii="Arial" w:hAnsi="Arial" w:cs="Arial"/>
          <w:sz w:val="20"/>
          <w:szCs w:val="20"/>
        </w:rPr>
      </w:pPr>
      <w:r w:rsidRPr="00182EF6">
        <w:rPr>
          <w:rFonts w:ascii="Arial" w:hAnsi="Arial" w:cs="Arial"/>
          <w:sz w:val="20"/>
          <w:szCs w:val="20"/>
        </w:rPr>
        <w:t>Les séparateurs &amp;&amp; (AND) et || (OR) sur la ligne de commande sont des séparateurs qui jouent les rôles d'opérateurs conditionnels, en ce sens que la 2ème commande sera exécutée en fonction du code de retour de la 1ère commande.</w:t>
      </w:r>
    </w:p>
    <w:p w14:paraId="3A1EF0B0" w14:textId="77777777" w:rsidR="00275A73" w:rsidRPr="00182EF6" w:rsidRDefault="00275A73" w:rsidP="00275A73">
      <w:pPr>
        <w:tabs>
          <w:tab w:val="clear" w:pos="360"/>
          <w:tab w:val="clear" w:pos="720"/>
          <w:tab w:val="clear" w:pos="1080"/>
          <w:tab w:val="clear" w:pos="1440"/>
          <w:tab w:val="clear" w:pos="4680"/>
          <w:tab w:val="clear" w:pos="9360"/>
        </w:tabs>
        <w:jc w:val="left"/>
        <w:rPr>
          <w:rFonts w:ascii="Arial" w:hAnsi="Arial" w:cs="Arial"/>
          <w:sz w:val="20"/>
          <w:szCs w:val="20"/>
        </w:rPr>
      </w:pPr>
    </w:p>
    <w:p w14:paraId="50045133" w14:textId="77777777" w:rsidR="00275A73" w:rsidRPr="00182EF6" w:rsidRDefault="00275A73" w:rsidP="00275A73">
      <w:pPr>
        <w:tabs>
          <w:tab w:val="clear" w:pos="360"/>
          <w:tab w:val="clear" w:pos="720"/>
          <w:tab w:val="clear" w:pos="1080"/>
          <w:tab w:val="clear" w:pos="1440"/>
          <w:tab w:val="clear" w:pos="4680"/>
          <w:tab w:val="clear" w:pos="9360"/>
        </w:tabs>
        <w:jc w:val="left"/>
        <w:rPr>
          <w:rFonts w:ascii="Arial" w:hAnsi="Arial" w:cs="Arial"/>
          <w:sz w:val="20"/>
          <w:szCs w:val="20"/>
        </w:rPr>
      </w:pPr>
      <w:r w:rsidRPr="00182EF6">
        <w:rPr>
          <w:rFonts w:ascii="Arial" w:hAnsi="Arial" w:cs="Arial"/>
          <w:sz w:val="20"/>
          <w:szCs w:val="20"/>
        </w:rPr>
        <w:t xml:space="preserve">Dans </w:t>
      </w:r>
      <w:r w:rsidRPr="00182EF6">
        <w:rPr>
          <w:rFonts w:ascii="Arial" w:hAnsi="Arial" w:cs="Arial"/>
          <w:b/>
          <w:sz w:val="20"/>
          <w:szCs w:val="20"/>
        </w:rPr>
        <w:t>commande1 &amp;&amp; commande2</w:t>
      </w:r>
      <w:r w:rsidRPr="00182EF6">
        <w:rPr>
          <w:rFonts w:ascii="Arial" w:hAnsi="Arial" w:cs="Arial"/>
          <w:sz w:val="20"/>
          <w:szCs w:val="20"/>
        </w:rPr>
        <w:t>, commande2 ne sera exécutée que si le code de retour de commande1 est 0 (exécution correcte).</w:t>
      </w:r>
    </w:p>
    <w:p w14:paraId="50ABF362" w14:textId="77777777" w:rsidR="00275A73" w:rsidRPr="00182EF6" w:rsidRDefault="00275A73" w:rsidP="00275A73">
      <w:pPr>
        <w:tabs>
          <w:tab w:val="clear" w:pos="360"/>
          <w:tab w:val="clear" w:pos="720"/>
          <w:tab w:val="clear" w:pos="1080"/>
          <w:tab w:val="clear" w:pos="1440"/>
          <w:tab w:val="clear" w:pos="4680"/>
          <w:tab w:val="clear" w:pos="9360"/>
        </w:tabs>
        <w:jc w:val="left"/>
        <w:rPr>
          <w:rFonts w:ascii="Arial" w:hAnsi="Arial" w:cs="Arial"/>
          <w:sz w:val="20"/>
          <w:szCs w:val="20"/>
        </w:rPr>
      </w:pPr>
    </w:p>
    <w:p w14:paraId="6FA4D8FB" w14:textId="6BFD9C35" w:rsidR="00F602F3" w:rsidRPr="003804BC" w:rsidRDefault="00F602F3" w:rsidP="00483E1B">
      <w:pPr>
        <w:tabs>
          <w:tab w:val="clear" w:pos="360"/>
          <w:tab w:val="clear" w:pos="720"/>
          <w:tab w:val="clear" w:pos="1080"/>
          <w:tab w:val="clear" w:pos="1440"/>
          <w:tab w:val="clear" w:pos="4680"/>
          <w:tab w:val="clear" w:pos="9360"/>
        </w:tabs>
        <w:ind w:left="284"/>
        <w:jc w:val="left"/>
        <w:rPr>
          <w:rFonts w:ascii="Courier New" w:hAnsi="Courier New" w:cs="Courier New"/>
          <w:b/>
          <w:bCs/>
          <w:sz w:val="20"/>
          <w:szCs w:val="20"/>
          <w:lang w:val="en-CA"/>
        </w:rPr>
      </w:pPr>
      <w:r w:rsidRPr="003804BC">
        <w:rPr>
          <w:rFonts w:ascii="Courier New" w:hAnsi="Courier New" w:cs="Courier New"/>
          <w:b/>
          <w:bCs/>
          <w:sz w:val="20"/>
          <w:szCs w:val="20"/>
          <w:lang w:val="en-CA"/>
        </w:rPr>
        <w:t>ls -l /toto &amp;&amp; rm -rf /toto</w:t>
      </w:r>
    </w:p>
    <w:p w14:paraId="222501FB" w14:textId="77777777" w:rsidR="00F602F3" w:rsidRPr="00182EF6" w:rsidRDefault="00F602F3" w:rsidP="00275A73">
      <w:pPr>
        <w:tabs>
          <w:tab w:val="clear" w:pos="360"/>
          <w:tab w:val="clear" w:pos="720"/>
          <w:tab w:val="clear" w:pos="1080"/>
          <w:tab w:val="clear" w:pos="1440"/>
          <w:tab w:val="clear" w:pos="4680"/>
          <w:tab w:val="clear" w:pos="9360"/>
        </w:tabs>
        <w:jc w:val="left"/>
        <w:rPr>
          <w:rFonts w:ascii="Arial" w:hAnsi="Arial" w:cs="Arial"/>
          <w:sz w:val="20"/>
          <w:szCs w:val="20"/>
          <w:lang w:val="en-CA"/>
        </w:rPr>
      </w:pPr>
    </w:p>
    <w:p w14:paraId="00C9CA23" w14:textId="77777777" w:rsidR="00275A73" w:rsidRPr="00182EF6" w:rsidRDefault="00275A73" w:rsidP="00275A73">
      <w:pPr>
        <w:tabs>
          <w:tab w:val="clear" w:pos="360"/>
          <w:tab w:val="clear" w:pos="720"/>
          <w:tab w:val="clear" w:pos="1080"/>
          <w:tab w:val="clear" w:pos="1440"/>
          <w:tab w:val="clear" w:pos="4680"/>
          <w:tab w:val="clear" w:pos="9360"/>
        </w:tabs>
        <w:jc w:val="left"/>
        <w:rPr>
          <w:rFonts w:ascii="Arial" w:hAnsi="Arial" w:cs="Arial"/>
          <w:sz w:val="20"/>
          <w:szCs w:val="20"/>
        </w:rPr>
      </w:pPr>
      <w:r w:rsidRPr="00182EF6">
        <w:rPr>
          <w:rFonts w:ascii="Arial" w:hAnsi="Arial" w:cs="Arial"/>
          <w:sz w:val="20"/>
          <w:szCs w:val="20"/>
        </w:rPr>
        <w:t xml:space="preserve">Dans </w:t>
      </w:r>
      <w:r w:rsidRPr="00182EF6">
        <w:rPr>
          <w:rFonts w:ascii="Arial" w:hAnsi="Arial" w:cs="Arial"/>
          <w:b/>
          <w:sz w:val="20"/>
          <w:szCs w:val="20"/>
        </w:rPr>
        <w:t>commande1 || commande2</w:t>
      </w:r>
      <w:r w:rsidRPr="00182EF6">
        <w:rPr>
          <w:rFonts w:ascii="Arial" w:hAnsi="Arial" w:cs="Arial"/>
          <w:sz w:val="20"/>
          <w:szCs w:val="20"/>
        </w:rPr>
        <w:t>, commande2 ne sera exécutée que si le code de retour de commande1 est différent de 0 (exécution erronée)</w:t>
      </w:r>
      <w:r w:rsidR="00AE0C15" w:rsidRPr="00182EF6">
        <w:rPr>
          <w:rFonts w:ascii="Arial" w:hAnsi="Arial" w:cs="Arial"/>
          <w:sz w:val="20"/>
          <w:szCs w:val="20"/>
        </w:rPr>
        <w:t>.</w:t>
      </w:r>
    </w:p>
    <w:p w14:paraId="585C4CEC" w14:textId="77777777" w:rsidR="00AE0C15" w:rsidRPr="00182EF6" w:rsidRDefault="00AE0C15" w:rsidP="00275A73">
      <w:pPr>
        <w:tabs>
          <w:tab w:val="clear" w:pos="360"/>
          <w:tab w:val="clear" w:pos="720"/>
          <w:tab w:val="clear" w:pos="1080"/>
          <w:tab w:val="clear" w:pos="1440"/>
          <w:tab w:val="clear" w:pos="4680"/>
          <w:tab w:val="clear" w:pos="9360"/>
        </w:tabs>
        <w:jc w:val="left"/>
        <w:rPr>
          <w:rFonts w:ascii="Arial" w:hAnsi="Arial" w:cs="Arial"/>
          <w:sz w:val="20"/>
          <w:szCs w:val="20"/>
        </w:rPr>
      </w:pPr>
    </w:p>
    <w:p w14:paraId="67FFDA04" w14:textId="39B2A9E0" w:rsidR="00886A00" w:rsidRPr="00483E1B" w:rsidRDefault="00886A00" w:rsidP="00483E1B">
      <w:pPr>
        <w:tabs>
          <w:tab w:val="clear" w:pos="360"/>
          <w:tab w:val="clear" w:pos="720"/>
          <w:tab w:val="clear" w:pos="1080"/>
          <w:tab w:val="clear" w:pos="1440"/>
          <w:tab w:val="clear" w:pos="4680"/>
          <w:tab w:val="clear" w:pos="9360"/>
        </w:tabs>
        <w:ind w:left="284"/>
        <w:jc w:val="left"/>
        <w:rPr>
          <w:rFonts w:ascii="Courier New" w:hAnsi="Courier New" w:cs="Courier New"/>
          <w:b/>
          <w:bCs/>
          <w:sz w:val="20"/>
          <w:szCs w:val="20"/>
          <w:lang w:val="fr-FR"/>
        </w:rPr>
      </w:pPr>
      <w:r w:rsidRPr="00483E1B">
        <w:rPr>
          <w:rFonts w:ascii="Courier New" w:hAnsi="Courier New" w:cs="Courier New"/>
          <w:b/>
          <w:bCs/>
          <w:sz w:val="20"/>
          <w:szCs w:val="20"/>
          <w:lang w:val="fr-FR"/>
        </w:rPr>
        <w:t xml:space="preserve">ls -l /toto || </w:t>
      </w:r>
      <w:proofErr w:type="spellStart"/>
      <w:r w:rsidRPr="00483E1B">
        <w:rPr>
          <w:rFonts w:ascii="Courier New" w:hAnsi="Courier New" w:cs="Courier New"/>
          <w:b/>
          <w:bCs/>
          <w:sz w:val="20"/>
          <w:szCs w:val="20"/>
          <w:lang w:val="fr-FR"/>
        </w:rPr>
        <w:t>mkdir</w:t>
      </w:r>
      <w:proofErr w:type="spellEnd"/>
      <w:r w:rsidRPr="00483E1B">
        <w:rPr>
          <w:rFonts w:ascii="Courier New" w:hAnsi="Courier New" w:cs="Courier New"/>
          <w:b/>
          <w:bCs/>
          <w:sz w:val="20"/>
          <w:szCs w:val="20"/>
          <w:lang w:val="fr-FR"/>
        </w:rPr>
        <w:t xml:space="preserve"> /toto</w:t>
      </w:r>
    </w:p>
    <w:p w14:paraId="5D5BC06A" w14:textId="77777777" w:rsidR="00F602F3" w:rsidRPr="00182EF6" w:rsidRDefault="00F602F3" w:rsidP="00275A73">
      <w:pPr>
        <w:tabs>
          <w:tab w:val="clear" w:pos="360"/>
          <w:tab w:val="clear" w:pos="720"/>
          <w:tab w:val="clear" w:pos="1080"/>
          <w:tab w:val="clear" w:pos="1440"/>
          <w:tab w:val="clear" w:pos="4680"/>
          <w:tab w:val="clear" w:pos="9360"/>
        </w:tabs>
        <w:jc w:val="left"/>
        <w:rPr>
          <w:rFonts w:ascii="Arial" w:hAnsi="Arial" w:cs="Arial"/>
          <w:sz w:val="20"/>
          <w:szCs w:val="20"/>
        </w:rPr>
      </w:pPr>
    </w:p>
    <w:p w14:paraId="7E3CFAD8" w14:textId="4823B757" w:rsidR="005D1687" w:rsidRDefault="005D1687" w:rsidP="00776574">
      <w:pPr>
        <w:tabs>
          <w:tab w:val="clear" w:pos="360"/>
          <w:tab w:val="clear" w:pos="720"/>
          <w:tab w:val="clear" w:pos="1080"/>
          <w:tab w:val="clear" w:pos="1440"/>
          <w:tab w:val="clear" w:pos="4680"/>
          <w:tab w:val="clear" w:pos="9360"/>
        </w:tabs>
        <w:jc w:val="left"/>
        <w:rPr>
          <w:rFonts w:ascii="Arial" w:hAnsi="Arial" w:cs="Arial"/>
          <w:sz w:val="20"/>
          <w:szCs w:val="20"/>
        </w:rPr>
      </w:pPr>
    </w:p>
    <w:p w14:paraId="1D3D518F" w14:textId="546EA354" w:rsidR="00534AEF" w:rsidRDefault="00534AEF">
      <w:pPr>
        <w:tabs>
          <w:tab w:val="clear" w:pos="360"/>
          <w:tab w:val="clear" w:pos="720"/>
          <w:tab w:val="clear" w:pos="1080"/>
          <w:tab w:val="clear" w:pos="1440"/>
          <w:tab w:val="clear" w:pos="4680"/>
          <w:tab w:val="clear" w:pos="9360"/>
        </w:tabs>
        <w:suppressAutoHyphens w:val="0"/>
        <w:jc w:val="left"/>
        <w:rPr>
          <w:rFonts w:ascii="Arial" w:hAnsi="Arial" w:cs="Arial"/>
          <w:sz w:val="20"/>
          <w:szCs w:val="20"/>
        </w:rPr>
      </w:pPr>
      <w:r>
        <w:rPr>
          <w:rFonts w:ascii="Arial" w:hAnsi="Arial" w:cs="Arial"/>
          <w:sz w:val="20"/>
          <w:szCs w:val="20"/>
        </w:rPr>
        <w:br w:type="page"/>
      </w:r>
    </w:p>
    <w:p w14:paraId="25E9F7A9" w14:textId="70A108B7" w:rsidR="00A45957" w:rsidRPr="00A45957" w:rsidRDefault="00A45957" w:rsidP="00776574">
      <w:pPr>
        <w:tabs>
          <w:tab w:val="clear" w:pos="360"/>
          <w:tab w:val="clear" w:pos="720"/>
          <w:tab w:val="clear" w:pos="1080"/>
          <w:tab w:val="clear" w:pos="1440"/>
          <w:tab w:val="clear" w:pos="4680"/>
          <w:tab w:val="clear" w:pos="9360"/>
        </w:tabs>
        <w:jc w:val="left"/>
        <w:rPr>
          <w:rFonts w:ascii="Arial" w:hAnsi="Arial" w:cs="Arial"/>
          <w:b/>
          <w:sz w:val="20"/>
          <w:szCs w:val="20"/>
          <w:u w:val="single"/>
        </w:rPr>
      </w:pPr>
      <w:r w:rsidRPr="00A45957">
        <w:rPr>
          <w:rFonts w:ascii="Arial" w:hAnsi="Arial" w:cs="Arial"/>
          <w:b/>
          <w:sz w:val="20"/>
          <w:szCs w:val="20"/>
          <w:u w:val="single"/>
        </w:rPr>
        <w:lastRenderedPageBreak/>
        <w:t>La commande "man"</w:t>
      </w:r>
    </w:p>
    <w:p w14:paraId="6B7C59CB" w14:textId="08C87029" w:rsidR="00A45957" w:rsidRPr="00A45957" w:rsidRDefault="00A45957" w:rsidP="00776574">
      <w:pPr>
        <w:tabs>
          <w:tab w:val="clear" w:pos="360"/>
          <w:tab w:val="clear" w:pos="720"/>
          <w:tab w:val="clear" w:pos="1080"/>
          <w:tab w:val="clear" w:pos="1440"/>
          <w:tab w:val="clear" w:pos="4680"/>
          <w:tab w:val="clear" w:pos="9360"/>
        </w:tabs>
        <w:jc w:val="left"/>
        <w:rPr>
          <w:rFonts w:ascii="Arial" w:hAnsi="Arial" w:cs="Arial"/>
          <w:sz w:val="20"/>
          <w:szCs w:val="20"/>
        </w:rPr>
      </w:pPr>
      <w:r w:rsidRPr="00A45957">
        <w:rPr>
          <w:rFonts w:ascii="Arial" w:hAnsi="Arial" w:cs="Arial"/>
          <w:sz w:val="20"/>
          <w:szCs w:val="20"/>
        </w:rPr>
        <w:t xml:space="preserve">La commande </w:t>
      </w:r>
      <w:r>
        <w:rPr>
          <w:rFonts w:ascii="Arial" w:hAnsi="Arial" w:cs="Arial"/>
          <w:sz w:val="20"/>
          <w:szCs w:val="20"/>
        </w:rPr>
        <w:t>"</w:t>
      </w:r>
      <w:r w:rsidRPr="00A45957">
        <w:rPr>
          <w:rFonts w:ascii="Arial" w:hAnsi="Arial" w:cs="Arial"/>
          <w:b/>
          <w:bCs/>
          <w:sz w:val="20"/>
          <w:szCs w:val="20"/>
        </w:rPr>
        <w:t>man</w:t>
      </w:r>
      <w:r>
        <w:rPr>
          <w:rFonts w:ascii="Arial" w:hAnsi="Arial" w:cs="Arial"/>
          <w:sz w:val="20"/>
          <w:szCs w:val="20"/>
        </w:rPr>
        <w:t>"</w:t>
      </w:r>
      <w:r w:rsidRPr="00A45957">
        <w:rPr>
          <w:rFonts w:ascii="Arial" w:hAnsi="Arial" w:cs="Arial"/>
          <w:sz w:val="20"/>
          <w:szCs w:val="20"/>
        </w:rPr>
        <w:t xml:space="preserve"> fournit un manuel d’utilisation de toutes les commandes ou utilitaires</w:t>
      </w:r>
      <w:r w:rsidR="00ED1022">
        <w:rPr>
          <w:rFonts w:ascii="Arial" w:hAnsi="Arial" w:cs="Arial"/>
          <w:sz w:val="20"/>
          <w:szCs w:val="20"/>
        </w:rPr>
        <w:t>.</w:t>
      </w:r>
    </w:p>
    <w:p w14:paraId="412A3B6C" w14:textId="0C65D354" w:rsidR="00A45957" w:rsidRDefault="00A45957" w:rsidP="00776574">
      <w:pPr>
        <w:tabs>
          <w:tab w:val="clear" w:pos="360"/>
          <w:tab w:val="clear" w:pos="720"/>
          <w:tab w:val="clear" w:pos="1080"/>
          <w:tab w:val="clear" w:pos="1440"/>
          <w:tab w:val="clear" w:pos="4680"/>
          <w:tab w:val="clear" w:pos="9360"/>
        </w:tabs>
        <w:jc w:val="left"/>
        <w:rPr>
          <w:rFonts w:ascii="Arial" w:hAnsi="Arial" w:cs="Arial"/>
          <w:sz w:val="20"/>
          <w:szCs w:val="20"/>
        </w:rPr>
      </w:pPr>
    </w:p>
    <w:p w14:paraId="6E582C7E" w14:textId="787FE7E6" w:rsidR="007B017B" w:rsidRDefault="007B017B" w:rsidP="00776574">
      <w:pPr>
        <w:tabs>
          <w:tab w:val="clear" w:pos="360"/>
          <w:tab w:val="clear" w:pos="720"/>
          <w:tab w:val="clear" w:pos="1080"/>
          <w:tab w:val="clear" w:pos="1440"/>
          <w:tab w:val="clear" w:pos="4680"/>
          <w:tab w:val="clear" w:pos="9360"/>
        </w:tabs>
        <w:jc w:val="left"/>
        <w:rPr>
          <w:rFonts w:ascii="Arial" w:hAnsi="Arial" w:cs="Arial"/>
          <w:sz w:val="20"/>
          <w:szCs w:val="20"/>
        </w:rPr>
      </w:pPr>
      <w:r>
        <w:rPr>
          <w:rFonts w:ascii="Arial" w:hAnsi="Arial" w:cs="Arial"/>
          <w:sz w:val="20"/>
          <w:szCs w:val="20"/>
        </w:rPr>
        <w:t>La commande "</w:t>
      </w:r>
      <w:r w:rsidRPr="001E41D5">
        <w:rPr>
          <w:rFonts w:ascii="Arial" w:hAnsi="Arial" w:cs="Arial"/>
          <w:b/>
          <w:bCs/>
          <w:sz w:val="20"/>
          <w:szCs w:val="20"/>
        </w:rPr>
        <w:t>man</w:t>
      </w:r>
      <w:r>
        <w:rPr>
          <w:rFonts w:ascii="Arial" w:hAnsi="Arial" w:cs="Arial"/>
          <w:sz w:val="20"/>
          <w:szCs w:val="20"/>
        </w:rPr>
        <w:t>" n'est pas installé</w:t>
      </w:r>
      <w:r w:rsidR="00582C99">
        <w:rPr>
          <w:rFonts w:ascii="Arial" w:hAnsi="Arial" w:cs="Arial"/>
          <w:sz w:val="20"/>
          <w:szCs w:val="20"/>
        </w:rPr>
        <w:t>e</w:t>
      </w:r>
      <w:r>
        <w:rPr>
          <w:rFonts w:ascii="Arial" w:hAnsi="Arial" w:cs="Arial"/>
          <w:sz w:val="20"/>
          <w:szCs w:val="20"/>
        </w:rPr>
        <w:t xml:space="preserve"> par défaut los de l'installation "Ubuntu Server (</w:t>
      </w:r>
      <w:proofErr w:type="spellStart"/>
      <w:r>
        <w:rPr>
          <w:rFonts w:ascii="Arial" w:hAnsi="Arial" w:cs="Arial"/>
          <w:sz w:val="20"/>
          <w:szCs w:val="20"/>
        </w:rPr>
        <w:t>minimized</w:t>
      </w:r>
      <w:proofErr w:type="spellEnd"/>
      <w:r>
        <w:rPr>
          <w:rFonts w:ascii="Arial" w:hAnsi="Arial" w:cs="Arial"/>
          <w:sz w:val="20"/>
          <w:szCs w:val="20"/>
        </w:rPr>
        <w:t>)".</w:t>
      </w:r>
    </w:p>
    <w:p w14:paraId="5DF05472" w14:textId="6BD3E3C4" w:rsidR="001E41D5" w:rsidRDefault="001E41D5" w:rsidP="00776574">
      <w:pPr>
        <w:tabs>
          <w:tab w:val="clear" w:pos="360"/>
          <w:tab w:val="clear" w:pos="720"/>
          <w:tab w:val="clear" w:pos="1080"/>
          <w:tab w:val="clear" w:pos="1440"/>
          <w:tab w:val="clear" w:pos="4680"/>
          <w:tab w:val="clear" w:pos="9360"/>
        </w:tabs>
        <w:jc w:val="left"/>
        <w:rPr>
          <w:rFonts w:ascii="Arial" w:hAnsi="Arial" w:cs="Arial"/>
          <w:sz w:val="20"/>
          <w:szCs w:val="20"/>
        </w:rPr>
      </w:pPr>
      <w:r w:rsidRPr="00C42A27">
        <w:rPr>
          <w:rFonts w:ascii="Courier New" w:hAnsi="Courier New"/>
          <w:noProof/>
          <w:sz w:val="20"/>
          <w:lang w:eastAsia="fr-CA"/>
        </w:rPr>
        <w:drawing>
          <wp:inline distT="0" distB="0" distL="0" distR="0" wp14:anchorId="42B05014" wp14:editId="00FCE2AA">
            <wp:extent cx="5189855" cy="1431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855" cy="1431290"/>
                    </a:xfrm>
                    <a:prstGeom prst="rect">
                      <a:avLst/>
                    </a:prstGeom>
                    <a:noFill/>
                    <a:ln>
                      <a:noFill/>
                    </a:ln>
                  </pic:spPr>
                </pic:pic>
              </a:graphicData>
            </a:graphic>
          </wp:inline>
        </w:drawing>
      </w:r>
    </w:p>
    <w:p w14:paraId="3AD5C8EB" w14:textId="77777777" w:rsidR="00F27AB6" w:rsidRDefault="00F27AB6" w:rsidP="00776574">
      <w:pPr>
        <w:tabs>
          <w:tab w:val="clear" w:pos="360"/>
          <w:tab w:val="clear" w:pos="720"/>
          <w:tab w:val="clear" w:pos="1080"/>
          <w:tab w:val="clear" w:pos="1440"/>
          <w:tab w:val="clear" w:pos="4680"/>
          <w:tab w:val="clear" w:pos="9360"/>
        </w:tabs>
        <w:jc w:val="left"/>
        <w:rPr>
          <w:rFonts w:ascii="Arial" w:hAnsi="Arial" w:cs="Arial"/>
          <w:sz w:val="20"/>
          <w:szCs w:val="20"/>
        </w:rPr>
      </w:pPr>
    </w:p>
    <w:p w14:paraId="506F5214" w14:textId="266E8648" w:rsidR="008E046C" w:rsidRDefault="008E046C" w:rsidP="00776574">
      <w:pPr>
        <w:tabs>
          <w:tab w:val="clear" w:pos="360"/>
          <w:tab w:val="clear" w:pos="720"/>
          <w:tab w:val="clear" w:pos="1080"/>
          <w:tab w:val="clear" w:pos="1440"/>
          <w:tab w:val="clear" w:pos="4680"/>
          <w:tab w:val="clear" w:pos="9360"/>
        </w:tabs>
        <w:jc w:val="left"/>
        <w:rPr>
          <w:rFonts w:ascii="Arial" w:hAnsi="Arial" w:cs="Arial"/>
          <w:sz w:val="20"/>
          <w:szCs w:val="20"/>
        </w:rPr>
      </w:pPr>
      <w:r w:rsidRPr="008E046C">
        <w:rPr>
          <w:rFonts w:ascii="Arial" w:hAnsi="Arial" w:cs="Arial"/>
          <w:sz w:val="20"/>
          <w:szCs w:val="20"/>
        </w:rPr>
        <w:t>La commande "</w:t>
      </w:r>
      <w:proofErr w:type="spellStart"/>
      <w:r w:rsidRPr="008E046C">
        <w:rPr>
          <w:rFonts w:ascii="Arial" w:hAnsi="Arial" w:cs="Arial"/>
          <w:b/>
          <w:bCs/>
          <w:sz w:val="20"/>
          <w:szCs w:val="20"/>
        </w:rPr>
        <w:t>unminimize</w:t>
      </w:r>
      <w:proofErr w:type="spellEnd"/>
      <w:r w:rsidRPr="008E046C">
        <w:rPr>
          <w:rFonts w:ascii="Arial" w:hAnsi="Arial" w:cs="Arial"/>
          <w:sz w:val="20"/>
          <w:szCs w:val="20"/>
        </w:rPr>
        <w:t xml:space="preserve">" permet d'installer </w:t>
      </w:r>
      <w:r>
        <w:rPr>
          <w:rFonts w:ascii="Arial" w:hAnsi="Arial" w:cs="Arial"/>
          <w:sz w:val="20"/>
          <w:szCs w:val="20"/>
        </w:rPr>
        <w:t xml:space="preserve">les packages de </w:t>
      </w:r>
      <w:r w:rsidRPr="008E046C">
        <w:rPr>
          <w:rFonts w:ascii="Arial" w:hAnsi="Arial" w:cs="Arial"/>
          <w:sz w:val="20"/>
          <w:szCs w:val="20"/>
        </w:rPr>
        <w:t>la</w:t>
      </w:r>
      <w:r>
        <w:rPr>
          <w:rFonts w:ascii="Arial" w:hAnsi="Arial" w:cs="Arial"/>
          <w:sz w:val="20"/>
          <w:szCs w:val="20"/>
        </w:rPr>
        <w:t xml:space="preserve"> version </w:t>
      </w:r>
      <w:r w:rsidRPr="008E046C">
        <w:rPr>
          <w:rFonts w:ascii="Arial" w:hAnsi="Arial" w:cs="Arial"/>
          <w:sz w:val="20"/>
          <w:szCs w:val="20"/>
        </w:rPr>
        <w:t xml:space="preserve">standard </w:t>
      </w:r>
      <w:r>
        <w:rPr>
          <w:rFonts w:ascii="Arial" w:hAnsi="Arial" w:cs="Arial"/>
          <w:sz w:val="20"/>
          <w:szCs w:val="20"/>
        </w:rPr>
        <w:t>"</w:t>
      </w:r>
      <w:r w:rsidRPr="008E046C">
        <w:rPr>
          <w:rFonts w:ascii="Arial" w:hAnsi="Arial" w:cs="Arial"/>
          <w:sz w:val="20"/>
          <w:szCs w:val="20"/>
        </w:rPr>
        <w:t>Ubuntu Server</w:t>
      </w:r>
      <w:r>
        <w:rPr>
          <w:rFonts w:ascii="Arial" w:hAnsi="Arial" w:cs="Arial"/>
          <w:sz w:val="20"/>
          <w:szCs w:val="20"/>
        </w:rPr>
        <w:t>".</w:t>
      </w:r>
    </w:p>
    <w:p w14:paraId="71EFB441" w14:textId="3880B174" w:rsidR="001A24DF" w:rsidRPr="00933FDC" w:rsidRDefault="00933FDC" w:rsidP="00933FDC">
      <w:pPr>
        <w:tabs>
          <w:tab w:val="clear" w:pos="360"/>
          <w:tab w:val="clear" w:pos="720"/>
          <w:tab w:val="clear" w:pos="1080"/>
          <w:tab w:val="clear" w:pos="1440"/>
          <w:tab w:val="clear" w:pos="4680"/>
          <w:tab w:val="clear" w:pos="9360"/>
        </w:tabs>
        <w:jc w:val="left"/>
        <w:rPr>
          <w:rFonts w:ascii="Courier New" w:hAnsi="Courier New" w:cs="Courier New"/>
          <w:b/>
          <w:bCs/>
          <w:sz w:val="20"/>
          <w:szCs w:val="20"/>
          <w:lang w:val="fr-FR"/>
        </w:rPr>
      </w:pPr>
      <w:proofErr w:type="spellStart"/>
      <w:r w:rsidRPr="00933FDC">
        <w:rPr>
          <w:rFonts w:ascii="Courier New" w:hAnsi="Courier New" w:cs="Courier New"/>
          <w:b/>
          <w:bCs/>
          <w:sz w:val="20"/>
          <w:szCs w:val="20"/>
          <w:lang w:val="fr-FR"/>
        </w:rPr>
        <w:t>sudo</w:t>
      </w:r>
      <w:proofErr w:type="spellEnd"/>
      <w:r w:rsidRPr="00933FDC">
        <w:rPr>
          <w:rFonts w:ascii="Courier New" w:hAnsi="Courier New" w:cs="Courier New"/>
          <w:b/>
          <w:bCs/>
          <w:sz w:val="20"/>
          <w:szCs w:val="20"/>
          <w:lang w:val="fr-FR"/>
        </w:rPr>
        <w:t xml:space="preserve"> </w:t>
      </w:r>
      <w:proofErr w:type="spellStart"/>
      <w:r w:rsidRPr="00933FDC">
        <w:rPr>
          <w:rFonts w:ascii="Courier New" w:hAnsi="Courier New" w:cs="Courier New"/>
          <w:b/>
          <w:bCs/>
          <w:sz w:val="20"/>
          <w:szCs w:val="20"/>
          <w:lang w:val="fr-FR"/>
        </w:rPr>
        <w:t>unminimize</w:t>
      </w:r>
      <w:proofErr w:type="spellEnd"/>
    </w:p>
    <w:p w14:paraId="07C98C63" w14:textId="2D2AA9EC" w:rsidR="001A24DF" w:rsidRDefault="001A24DF" w:rsidP="00776574">
      <w:pPr>
        <w:tabs>
          <w:tab w:val="clear" w:pos="360"/>
          <w:tab w:val="clear" w:pos="720"/>
          <w:tab w:val="clear" w:pos="1080"/>
          <w:tab w:val="clear" w:pos="1440"/>
          <w:tab w:val="clear" w:pos="4680"/>
          <w:tab w:val="clear" w:pos="9360"/>
        </w:tabs>
        <w:jc w:val="left"/>
        <w:rPr>
          <w:rFonts w:ascii="Arial" w:hAnsi="Arial" w:cs="Arial"/>
          <w:sz w:val="20"/>
          <w:szCs w:val="20"/>
        </w:rPr>
      </w:pPr>
    </w:p>
    <w:p w14:paraId="58C59EF8" w14:textId="77777777" w:rsidR="00933FDC" w:rsidRPr="00A45957" w:rsidRDefault="00933FDC" w:rsidP="00776574">
      <w:pPr>
        <w:tabs>
          <w:tab w:val="clear" w:pos="360"/>
          <w:tab w:val="clear" w:pos="720"/>
          <w:tab w:val="clear" w:pos="1080"/>
          <w:tab w:val="clear" w:pos="1440"/>
          <w:tab w:val="clear" w:pos="4680"/>
          <w:tab w:val="clear" w:pos="9360"/>
        </w:tabs>
        <w:jc w:val="left"/>
        <w:rPr>
          <w:rFonts w:ascii="Arial" w:hAnsi="Arial" w:cs="Arial"/>
          <w:sz w:val="20"/>
          <w:szCs w:val="20"/>
        </w:rPr>
      </w:pPr>
    </w:p>
    <w:sectPr w:rsidR="00933FDC" w:rsidRPr="00A45957" w:rsidSect="009F4DE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EC90" w14:textId="77777777" w:rsidR="00BC1CDB" w:rsidRDefault="00BC1CDB">
      <w:r>
        <w:separator/>
      </w:r>
    </w:p>
  </w:endnote>
  <w:endnote w:type="continuationSeparator" w:id="0">
    <w:p w14:paraId="085826FC" w14:textId="77777777" w:rsidR="00BC1CDB" w:rsidRDefault="00B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0569" w14:textId="77777777" w:rsidR="0069739D" w:rsidRDefault="0069739D" w:rsidP="004668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1D74">
      <w:rPr>
        <w:rStyle w:val="Numrodepage"/>
        <w:noProof/>
      </w:rPr>
      <w:t>47</w:t>
    </w:r>
    <w:r>
      <w:rPr>
        <w:rStyle w:val="Numrodepage"/>
      </w:rPr>
      <w:fldChar w:fldCharType="end"/>
    </w:r>
  </w:p>
  <w:p w14:paraId="77D587F3" w14:textId="77777777" w:rsidR="0069739D" w:rsidRDefault="0069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5492" w14:textId="77777777" w:rsidR="0069739D" w:rsidRPr="00B85964" w:rsidRDefault="0069739D" w:rsidP="00BB2A5E">
    <w:pPr>
      <w:pStyle w:val="Pieddepage"/>
      <w:pBdr>
        <w:top w:val="single" w:sz="4" w:space="1" w:color="auto"/>
      </w:pBdr>
      <w:tabs>
        <w:tab w:val="clear" w:pos="4536"/>
        <w:tab w:val="clear" w:pos="9072"/>
        <w:tab w:val="center" w:pos="4676"/>
      </w:tabs>
      <w:jc w:val="center"/>
      <w:rPr>
        <w:rStyle w:val="Numrodepage"/>
        <w:rFonts w:ascii="Arial" w:hAnsi="Arial" w:cs="Arial"/>
        <w:sz w:val="20"/>
        <w:szCs w:val="20"/>
      </w:rPr>
    </w:pPr>
    <w:r w:rsidRPr="00B85964">
      <w:rPr>
        <w:rStyle w:val="Numrodepage"/>
        <w:rFonts w:ascii="Arial" w:hAnsi="Arial" w:cs="Arial"/>
        <w:sz w:val="20"/>
        <w:szCs w:val="20"/>
      </w:rPr>
      <w:fldChar w:fldCharType="begin"/>
    </w:r>
    <w:r w:rsidRPr="00B85964">
      <w:rPr>
        <w:rStyle w:val="Numrodepage"/>
        <w:rFonts w:ascii="Arial" w:hAnsi="Arial" w:cs="Arial"/>
        <w:sz w:val="20"/>
        <w:szCs w:val="20"/>
      </w:rPr>
      <w:instrText xml:space="preserve"> PAGE </w:instrText>
    </w:r>
    <w:r w:rsidRPr="00B85964">
      <w:rPr>
        <w:rStyle w:val="Numrodepage"/>
        <w:rFonts w:ascii="Arial" w:hAnsi="Arial" w:cs="Arial"/>
        <w:sz w:val="20"/>
        <w:szCs w:val="20"/>
      </w:rPr>
      <w:fldChar w:fldCharType="separate"/>
    </w:r>
    <w:r w:rsidR="007F52E7">
      <w:rPr>
        <w:rStyle w:val="Numrodepage"/>
        <w:rFonts w:ascii="Arial" w:hAnsi="Arial" w:cs="Arial"/>
        <w:noProof/>
        <w:sz w:val="20"/>
        <w:szCs w:val="20"/>
      </w:rPr>
      <w:t>16</w:t>
    </w:r>
    <w:r w:rsidRPr="00B85964">
      <w:rPr>
        <w:rStyle w:val="Numrodepage"/>
        <w:rFonts w:ascii="Arial" w:hAnsi="Arial" w:cs="Arial"/>
        <w:sz w:val="20"/>
        <w:szCs w:val="20"/>
      </w:rPr>
      <w:fldChar w:fldCharType="end"/>
    </w:r>
    <w:r w:rsidRPr="00B85964">
      <w:rPr>
        <w:rStyle w:val="Numrodepage"/>
        <w:rFonts w:ascii="Arial" w:hAnsi="Arial" w:cs="Arial"/>
        <w:sz w:val="20"/>
        <w:szCs w:val="20"/>
      </w:rPr>
      <w:t xml:space="preserve"> de </w:t>
    </w:r>
    <w:r w:rsidRPr="00B85964">
      <w:rPr>
        <w:rStyle w:val="Numrodepage"/>
        <w:rFonts w:ascii="Arial" w:hAnsi="Arial" w:cs="Arial"/>
        <w:sz w:val="20"/>
        <w:szCs w:val="20"/>
      </w:rPr>
      <w:fldChar w:fldCharType="begin"/>
    </w:r>
    <w:r w:rsidRPr="00B85964">
      <w:rPr>
        <w:rStyle w:val="Numrodepage"/>
        <w:rFonts w:ascii="Arial" w:hAnsi="Arial" w:cs="Arial"/>
        <w:sz w:val="20"/>
        <w:szCs w:val="20"/>
      </w:rPr>
      <w:instrText xml:space="preserve"> NUMPAGES </w:instrText>
    </w:r>
    <w:r w:rsidRPr="00B85964">
      <w:rPr>
        <w:rStyle w:val="Numrodepage"/>
        <w:rFonts w:ascii="Arial" w:hAnsi="Arial" w:cs="Arial"/>
        <w:sz w:val="20"/>
        <w:szCs w:val="20"/>
      </w:rPr>
      <w:fldChar w:fldCharType="separate"/>
    </w:r>
    <w:r w:rsidR="007F52E7">
      <w:rPr>
        <w:rStyle w:val="Numrodepage"/>
        <w:rFonts w:ascii="Arial" w:hAnsi="Arial" w:cs="Arial"/>
        <w:noProof/>
        <w:sz w:val="20"/>
        <w:szCs w:val="20"/>
      </w:rPr>
      <w:t>45</w:t>
    </w:r>
    <w:r w:rsidRPr="00B85964">
      <w:rPr>
        <w:rStyle w:val="Numrodepage"/>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9D61" w14:textId="77777777" w:rsidR="0069739D" w:rsidRPr="00602D63" w:rsidRDefault="0069739D" w:rsidP="00602D63">
    <w:pPr>
      <w:pStyle w:val="Pieddepage"/>
      <w:pBdr>
        <w:top w:val="single" w:sz="4" w:space="1" w:color="auto"/>
      </w:pBdr>
      <w:tabs>
        <w:tab w:val="clear" w:pos="4536"/>
        <w:tab w:val="clear" w:pos="9072"/>
      </w:tabs>
      <w:jc w:val="center"/>
      <w:rPr>
        <w:rFonts w:asciiTheme="minorHAnsi" w:hAnsiTheme="minorHAnsi" w:cs="Arial"/>
        <w:sz w:val="20"/>
        <w:szCs w:val="20"/>
      </w:rPr>
    </w:pPr>
    <w:r w:rsidRPr="00602D63">
      <w:rPr>
        <w:rStyle w:val="Numrodepage"/>
        <w:rFonts w:asciiTheme="minorHAnsi" w:hAnsiTheme="minorHAnsi" w:cs="Arial"/>
        <w:sz w:val="20"/>
        <w:szCs w:val="20"/>
      </w:rPr>
      <w:fldChar w:fldCharType="begin"/>
    </w:r>
    <w:r w:rsidRPr="00602D63">
      <w:rPr>
        <w:rStyle w:val="Numrodepage"/>
        <w:rFonts w:asciiTheme="minorHAnsi" w:hAnsiTheme="minorHAnsi" w:cs="Arial"/>
        <w:sz w:val="20"/>
        <w:szCs w:val="20"/>
      </w:rPr>
      <w:instrText xml:space="preserve"> PAGE </w:instrText>
    </w:r>
    <w:r w:rsidRPr="00602D63">
      <w:rPr>
        <w:rStyle w:val="Numrodepage"/>
        <w:rFonts w:asciiTheme="minorHAnsi" w:hAnsiTheme="minorHAnsi" w:cs="Arial"/>
        <w:sz w:val="20"/>
        <w:szCs w:val="20"/>
      </w:rPr>
      <w:fldChar w:fldCharType="separate"/>
    </w:r>
    <w:r w:rsidR="007F52E7">
      <w:rPr>
        <w:rStyle w:val="Numrodepage"/>
        <w:rFonts w:asciiTheme="minorHAnsi" w:hAnsiTheme="minorHAnsi" w:cs="Arial"/>
        <w:noProof/>
        <w:sz w:val="20"/>
        <w:szCs w:val="20"/>
      </w:rPr>
      <w:t>1</w:t>
    </w:r>
    <w:r w:rsidRPr="00602D63">
      <w:rPr>
        <w:rStyle w:val="Numrodepage"/>
        <w:rFonts w:asciiTheme="minorHAnsi" w:hAnsiTheme="minorHAnsi" w:cs="Arial"/>
        <w:sz w:val="20"/>
        <w:szCs w:val="20"/>
      </w:rPr>
      <w:fldChar w:fldCharType="end"/>
    </w:r>
    <w:r w:rsidRPr="00602D63">
      <w:rPr>
        <w:rStyle w:val="Numrodepage"/>
        <w:rFonts w:asciiTheme="minorHAnsi" w:hAnsiTheme="minorHAnsi" w:cs="Arial"/>
        <w:sz w:val="20"/>
        <w:szCs w:val="20"/>
      </w:rPr>
      <w:t xml:space="preserve"> de </w:t>
    </w:r>
    <w:r w:rsidRPr="00602D63">
      <w:rPr>
        <w:rStyle w:val="Numrodepage"/>
        <w:rFonts w:asciiTheme="minorHAnsi" w:hAnsiTheme="minorHAnsi" w:cs="Arial"/>
        <w:sz w:val="20"/>
        <w:szCs w:val="20"/>
      </w:rPr>
      <w:fldChar w:fldCharType="begin"/>
    </w:r>
    <w:r w:rsidRPr="00602D63">
      <w:rPr>
        <w:rStyle w:val="Numrodepage"/>
        <w:rFonts w:asciiTheme="minorHAnsi" w:hAnsiTheme="minorHAnsi" w:cs="Arial"/>
        <w:sz w:val="20"/>
        <w:szCs w:val="20"/>
      </w:rPr>
      <w:instrText xml:space="preserve"> NUMPAGES </w:instrText>
    </w:r>
    <w:r w:rsidRPr="00602D63">
      <w:rPr>
        <w:rStyle w:val="Numrodepage"/>
        <w:rFonts w:asciiTheme="minorHAnsi" w:hAnsiTheme="minorHAnsi" w:cs="Arial"/>
        <w:sz w:val="20"/>
        <w:szCs w:val="20"/>
      </w:rPr>
      <w:fldChar w:fldCharType="separate"/>
    </w:r>
    <w:r w:rsidR="007F52E7">
      <w:rPr>
        <w:rStyle w:val="Numrodepage"/>
        <w:rFonts w:asciiTheme="minorHAnsi" w:hAnsiTheme="minorHAnsi" w:cs="Arial"/>
        <w:noProof/>
        <w:sz w:val="20"/>
        <w:szCs w:val="20"/>
      </w:rPr>
      <w:t>45</w:t>
    </w:r>
    <w:r w:rsidRPr="00602D63">
      <w:rPr>
        <w:rStyle w:val="Numrodepage"/>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2FD5" w14:textId="77777777" w:rsidR="00BC1CDB" w:rsidRDefault="00BC1CDB">
      <w:r>
        <w:separator/>
      </w:r>
    </w:p>
  </w:footnote>
  <w:footnote w:type="continuationSeparator" w:id="0">
    <w:p w14:paraId="4DC19D68" w14:textId="77777777" w:rsidR="00BC1CDB" w:rsidRDefault="00BC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D026" w14:textId="77777777" w:rsidR="0069739D" w:rsidRDefault="0069739D" w:rsidP="00424A87">
    <w:pPr>
      <w:pStyle w:val="En-tt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separate"/>
    </w:r>
    <w:r w:rsidR="004D1D74">
      <w:rPr>
        <w:rStyle w:val="Numrodepage"/>
        <w:noProof/>
      </w:rPr>
      <w:t>47</w:t>
    </w:r>
    <w:r>
      <w:rPr>
        <w:rStyle w:val="Numrodepage"/>
      </w:rPr>
      <w:fldChar w:fldCharType="end"/>
    </w:r>
  </w:p>
  <w:p w14:paraId="7DBF2DB3" w14:textId="77777777" w:rsidR="0069739D" w:rsidRDefault="0069739D" w:rsidP="00424A87">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C226" w14:textId="292AA80F" w:rsidR="000655FD" w:rsidRPr="00276330" w:rsidRDefault="000655FD" w:rsidP="000655FD">
    <w:pPr>
      <w:pStyle w:val="En-tte"/>
      <w:pBdr>
        <w:bottom w:val="single" w:sz="4" w:space="1" w:color="auto"/>
      </w:pBdr>
      <w:tabs>
        <w:tab w:val="clear" w:pos="4536"/>
        <w:tab w:val="clear" w:pos="9072"/>
      </w:tabs>
      <w:jc w:val="center"/>
      <w:rPr>
        <w:rFonts w:asciiTheme="minorHAnsi" w:hAnsiTheme="minorHAnsi" w:cs="Arial"/>
        <w:sz w:val="20"/>
        <w:szCs w:val="20"/>
      </w:rPr>
    </w:pPr>
    <w:r w:rsidRPr="00276330">
      <w:rPr>
        <w:rFonts w:asciiTheme="minorHAnsi" w:hAnsiTheme="minorHAnsi" w:cs="Arial"/>
        <w:sz w:val="20"/>
        <w:szCs w:val="20"/>
      </w:rPr>
      <w:fldChar w:fldCharType="begin"/>
    </w:r>
    <w:r w:rsidRPr="00276330">
      <w:rPr>
        <w:rFonts w:asciiTheme="minorHAnsi" w:hAnsiTheme="minorHAnsi" w:cs="Arial"/>
        <w:sz w:val="20"/>
        <w:szCs w:val="20"/>
      </w:rPr>
      <w:instrText xml:space="preserve"> FILENAME   \* MERGEFORMAT </w:instrText>
    </w:r>
    <w:r w:rsidRPr="00276330">
      <w:rPr>
        <w:rFonts w:asciiTheme="minorHAnsi" w:hAnsiTheme="minorHAnsi" w:cs="Arial"/>
        <w:sz w:val="20"/>
        <w:szCs w:val="20"/>
      </w:rPr>
      <w:fldChar w:fldCharType="separate"/>
    </w:r>
    <w:r w:rsidR="00CA2304">
      <w:rPr>
        <w:rFonts w:asciiTheme="minorHAnsi" w:hAnsiTheme="minorHAnsi" w:cs="Arial"/>
        <w:noProof/>
        <w:sz w:val="20"/>
        <w:szCs w:val="20"/>
      </w:rPr>
      <w:t>C32 L03C Introduction aux ommandes Linux avec Ubuntu.docx</w:t>
    </w:r>
    <w:r w:rsidRPr="00276330">
      <w:rPr>
        <w:rFonts w:asciiTheme="minorHAnsi" w:hAnsiTheme="minorHAnsi" w:cs="Arial"/>
        <w:sz w:val="20"/>
        <w:szCs w:val="20"/>
      </w:rPr>
      <w:fldChar w:fldCharType="end"/>
    </w:r>
  </w:p>
  <w:p w14:paraId="385B0E90" w14:textId="494FBCD1" w:rsidR="000655FD" w:rsidRPr="00276330" w:rsidRDefault="000655FD" w:rsidP="000655FD">
    <w:pPr>
      <w:pStyle w:val="En-tte"/>
      <w:pBdr>
        <w:bottom w:val="single" w:sz="4" w:space="1" w:color="auto"/>
      </w:pBdr>
      <w:tabs>
        <w:tab w:val="clear" w:pos="4536"/>
        <w:tab w:val="clear" w:pos="9072"/>
        <w:tab w:val="left" w:pos="3495"/>
        <w:tab w:val="center" w:pos="4680"/>
      </w:tabs>
      <w:jc w:val="center"/>
      <w:rPr>
        <w:rFonts w:asciiTheme="minorHAnsi" w:hAnsiTheme="minorHAnsi" w:cs="Arial"/>
        <w:noProof/>
        <w:sz w:val="22"/>
        <w:szCs w:val="22"/>
      </w:rPr>
    </w:pPr>
    <w:r w:rsidRPr="00276330">
      <w:rPr>
        <w:rFonts w:asciiTheme="minorHAnsi" w:hAnsiTheme="minorHAnsi" w:cs="Arial"/>
        <w:noProof/>
        <w:sz w:val="22"/>
        <w:szCs w:val="22"/>
      </w:rPr>
      <w:t>Automne 20</w:t>
    </w:r>
    <w:r w:rsidR="00580F36">
      <w:rPr>
        <w:rFonts w:asciiTheme="minorHAnsi" w:hAnsiTheme="minorHAnsi" w:cs="Arial"/>
        <w:noProof/>
        <w:sz w:val="22"/>
        <w:szCs w:val="2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AAE3" w14:textId="3A644956" w:rsidR="00602D63" w:rsidRPr="00276330" w:rsidRDefault="00602D63" w:rsidP="00602D63">
    <w:pPr>
      <w:pStyle w:val="En-tte"/>
      <w:pBdr>
        <w:bottom w:val="single" w:sz="4" w:space="1" w:color="auto"/>
      </w:pBdr>
      <w:tabs>
        <w:tab w:val="clear" w:pos="4536"/>
        <w:tab w:val="clear" w:pos="9072"/>
      </w:tabs>
      <w:jc w:val="center"/>
      <w:rPr>
        <w:rFonts w:asciiTheme="minorHAnsi" w:hAnsiTheme="minorHAnsi" w:cs="Arial"/>
        <w:sz w:val="20"/>
        <w:szCs w:val="20"/>
      </w:rPr>
    </w:pPr>
    <w:r w:rsidRPr="00276330">
      <w:rPr>
        <w:rFonts w:asciiTheme="minorHAnsi" w:hAnsiTheme="minorHAnsi" w:cs="Arial"/>
        <w:sz w:val="20"/>
        <w:szCs w:val="20"/>
      </w:rPr>
      <w:fldChar w:fldCharType="begin"/>
    </w:r>
    <w:r w:rsidRPr="00276330">
      <w:rPr>
        <w:rFonts w:asciiTheme="minorHAnsi" w:hAnsiTheme="minorHAnsi" w:cs="Arial"/>
        <w:sz w:val="20"/>
        <w:szCs w:val="20"/>
      </w:rPr>
      <w:instrText xml:space="preserve"> FILENAME   \* MERGEFORMAT </w:instrText>
    </w:r>
    <w:r w:rsidRPr="00276330">
      <w:rPr>
        <w:rFonts w:asciiTheme="minorHAnsi" w:hAnsiTheme="minorHAnsi" w:cs="Arial"/>
        <w:sz w:val="20"/>
        <w:szCs w:val="20"/>
      </w:rPr>
      <w:fldChar w:fldCharType="separate"/>
    </w:r>
    <w:r w:rsidR="00A67E2A">
      <w:rPr>
        <w:rFonts w:asciiTheme="minorHAnsi" w:hAnsiTheme="minorHAnsi" w:cs="Arial"/>
        <w:noProof/>
        <w:sz w:val="20"/>
        <w:szCs w:val="20"/>
      </w:rPr>
      <w:t>C32 L04A Introduction aux commandes Linux avec Ubuntu.docx</w:t>
    </w:r>
    <w:r w:rsidRPr="00276330">
      <w:rPr>
        <w:rFonts w:asciiTheme="minorHAnsi" w:hAnsiTheme="minorHAnsi" w:cs="Arial"/>
        <w:sz w:val="20"/>
        <w:szCs w:val="20"/>
      </w:rPr>
      <w:fldChar w:fldCharType="end"/>
    </w:r>
  </w:p>
  <w:p w14:paraId="7A8582B4" w14:textId="6CCDD66E" w:rsidR="00602D63" w:rsidRPr="00276330" w:rsidRDefault="00602D63" w:rsidP="00A87ECF">
    <w:pPr>
      <w:pStyle w:val="En-tte"/>
      <w:pBdr>
        <w:bottom w:val="single" w:sz="4" w:space="1" w:color="auto"/>
      </w:pBdr>
      <w:tabs>
        <w:tab w:val="clear" w:pos="4536"/>
        <w:tab w:val="clear" w:pos="9072"/>
        <w:tab w:val="left" w:pos="3495"/>
        <w:tab w:val="center" w:pos="4680"/>
      </w:tabs>
      <w:jc w:val="center"/>
      <w:rPr>
        <w:rFonts w:asciiTheme="minorHAnsi" w:hAnsiTheme="minorHAnsi" w:cs="Arial"/>
        <w:noProof/>
        <w:sz w:val="22"/>
        <w:szCs w:val="22"/>
      </w:rPr>
    </w:pPr>
    <w:r w:rsidRPr="00276330">
      <w:rPr>
        <w:rFonts w:asciiTheme="minorHAnsi" w:hAnsiTheme="minorHAnsi" w:cs="Arial"/>
        <w:noProof/>
        <w:sz w:val="22"/>
        <w:szCs w:val="22"/>
      </w:rPr>
      <w:t>Automne 20</w:t>
    </w:r>
    <w:r w:rsidR="00864339">
      <w:rPr>
        <w:rFonts w:asciiTheme="minorHAnsi" w:hAnsiTheme="minorHAnsi" w:cs="Arial"/>
        <w:noProof/>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41"/>
    <w:multiLevelType w:val="hybridMultilevel"/>
    <w:tmpl w:val="5B44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0E6"/>
    <w:multiLevelType w:val="hybridMultilevel"/>
    <w:tmpl w:val="F6C81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C1CDC"/>
    <w:multiLevelType w:val="hybridMultilevel"/>
    <w:tmpl w:val="A2869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74C53"/>
    <w:multiLevelType w:val="hybridMultilevel"/>
    <w:tmpl w:val="C0C4D2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A57EF"/>
    <w:multiLevelType w:val="hybridMultilevel"/>
    <w:tmpl w:val="8A2678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6" w15:restartNumberingAfterBreak="0">
    <w:nsid w:val="190A566D"/>
    <w:multiLevelType w:val="hybridMultilevel"/>
    <w:tmpl w:val="9ECECE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E1C32"/>
    <w:multiLevelType w:val="hybridMultilevel"/>
    <w:tmpl w:val="D89A0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E41C7"/>
    <w:multiLevelType w:val="hybridMultilevel"/>
    <w:tmpl w:val="6D0CF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56CDA"/>
    <w:multiLevelType w:val="hybridMultilevel"/>
    <w:tmpl w:val="652E15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22563"/>
    <w:multiLevelType w:val="hybridMultilevel"/>
    <w:tmpl w:val="0C1E3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56D87"/>
    <w:multiLevelType w:val="hybridMultilevel"/>
    <w:tmpl w:val="2474D47A"/>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2" w15:restartNumberingAfterBreak="0">
    <w:nsid w:val="38606F52"/>
    <w:multiLevelType w:val="hybridMultilevel"/>
    <w:tmpl w:val="D1B46F3E"/>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E50E90"/>
    <w:multiLevelType w:val="hybridMultilevel"/>
    <w:tmpl w:val="24AC2E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F3173"/>
    <w:multiLevelType w:val="hybridMultilevel"/>
    <w:tmpl w:val="6FC67168"/>
    <w:lvl w:ilvl="0" w:tplc="040C0001">
      <w:start w:val="1"/>
      <w:numFmt w:val="bullet"/>
      <w:lvlText w:val=""/>
      <w:lvlJc w:val="left"/>
      <w:pPr>
        <w:tabs>
          <w:tab w:val="num" w:pos="360"/>
        </w:tabs>
        <w:ind w:left="360" w:hanging="360"/>
      </w:pPr>
      <w:rPr>
        <w:rFonts w:ascii="Symbol" w:hAnsi="Symbol" w:hint="default"/>
      </w:rPr>
    </w:lvl>
    <w:lvl w:ilvl="1" w:tplc="911C6D60">
      <w:start w:val="1991"/>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6C2007"/>
    <w:multiLevelType w:val="hybridMultilevel"/>
    <w:tmpl w:val="E3C0DE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3D2BF3"/>
    <w:multiLevelType w:val="hybridMultilevel"/>
    <w:tmpl w:val="8B2C8B6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7E7379"/>
    <w:multiLevelType w:val="multilevel"/>
    <w:tmpl w:val="67B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1086A"/>
    <w:multiLevelType w:val="hybridMultilevel"/>
    <w:tmpl w:val="2DBC0A6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645A2"/>
    <w:multiLevelType w:val="hybridMultilevel"/>
    <w:tmpl w:val="17C8B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85D8E"/>
    <w:multiLevelType w:val="hybridMultilevel"/>
    <w:tmpl w:val="C72A4FA0"/>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A506BD2"/>
    <w:multiLevelType w:val="hybridMultilevel"/>
    <w:tmpl w:val="4ECA0A0C"/>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3108F4"/>
    <w:multiLevelType w:val="hybridMultilevel"/>
    <w:tmpl w:val="0C28A6A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139BE"/>
    <w:multiLevelType w:val="hybridMultilevel"/>
    <w:tmpl w:val="644079E4"/>
    <w:lvl w:ilvl="0" w:tplc="847AA146">
      <w:start w:val="1"/>
      <w:numFmt w:val="bullet"/>
      <w:lvlText w:val=""/>
      <w:lvlJc w:val="left"/>
      <w:pPr>
        <w:tabs>
          <w:tab w:val="num" w:pos="720"/>
        </w:tabs>
        <w:ind w:left="720"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8104B"/>
    <w:multiLevelType w:val="hybridMultilevel"/>
    <w:tmpl w:val="60C8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D6868"/>
    <w:multiLevelType w:val="hybridMultilevel"/>
    <w:tmpl w:val="4B9615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D19F5"/>
    <w:multiLevelType w:val="hybridMultilevel"/>
    <w:tmpl w:val="07F83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6F0267"/>
    <w:multiLevelType w:val="hybridMultilevel"/>
    <w:tmpl w:val="B2667D5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DB2B52"/>
    <w:multiLevelType w:val="hybridMultilevel"/>
    <w:tmpl w:val="9D124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97C6A28"/>
    <w:multiLevelType w:val="hybridMultilevel"/>
    <w:tmpl w:val="985A45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D2116"/>
    <w:multiLevelType w:val="hybridMultilevel"/>
    <w:tmpl w:val="F9887A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A45A9"/>
    <w:multiLevelType w:val="hybridMultilevel"/>
    <w:tmpl w:val="3652723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79836979">
    <w:abstractNumId w:val="27"/>
  </w:num>
  <w:num w:numId="2" w16cid:durableId="1994869142">
    <w:abstractNumId w:val="5"/>
  </w:num>
  <w:num w:numId="3" w16cid:durableId="2091660350">
    <w:abstractNumId w:val="10"/>
  </w:num>
  <w:num w:numId="4" w16cid:durableId="549388486">
    <w:abstractNumId w:val="24"/>
  </w:num>
  <w:num w:numId="5" w16cid:durableId="590554458">
    <w:abstractNumId w:val="25"/>
  </w:num>
  <w:num w:numId="6" w16cid:durableId="1180925732">
    <w:abstractNumId w:val="4"/>
  </w:num>
  <w:num w:numId="7" w16cid:durableId="1817985441">
    <w:abstractNumId w:val="30"/>
  </w:num>
  <w:num w:numId="8" w16cid:durableId="185411879">
    <w:abstractNumId w:val="32"/>
  </w:num>
  <w:num w:numId="9" w16cid:durableId="267928257">
    <w:abstractNumId w:val="16"/>
  </w:num>
  <w:num w:numId="10" w16cid:durableId="1131752834">
    <w:abstractNumId w:val="14"/>
  </w:num>
  <w:num w:numId="11" w16cid:durableId="786123794">
    <w:abstractNumId w:val="23"/>
  </w:num>
  <w:num w:numId="12" w16cid:durableId="156312558">
    <w:abstractNumId w:val="7"/>
  </w:num>
  <w:num w:numId="13" w16cid:durableId="1684433900">
    <w:abstractNumId w:val="1"/>
  </w:num>
  <w:num w:numId="14" w16cid:durableId="1748116050">
    <w:abstractNumId w:val="8"/>
  </w:num>
  <w:num w:numId="15" w16cid:durableId="867841054">
    <w:abstractNumId w:val="0"/>
  </w:num>
  <w:num w:numId="16" w16cid:durableId="2037581918">
    <w:abstractNumId w:val="19"/>
  </w:num>
  <w:num w:numId="17" w16cid:durableId="356930802">
    <w:abstractNumId w:val="9"/>
  </w:num>
  <w:num w:numId="18" w16cid:durableId="1371226596">
    <w:abstractNumId w:val="17"/>
  </w:num>
  <w:num w:numId="19" w16cid:durableId="1631130913">
    <w:abstractNumId w:val="2"/>
  </w:num>
  <w:num w:numId="20" w16cid:durableId="155460544">
    <w:abstractNumId w:val="31"/>
  </w:num>
  <w:num w:numId="21" w16cid:durableId="77201988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274475">
    <w:abstractNumId w:val="6"/>
  </w:num>
  <w:num w:numId="23" w16cid:durableId="2134790705">
    <w:abstractNumId w:val="13"/>
  </w:num>
  <w:num w:numId="24" w16cid:durableId="1414930286">
    <w:abstractNumId w:val="11"/>
  </w:num>
  <w:num w:numId="25" w16cid:durableId="713122456">
    <w:abstractNumId w:val="22"/>
  </w:num>
  <w:num w:numId="26" w16cid:durableId="473445886">
    <w:abstractNumId w:val="3"/>
  </w:num>
  <w:num w:numId="27" w16cid:durableId="186216751">
    <w:abstractNumId w:val="12"/>
  </w:num>
  <w:num w:numId="28" w16cid:durableId="403143461">
    <w:abstractNumId w:val="21"/>
  </w:num>
  <w:num w:numId="29" w16cid:durableId="1314405231">
    <w:abstractNumId w:val="28"/>
  </w:num>
  <w:num w:numId="30" w16cid:durableId="973875642">
    <w:abstractNumId w:val="29"/>
  </w:num>
  <w:num w:numId="31" w16cid:durableId="869295850">
    <w:abstractNumId w:val="18"/>
  </w:num>
  <w:num w:numId="32" w16cid:durableId="1912621908">
    <w:abstractNumId w:val="15"/>
  </w:num>
  <w:num w:numId="33" w16cid:durableId="20631665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4B0F"/>
    <w:rsid w:val="000000A3"/>
    <w:rsid w:val="00000E0F"/>
    <w:rsid w:val="0000245A"/>
    <w:rsid w:val="000051CB"/>
    <w:rsid w:val="00005229"/>
    <w:rsid w:val="00005363"/>
    <w:rsid w:val="000055C4"/>
    <w:rsid w:val="00005861"/>
    <w:rsid w:val="00010CDF"/>
    <w:rsid w:val="000112A7"/>
    <w:rsid w:val="00013778"/>
    <w:rsid w:val="00013E23"/>
    <w:rsid w:val="00013FF3"/>
    <w:rsid w:val="000162AE"/>
    <w:rsid w:val="000173AD"/>
    <w:rsid w:val="000179D4"/>
    <w:rsid w:val="000203B0"/>
    <w:rsid w:val="000203E0"/>
    <w:rsid w:val="00020935"/>
    <w:rsid w:val="00020E07"/>
    <w:rsid w:val="00022185"/>
    <w:rsid w:val="000240E0"/>
    <w:rsid w:val="000244AD"/>
    <w:rsid w:val="000248BE"/>
    <w:rsid w:val="00025109"/>
    <w:rsid w:val="00025126"/>
    <w:rsid w:val="00025998"/>
    <w:rsid w:val="00026136"/>
    <w:rsid w:val="0003057E"/>
    <w:rsid w:val="000306A9"/>
    <w:rsid w:val="00030CFD"/>
    <w:rsid w:val="000312B4"/>
    <w:rsid w:val="000315FF"/>
    <w:rsid w:val="00032172"/>
    <w:rsid w:val="000327C9"/>
    <w:rsid w:val="00033D30"/>
    <w:rsid w:val="00033F90"/>
    <w:rsid w:val="00034F61"/>
    <w:rsid w:val="000360E7"/>
    <w:rsid w:val="0003676E"/>
    <w:rsid w:val="00037362"/>
    <w:rsid w:val="00040941"/>
    <w:rsid w:val="0004111D"/>
    <w:rsid w:val="00042120"/>
    <w:rsid w:val="0004267D"/>
    <w:rsid w:val="000427E2"/>
    <w:rsid w:val="00042E53"/>
    <w:rsid w:val="00043138"/>
    <w:rsid w:val="00043F77"/>
    <w:rsid w:val="00044055"/>
    <w:rsid w:val="0004453F"/>
    <w:rsid w:val="00044B7E"/>
    <w:rsid w:val="00045906"/>
    <w:rsid w:val="00046634"/>
    <w:rsid w:val="00046DA6"/>
    <w:rsid w:val="00047BD6"/>
    <w:rsid w:val="00047F46"/>
    <w:rsid w:val="000507AF"/>
    <w:rsid w:val="00050950"/>
    <w:rsid w:val="0005175C"/>
    <w:rsid w:val="00051EC5"/>
    <w:rsid w:val="0005379F"/>
    <w:rsid w:val="00053E21"/>
    <w:rsid w:val="000541B7"/>
    <w:rsid w:val="00054E8A"/>
    <w:rsid w:val="0005566A"/>
    <w:rsid w:val="00055AEA"/>
    <w:rsid w:val="00056AA9"/>
    <w:rsid w:val="00056F98"/>
    <w:rsid w:val="00057D15"/>
    <w:rsid w:val="00057D94"/>
    <w:rsid w:val="00057E95"/>
    <w:rsid w:val="00060DFB"/>
    <w:rsid w:val="00061593"/>
    <w:rsid w:val="0006252B"/>
    <w:rsid w:val="00063F4A"/>
    <w:rsid w:val="00064B48"/>
    <w:rsid w:val="0006502A"/>
    <w:rsid w:val="00065367"/>
    <w:rsid w:val="000655FD"/>
    <w:rsid w:val="000718F6"/>
    <w:rsid w:val="00071CC0"/>
    <w:rsid w:val="00072370"/>
    <w:rsid w:val="00072B3D"/>
    <w:rsid w:val="00072FD5"/>
    <w:rsid w:val="00073627"/>
    <w:rsid w:val="0007382A"/>
    <w:rsid w:val="000739C8"/>
    <w:rsid w:val="00073C96"/>
    <w:rsid w:val="000747AE"/>
    <w:rsid w:val="000751BA"/>
    <w:rsid w:val="00075496"/>
    <w:rsid w:val="00075A30"/>
    <w:rsid w:val="0007683C"/>
    <w:rsid w:val="00080941"/>
    <w:rsid w:val="000813CA"/>
    <w:rsid w:val="000819BC"/>
    <w:rsid w:val="00082100"/>
    <w:rsid w:val="000831C3"/>
    <w:rsid w:val="00083222"/>
    <w:rsid w:val="00084A04"/>
    <w:rsid w:val="00085505"/>
    <w:rsid w:val="000859F8"/>
    <w:rsid w:val="00085B28"/>
    <w:rsid w:val="000868F7"/>
    <w:rsid w:val="000874B9"/>
    <w:rsid w:val="00087AA7"/>
    <w:rsid w:val="000901F2"/>
    <w:rsid w:val="00091050"/>
    <w:rsid w:val="000922A3"/>
    <w:rsid w:val="0009256A"/>
    <w:rsid w:val="0009313B"/>
    <w:rsid w:val="00094A66"/>
    <w:rsid w:val="00096A35"/>
    <w:rsid w:val="00096DED"/>
    <w:rsid w:val="0009786D"/>
    <w:rsid w:val="000A0461"/>
    <w:rsid w:val="000A2303"/>
    <w:rsid w:val="000A59B0"/>
    <w:rsid w:val="000A5B27"/>
    <w:rsid w:val="000A63EE"/>
    <w:rsid w:val="000A6495"/>
    <w:rsid w:val="000B104B"/>
    <w:rsid w:val="000B10B6"/>
    <w:rsid w:val="000B1242"/>
    <w:rsid w:val="000B2010"/>
    <w:rsid w:val="000B27D3"/>
    <w:rsid w:val="000B28A5"/>
    <w:rsid w:val="000B3749"/>
    <w:rsid w:val="000B37D7"/>
    <w:rsid w:val="000B39A5"/>
    <w:rsid w:val="000B41A1"/>
    <w:rsid w:val="000B4249"/>
    <w:rsid w:val="000B58EA"/>
    <w:rsid w:val="000B5CFA"/>
    <w:rsid w:val="000C0638"/>
    <w:rsid w:val="000C0B6E"/>
    <w:rsid w:val="000C2547"/>
    <w:rsid w:val="000C5FEE"/>
    <w:rsid w:val="000C6C55"/>
    <w:rsid w:val="000C6E75"/>
    <w:rsid w:val="000C6EEF"/>
    <w:rsid w:val="000C7980"/>
    <w:rsid w:val="000C7D07"/>
    <w:rsid w:val="000C7F6D"/>
    <w:rsid w:val="000D16D4"/>
    <w:rsid w:val="000D24BD"/>
    <w:rsid w:val="000D2C11"/>
    <w:rsid w:val="000D366E"/>
    <w:rsid w:val="000D59C2"/>
    <w:rsid w:val="000D5B80"/>
    <w:rsid w:val="000D6740"/>
    <w:rsid w:val="000D69E2"/>
    <w:rsid w:val="000D6F59"/>
    <w:rsid w:val="000D71AC"/>
    <w:rsid w:val="000E024B"/>
    <w:rsid w:val="000E0A38"/>
    <w:rsid w:val="000E0E2F"/>
    <w:rsid w:val="000E1655"/>
    <w:rsid w:val="000E24A5"/>
    <w:rsid w:val="000E2712"/>
    <w:rsid w:val="000E2D45"/>
    <w:rsid w:val="000E3119"/>
    <w:rsid w:val="000E3ADE"/>
    <w:rsid w:val="000E476E"/>
    <w:rsid w:val="000E48AF"/>
    <w:rsid w:val="000E4C66"/>
    <w:rsid w:val="000E5812"/>
    <w:rsid w:val="000E7317"/>
    <w:rsid w:val="000E7760"/>
    <w:rsid w:val="000E7E54"/>
    <w:rsid w:val="000F0BAD"/>
    <w:rsid w:val="000F2E72"/>
    <w:rsid w:val="000F38CC"/>
    <w:rsid w:val="000F41C6"/>
    <w:rsid w:val="000F42E2"/>
    <w:rsid w:val="000F444A"/>
    <w:rsid w:val="000F4C0D"/>
    <w:rsid w:val="000F542F"/>
    <w:rsid w:val="000F546B"/>
    <w:rsid w:val="000F5BCC"/>
    <w:rsid w:val="000F5C7D"/>
    <w:rsid w:val="001006AB"/>
    <w:rsid w:val="00100B13"/>
    <w:rsid w:val="001011A3"/>
    <w:rsid w:val="00101238"/>
    <w:rsid w:val="00102D0A"/>
    <w:rsid w:val="00104E35"/>
    <w:rsid w:val="0010523F"/>
    <w:rsid w:val="00105D5A"/>
    <w:rsid w:val="00106EDF"/>
    <w:rsid w:val="001071C7"/>
    <w:rsid w:val="001077BC"/>
    <w:rsid w:val="001079F5"/>
    <w:rsid w:val="00110123"/>
    <w:rsid w:val="00110F31"/>
    <w:rsid w:val="0011109C"/>
    <w:rsid w:val="001122D8"/>
    <w:rsid w:val="00113A14"/>
    <w:rsid w:val="00113C87"/>
    <w:rsid w:val="00113F54"/>
    <w:rsid w:val="0011429A"/>
    <w:rsid w:val="00115285"/>
    <w:rsid w:val="001158C9"/>
    <w:rsid w:val="001163B7"/>
    <w:rsid w:val="001166DE"/>
    <w:rsid w:val="00116C73"/>
    <w:rsid w:val="00117D96"/>
    <w:rsid w:val="00122AB7"/>
    <w:rsid w:val="00122C7B"/>
    <w:rsid w:val="00124E38"/>
    <w:rsid w:val="00126629"/>
    <w:rsid w:val="00127439"/>
    <w:rsid w:val="00127A94"/>
    <w:rsid w:val="0013065E"/>
    <w:rsid w:val="00134B39"/>
    <w:rsid w:val="00134EC8"/>
    <w:rsid w:val="0013555D"/>
    <w:rsid w:val="001355CE"/>
    <w:rsid w:val="0013670C"/>
    <w:rsid w:val="00137976"/>
    <w:rsid w:val="00137E67"/>
    <w:rsid w:val="00140DB8"/>
    <w:rsid w:val="001411B0"/>
    <w:rsid w:val="0014193D"/>
    <w:rsid w:val="00141A32"/>
    <w:rsid w:val="00141FCE"/>
    <w:rsid w:val="001424D5"/>
    <w:rsid w:val="001435DE"/>
    <w:rsid w:val="001438D2"/>
    <w:rsid w:val="00143C4D"/>
    <w:rsid w:val="00144CCD"/>
    <w:rsid w:val="00144E8D"/>
    <w:rsid w:val="00144E94"/>
    <w:rsid w:val="00144F4E"/>
    <w:rsid w:val="00145A2C"/>
    <w:rsid w:val="00145DD5"/>
    <w:rsid w:val="001477BB"/>
    <w:rsid w:val="00150444"/>
    <w:rsid w:val="00150623"/>
    <w:rsid w:val="00150B22"/>
    <w:rsid w:val="00152DB7"/>
    <w:rsid w:val="00153311"/>
    <w:rsid w:val="00153C2E"/>
    <w:rsid w:val="00154854"/>
    <w:rsid w:val="00154A38"/>
    <w:rsid w:val="00155C2F"/>
    <w:rsid w:val="001571B2"/>
    <w:rsid w:val="00160EBC"/>
    <w:rsid w:val="00161601"/>
    <w:rsid w:val="001618E9"/>
    <w:rsid w:val="00162139"/>
    <w:rsid w:val="0016238C"/>
    <w:rsid w:val="00162BF9"/>
    <w:rsid w:val="00162D63"/>
    <w:rsid w:val="00163085"/>
    <w:rsid w:val="00163B44"/>
    <w:rsid w:val="00164057"/>
    <w:rsid w:val="001645F4"/>
    <w:rsid w:val="00164B0B"/>
    <w:rsid w:val="001650E4"/>
    <w:rsid w:val="00165B89"/>
    <w:rsid w:val="00166C5A"/>
    <w:rsid w:val="00166E66"/>
    <w:rsid w:val="00170CCE"/>
    <w:rsid w:val="00171BA8"/>
    <w:rsid w:val="00172846"/>
    <w:rsid w:val="001747B0"/>
    <w:rsid w:val="00175956"/>
    <w:rsid w:val="00175961"/>
    <w:rsid w:val="00176074"/>
    <w:rsid w:val="001808FA"/>
    <w:rsid w:val="00181D7F"/>
    <w:rsid w:val="00182EF6"/>
    <w:rsid w:val="001837B9"/>
    <w:rsid w:val="00184C2D"/>
    <w:rsid w:val="00186D41"/>
    <w:rsid w:val="0018739D"/>
    <w:rsid w:val="001873EA"/>
    <w:rsid w:val="00187C4E"/>
    <w:rsid w:val="00191AF7"/>
    <w:rsid w:val="00192304"/>
    <w:rsid w:val="00192C88"/>
    <w:rsid w:val="001930CF"/>
    <w:rsid w:val="001931C7"/>
    <w:rsid w:val="001935BF"/>
    <w:rsid w:val="0019446E"/>
    <w:rsid w:val="0019473D"/>
    <w:rsid w:val="00194B3C"/>
    <w:rsid w:val="001956FC"/>
    <w:rsid w:val="0019575A"/>
    <w:rsid w:val="00197EF9"/>
    <w:rsid w:val="001A06AF"/>
    <w:rsid w:val="001A12DC"/>
    <w:rsid w:val="001A1F91"/>
    <w:rsid w:val="001A24D5"/>
    <w:rsid w:val="001A24DF"/>
    <w:rsid w:val="001A2C64"/>
    <w:rsid w:val="001A2F10"/>
    <w:rsid w:val="001A4419"/>
    <w:rsid w:val="001A521A"/>
    <w:rsid w:val="001A585D"/>
    <w:rsid w:val="001A5969"/>
    <w:rsid w:val="001A6210"/>
    <w:rsid w:val="001A64B3"/>
    <w:rsid w:val="001B1265"/>
    <w:rsid w:val="001B1F27"/>
    <w:rsid w:val="001B21BB"/>
    <w:rsid w:val="001B23F9"/>
    <w:rsid w:val="001B34DB"/>
    <w:rsid w:val="001B3566"/>
    <w:rsid w:val="001B3E80"/>
    <w:rsid w:val="001B483D"/>
    <w:rsid w:val="001B6669"/>
    <w:rsid w:val="001B7B56"/>
    <w:rsid w:val="001C00BE"/>
    <w:rsid w:val="001C1153"/>
    <w:rsid w:val="001C15D3"/>
    <w:rsid w:val="001C2416"/>
    <w:rsid w:val="001C3926"/>
    <w:rsid w:val="001C4A3C"/>
    <w:rsid w:val="001C4CC4"/>
    <w:rsid w:val="001C4FBD"/>
    <w:rsid w:val="001C5AFF"/>
    <w:rsid w:val="001C67FD"/>
    <w:rsid w:val="001C78F3"/>
    <w:rsid w:val="001C7B74"/>
    <w:rsid w:val="001D223D"/>
    <w:rsid w:val="001D3489"/>
    <w:rsid w:val="001D42E8"/>
    <w:rsid w:val="001D4EA1"/>
    <w:rsid w:val="001D567A"/>
    <w:rsid w:val="001E06A3"/>
    <w:rsid w:val="001E0966"/>
    <w:rsid w:val="001E1809"/>
    <w:rsid w:val="001E2528"/>
    <w:rsid w:val="001E3A9C"/>
    <w:rsid w:val="001E3B03"/>
    <w:rsid w:val="001E41D5"/>
    <w:rsid w:val="001E4446"/>
    <w:rsid w:val="001E5F4F"/>
    <w:rsid w:val="001E6A62"/>
    <w:rsid w:val="001E6F19"/>
    <w:rsid w:val="001F074B"/>
    <w:rsid w:val="001F1122"/>
    <w:rsid w:val="001F1646"/>
    <w:rsid w:val="001F2FDE"/>
    <w:rsid w:val="001F3688"/>
    <w:rsid w:val="001F3785"/>
    <w:rsid w:val="001F4015"/>
    <w:rsid w:val="001F478E"/>
    <w:rsid w:val="001F7E78"/>
    <w:rsid w:val="00201314"/>
    <w:rsid w:val="002016AC"/>
    <w:rsid w:val="00202587"/>
    <w:rsid w:val="00203144"/>
    <w:rsid w:val="00203FE3"/>
    <w:rsid w:val="00204EC1"/>
    <w:rsid w:val="0020527B"/>
    <w:rsid w:val="00206448"/>
    <w:rsid w:val="0020665B"/>
    <w:rsid w:val="002079E0"/>
    <w:rsid w:val="00210930"/>
    <w:rsid w:val="0021168C"/>
    <w:rsid w:val="002131DC"/>
    <w:rsid w:val="00213D29"/>
    <w:rsid w:val="0021458A"/>
    <w:rsid w:val="00214A0A"/>
    <w:rsid w:val="00214B33"/>
    <w:rsid w:val="002169D3"/>
    <w:rsid w:val="00217692"/>
    <w:rsid w:val="002176AB"/>
    <w:rsid w:val="00217C1D"/>
    <w:rsid w:val="00220A5F"/>
    <w:rsid w:val="00220B37"/>
    <w:rsid w:val="00220E62"/>
    <w:rsid w:val="002211BE"/>
    <w:rsid w:val="00222A4C"/>
    <w:rsid w:val="00222CB6"/>
    <w:rsid w:val="00224066"/>
    <w:rsid w:val="00225FE6"/>
    <w:rsid w:val="002270BA"/>
    <w:rsid w:val="00230680"/>
    <w:rsid w:val="00230B74"/>
    <w:rsid w:val="00230EED"/>
    <w:rsid w:val="00231549"/>
    <w:rsid w:val="00232E0D"/>
    <w:rsid w:val="00233DF8"/>
    <w:rsid w:val="002348C9"/>
    <w:rsid w:val="00234B0B"/>
    <w:rsid w:val="002353A5"/>
    <w:rsid w:val="00235C9B"/>
    <w:rsid w:val="00237055"/>
    <w:rsid w:val="0023726A"/>
    <w:rsid w:val="00240319"/>
    <w:rsid w:val="00240381"/>
    <w:rsid w:val="00241104"/>
    <w:rsid w:val="00241391"/>
    <w:rsid w:val="00241B1B"/>
    <w:rsid w:val="00242A9A"/>
    <w:rsid w:val="0024553F"/>
    <w:rsid w:val="002513B0"/>
    <w:rsid w:val="0025252D"/>
    <w:rsid w:val="00253F76"/>
    <w:rsid w:val="00253F86"/>
    <w:rsid w:val="00254A16"/>
    <w:rsid w:val="00254D03"/>
    <w:rsid w:val="002554C5"/>
    <w:rsid w:val="00257831"/>
    <w:rsid w:val="00257C6E"/>
    <w:rsid w:val="00257C9F"/>
    <w:rsid w:val="00257FFD"/>
    <w:rsid w:val="002606BA"/>
    <w:rsid w:val="00260F19"/>
    <w:rsid w:val="002654D1"/>
    <w:rsid w:val="00265999"/>
    <w:rsid w:val="002659AA"/>
    <w:rsid w:val="002669DA"/>
    <w:rsid w:val="00266EB4"/>
    <w:rsid w:val="00270348"/>
    <w:rsid w:val="00271058"/>
    <w:rsid w:val="00273934"/>
    <w:rsid w:val="00273B64"/>
    <w:rsid w:val="00274CD5"/>
    <w:rsid w:val="00275A73"/>
    <w:rsid w:val="00275B38"/>
    <w:rsid w:val="00276792"/>
    <w:rsid w:val="00277B4D"/>
    <w:rsid w:val="00280373"/>
    <w:rsid w:val="00280E3F"/>
    <w:rsid w:val="00281980"/>
    <w:rsid w:val="00281B72"/>
    <w:rsid w:val="00282865"/>
    <w:rsid w:val="00282903"/>
    <w:rsid w:val="002842E7"/>
    <w:rsid w:val="00284B86"/>
    <w:rsid w:val="002850F6"/>
    <w:rsid w:val="00285449"/>
    <w:rsid w:val="00285495"/>
    <w:rsid w:val="00285A4B"/>
    <w:rsid w:val="00286167"/>
    <w:rsid w:val="0028661E"/>
    <w:rsid w:val="00290B55"/>
    <w:rsid w:val="00292510"/>
    <w:rsid w:val="00292C24"/>
    <w:rsid w:val="0029371B"/>
    <w:rsid w:val="00295A1F"/>
    <w:rsid w:val="00295F6D"/>
    <w:rsid w:val="00296D20"/>
    <w:rsid w:val="002A04B6"/>
    <w:rsid w:val="002A0834"/>
    <w:rsid w:val="002A1B4C"/>
    <w:rsid w:val="002A25FC"/>
    <w:rsid w:val="002A2EBF"/>
    <w:rsid w:val="002A33C9"/>
    <w:rsid w:val="002A389B"/>
    <w:rsid w:val="002A39CA"/>
    <w:rsid w:val="002A3FCF"/>
    <w:rsid w:val="002A5F83"/>
    <w:rsid w:val="002A61BC"/>
    <w:rsid w:val="002A7108"/>
    <w:rsid w:val="002B064D"/>
    <w:rsid w:val="002B31EB"/>
    <w:rsid w:val="002B4B1D"/>
    <w:rsid w:val="002B523A"/>
    <w:rsid w:val="002B5DEF"/>
    <w:rsid w:val="002B7375"/>
    <w:rsid w:val="002B7D63"/>
    <w:rsid w:val="002C054D"/>
    <w:rsid w:val="002C376E"/>
    <w:rsid w:val="002C377C"/>
    <w:rsid w:val="002C3C03"/>
    <w:rsid w:val="002C3DFE"/>
    <w:rsid w:val="002C4A3A"/>
    <w:rsid w:val="002C4B10"/>
    <w:rsid w:val="002C6584"/>
    <w:rsid w:val="002C7631"/>
    <w:rsid w:val="002D18E6"/>
    <w:rsid w:val="002D19B5"/>
    <w:rsid w:val="002D2124"/>
    <w:rsid w:val="002D2CD3"/>
    <w:rsid w:val="002D2D28"/>
    <w:rsid w:val="002D3272"/>
    <w:rsid w:val="002D386C"/>
    <w:rsid w:val="002D4876"/>
    <w:rsid w:val="002D53EC"/>
    <w:rsid w:val="002D54F6"/>
    <w:rsid w:val="002D56AD"/>
    <w:rsid w:val="002D59FA"/>
    <w:rsid w:val="002D5B04"/>
    <w:rsid w:val="002D61CB"/>
    <w:rsid w:val="002D768F"/>
    <w:rsid w:val="002D77C3"/>
    <w:rsid w:val="002D7F58"/>
    <w:rsid w:val="002E01AC"/>
    <w:rsid w:val="002E07F2"/>
    <w:rsid w:val="002E0D8F"/>
    <w:rsid w:val="002E1757"/>
    <w:rsid w:val="002E2A40"/>
    <w:rsid w:val="002E3F41"/>
    <w:rsid w:val="002E4298"/>
    <w:rsid w:val="002E6825"/>
    <w:rsid w:val="002E730C"/>
    <w:rsid w:val="002E732D"/>
    <w:rsid w:val="002E7391"/>
    <w:rsid w:val="002E79FD"/>
    <w:rsid w:val="002F0104"/>
    <w:rsid w:val="002F0596"/>
    <w:rsid w:val="002F0D79"/>
    <w:rsid w:val="002F1A21"/>
    <w:rsid w:val="002F3AA1"/>
    <w:rsid w:val="002F3E5A"/>
    <w:rsid w:val="002F4490"/>
    <w:rsid w:val="002F51D8"/>
    <w:rsid w:val="002F582E"/>
    <w:rsid w:val="002F587A"/>
    <w:rsid w:val="002F5E4E"/>
    <w:rsid w:val="002F6262"/>
    <w:rsid w:val="003003AD"/>
    <w:rsid w:val="0030105C"/>
    <w:rsid w:val="003010BD"/>
    <w:rsid w:val="0030349A"/>
    <w:rsid w:val="00303553"/>
    <w:rsid w:val="003037F5"/>
    <w:rsid w:val="00303B70"/>
    <w:rsid w:val="00303C5F"/>
    <w:rsid w:val="00303C96"/>
    <w:rsid w:val="00303DAF"/>
    <w:rsid w:val="0030458D"/>
    <w:rsid w:val="0030471F"/>
    <w:rsid w:val="00304C63"/>
    <w:rsid w:val="00304EFE"/>
    <w:rsid w:val="00306047"/>
    <w:rsid w:val="00306712"/>
    <w:rsid w:val="00306F55"/>
    <w:rsid w:val="0030777C"/>
    <w:rsid w:val="0030797B"/>
    <w:rsid w:val="00307B39"/>
    <w:rsid w:val="00310250"/>
    <w:rsid w:val="00311C86"/>
    <w:rsid w:val="00312974"/>
    <w:rsid w:val="00315063"/>
    <w:rsid w:val="00315500"/>
    <w:rsid w:val="003155F5"/>
    <w:rsid w:val="003170F0"/>
    <w:rsid w:val="0031746D"/>
    <w:rsid w:val="00317BE2"/>
    <w:rsid w:val="0032215A"/>
    <w:rsid w:val="00322613"/>
    <w:rsid w:val="00324026"/>
    <w:rsid w:val="00324EB5"/>
    <w:rsid w:val="00325B12"/>
    <w:rsid w:val="00326358"/>
    <w:rsid w:val="00326468"/>
    <w:rsid w:val="00326FC1"/>
    <w:rsid w:val="00330237"/>
    <w:rsid w:val="0033023F"/>
    <w:rsid w:val="00330EA4"/>
    <w:rsid w:val="003315F8"/>
    <w:rsid w:val="00332684"/>
    <w:rsid w:val="0033277D"/>
    <w:rsid w:val="00334F3B"/>
    <w:rsid w:val="0033556E"/>
    <w:rsid w:val="0033577C"/>
    <w:rsid w:val="00336ED9"/>
    <w:rsid w:val="003372DB"/>
    <w:rsid w:val="00337562"/>
    <w:rsid w:val="00337638"/>
    <w:rsid w:val="0033793C"/>
    <w:rsid w:val="00337A79"/>
    <w:rsid w:val="00337BB6"/>
    <w:rsid w:val="00341F70"/>
    <w:rsid w:val="00343229"/>
    <w:rsid w:val="003432A6"/>
    <w:rsid w:val="00343630"/>
    <w:rsid w:val="003441CF"/>
    <w:rsid w:val="00345426"/>
    <w:rsid w:val="00345707"/>
    <w:rsid w:val="0034773F"/>
    <w:rsid w:val="00347FE3"/>
    <w:rsid w:val="003500DC"/>
    <w:rsid w:val="00350194"/>
    <w:rsid w:val="0035146F"/>
    <w:rsid w:val="00351FDB"/>
    <w:rsid w:val="00354004"/>
    <w:rsid w:val="00355960"/>
    <w:rsid w:val="00356A61"/>
    <w:rsid w:val="003575C6"/>
    <w:rsid w:val="00357AE4"/>
    <w:rsid w:val="00357F71"/>
    <w:rsid w:val="003629CA"/>
    <w:rsid w:val="00363069"/>
    <w:rsid w:val="00363356"/>
    <w:rsid w:val="0036512D"/>
    <w:rsid w:val="00365F01"/>
    <w:rsid w:val="00366635"/>
    <w:rsid w:val="003703E5"/>
    <w:rsid w:val="0037060A"/>
    <w:rsid w:val="00371CDF"/>
    <w:rsid w:val="003724E0"/>
    <w:rsid w:val="003727EE"/>
    <w:rsid w:val="00372BCD"/>
    <w:rsid w:val="00373637"/>
    <w:rsid w:val="003736EE"/>
    <w:rsid w:val="00374342"/>
    <w:rsid w:val="003753BB"/>
    <w:rsid w:val="00375786"/>
    <w:rsid w:val="00376106"/>
    <w:rsid w:val="00377459"/>
    <w:rsid w:val="003802C8"/>
    <w:rsid w:val="00380320"/>
    <w:rsid w:val="003804BC"/>
    <w:rsid w:val="00381C71"/>
    <w:rsid w:val="0038248C"/>
    <w:rsid w:val="003840B4"/>
    <w:rsid w:val="00384656"/>
    <w:rsid w:val="00385356"/>
    <w:rsid w:val="00385587"/>
    <w:rsid w:val="00387C6A"/>
    <w:rsid w:val="00391BA8"/>
    <w:rsid w:val="00392D44"/>
    <w:rsid w:val="00393019"/>
    <w:rsid w:val="00393835"/>
    <w:rsid w:val="0039524E"/>
    <w:rsid w:val="0039554E"/>
    <w:rsid w:val="00395607"/>
    <w:rsid w:val="00395997"/>
    <w:rsid w:val="00396352"/>
    <w:rsid w:val="003A0FED"/>
    <w:rsid w:val="003A32F2"/>
    <w:rsid w:val="003A43C6"/>
    <w:rsid w:val="003A5A38"/>
    <w:rsid w:val="003A6BBD"/>
    <w:rsid w:val="003A7D1E"/>
    <w:rsid w:val="003A7EB0"/>
    <w:rsid w:val="003B033D"/>
    <w:rsid w:val="003B0FA7"/>
    <w:rsid w:val="003B16AD"/>
    <w:rsid w:val="003B390B"/>
    <w:rsid w:val="003B3D26"/>
    <w:rsid w:val="003B3F52"/>
    <w:rsid w:val="003B48EF"/>
    <w:rsid w:val="003B4F2B"/>
    <w:rsid w:val="003B5800"/>
    <w:rsid w:val="003B58E8"/>
    <w:rsid w:val="003B65B0"/>
    <w:rsid w:val="003B687F"/>
    <w:rsid w:val="003B68C8"/>
    <w:rsid w:val="003B6BFA"/>
    <w:rsid w:val="003B77CF"/>
    <w:rsid w:val="003B7E91"/>
    <w:rsid w:val="003C07CA"/>
    <w:rsid w:val="003C3348"/>
    <w:rsid w:val="003C5154"/>
    <w:rsid w:val="003C5ED9"/>
    <w:rsid w:val="003C73F1"/>
    <w:rsid w:val="003C78B6"/>
    <w:rsid w:val="003C7B87"/>
    <w:rsid w:val="003D051C"/>
    <w:rsid w:val="003D1CD7"/>
    <w:rsid w:val="003D2AEB"/>
    <w:rsid w:val="003D3542"/>
    <w:rsid w:val="003D37C8"/>
    <w:rsid w:val="003D38BC"/>
    <w:rsid w:val="003D40E8"/>
    <w:rsid w:val="003D4A39"/>
    <w:rsid w:val="003D53D8"/>
    <w:rsid w:val="003D5876"/>
    <w:rsid w:val="003D5BF2"/>
    <w:rsid w:val="003D6055"/>
    <w:rsid w:val="003D639D"/>
    <w:rsid w:val="003D74B1"/>
    <w:rsid w:val="003D7ECE"/>
    <w:rsid w:val="003E0147"/>
    <w:rsid w:val="003E1411"/>
    <w:rsid w:val="003E1493"/>
    <w:rsid w:val="003E14EA"/>
    <w:rsid w:val="003E150E"/>
    <w:rsid w:val="003E276B"/>
    <w:rsid w:val="003E2A0C"/>
    <w:rsid w:val="003E3B06"/>
    <w:rsid w:val="003E4962"/>
    <w:rsid w:val="003E557A"/>
    <w:rsid w:val="003E5A0B"/>
    <w:rsid w:val="003E5DA2"/>
    <w:rsid w:val="003E5F77"/>
    <w:rsid w:val="003E631F"/>
    <w:rsid w:val="003E7570"/>
    <w:rsid w:val="003E79D9"/>
    <w:rsid w:val="003E79FD"/>
    <w:rsid w:val="003F099E"/>
    <w:rsid w:val="003F1221"/>
    <w:rsid w:val="003F27C9"/>
    <w:rsid w:val="003F3DBF"/>
    <w:rsid w:val="003F48FC"/>
    <w:rsid w:val="003F50AA"/>
    <w:rsid w:val="003F576B"/>
    <w:rsid w:val="003F67E8"/>
    <w:rsid w:val="003F6802"/>
    <w:rsid w:val="003F73AD"/>
    <w:rsid w:val="003F7D43"/>
    <w:rsid w:val="004003DF"/>
    <w:rsid w:val="00400CF4"/>
    <w:rsid w:val="004011B1"/>
    <w:rsid w:val="00401F1E"/>
    <w:rsid w:val="00402E53"/>
    <w:rsid w:val="00403279"/>
    <w:rsid w:val="00404A1E"/>
    <w:rsid w:val="00404C40"/>
    <w:rsid w:val="004051D7"/>
    <w:rsid w:val="00406D9F"/>
    <w:rsid w:val="00406EDF"/>
    <w:rsid w:val="00411F26"/>
    <w:rsid w:val="00412C34"/>
    <w:rsid w:val="00412FF0"/>
    <w:rsid w:val="0041301F"/>
    <w:rsid w:val="00413BE8"/>
    <w:rsid w:val="004142C1"/>
    <w:rsid w:val="00414D88"/>
    <w:rsid w:val="004150F4"/>
    <w:rsid w:val="004161D9"/>
    <w:rsid w:val="0041627C"/>
    <w:rsid w:val="004167D3"/>
    <w:rsid w:val="00416CB9"/>
    <w:rsid w:val="004203F3"/>
    <w:rsid w:val="00421CEB"/>
    <w:rsid w:val="004227A6"/>
    <w:rsid w:val="00422E0B"/>
    <w:rsid w:val="004235BF"/>
    <w:rsid w:val="00423D3A"/>
    <w:rsid w:val="00423D5A"/>
    <w:rsid w:val="0042457C"/>
    <w:rsid w:val="00424A87"/>
    <w:rsid w:val="00424D85"/>
    <w:rsid w:val="00425988"/>
    <w:rsid w:val="004270BC"/>
    <w:rsid w:val="0043040F"/>
    <w:rsid w:val="00431076"/>
    <w:rsid w:val="00432A69"/>
    <w:rsid w:val="00433F2E"/>
    <w:rsid w:val="00434388"/>
    <w:rsid w:val="00434AB7"/>
    <w:rsid w:val="00435D9D"/>
    <w:rsid w:val="004363FA"/>
    <w:rsid w:val="00440CCE"/>
    <w:rsid w:val="00441641"/>
    <w:rsid w:val="00441D72"/>
    <w:rsid w:val="0044371B"/>
    <w:rsid w:val="00444D78"/>
    <w:rsid w:val="00445CF2"/>
    <w:rsid w:val="00445DB2"/>
    <w:rsid w:val="004478A2"/>
    <w:rsid w:val="00447E07"/>
    <w:rsid w:val="00447F24"/>
    <w:rsid w:val="0045009B"/>
    <w:rsid w:val="004521FA"/>
    <w:rsid w:val="004525D8"/>
    <w:rsid w:val="004527BA"/>
    <w:rsid w:val="00452C13"/>
    <w:rsid w:val="00452F8A"/>
    <w:rsid w:val="00457108"/>
    <w:rsid w:val="004572A2"/>
    <w:rsid w:val="00457810"/>
    <w:rsid w:val="0046111D"/>
    <w:rsid w:val="0046139A"/>
    <w:rsid w:val="004622B7"/>
    <w:rsid w:val="00462D9E"/>
    <w:rsid w:val="004633EA"/>
    <w:rsid w:val="004636F1"/>
    <w:rsid w:val="00464400"/>
    <w:rsid w:val="004647A8"/>
    <w:rsid w:val="00464DAF"/>
    <w:rsid w:val="004650FC"/>
    <w:rsid w:val="004656A4"/>
    <w:rsid w:val="00465B4B"/>
    <w:rsid w:val="004665B1"/>
    <w:rsid w:val="004668B0"/>
    <w:rsid w:val="00466DD7"/>
    <w:rsid w:val="00470016"/>
    <w:rsid w:val="0047023F"/>
    <w:rsid w:val="00470D89"/>
    <w:rsid w:val="00471BCD"/>
    <w:rsid w:val="00472E91"/>
    <w:rsid w:val="00473A8D"/>
    <w:rsid w:val="00473C90"/>
    <w:rsid w:val="004759C6"/>
    <w:rsid w:val="00475CA8"/>
    <w:rsid w:val="00475E87"/>
    <w:rsid w:val="00476391"/>
    <w:rsid w:val="00476522"/>
    <w:rsid w:val="00476F65"/>
    <w:rsid w:val="00476FAA"/>
    <w:rsid w:val="004773AF"/>
    <w:rsid w:val="0047764A"/>
    <w:rsid w:val="00477AD2"/>
    <w:rsid w:val="004809B0"/>
    <w:rsid w:val="00481DC1"/>
    <w:rsid w:val="00482F8E"/>
    <w:rsid w:val="00483BF7"/>
    <w:rsid w:val="00483E1B"/>
    <w:rsid w:val="00484464"/>
    <w:rsid w:val="004848BB"/>
    <w:rsid w:val="00484E92"/>
    <w:rsid w:val="00485301"/>
    <w:rsid w:val="00486942"/>
    <w:rsid w:val="00486FBA"/>
    <w:rsid w:val="004871B8"/>
    <w:rsid w:val="00490BD0"/>
    <w:rsid w:val="004924E5"/>
    <w:rsid w:val="004924F0"/>
    <w:rsid w:val="004934BB"/>
    <w:rsid w:val="0049515D"/>
    <w:rsid w:val="00495E5A"/>
    <w:rsid w:val="00496923"/>
    <w:rsid w:val="00496D17"/>
    <w:rsid w:val="0049705C"/>
    <w:rsid w:val="004973CB"/>
    <w:rsid w:val="004973DC"/>
    <w:rsid w:val="00497D48"/>
    <w:rsid w:val="00497F66"/>
    <w:rsid w:val="004A0E9D"/>
    <w:rsid w:val="004A1646"/>
    <w:rsid w:val="004A1D0A"/>
    <w:rsid w:val="004A233F"/>
    <w:rsid w:val="004A24B4"/>
    <w:rsid w:val="004A34C4"/>
    <w:rsid w:val="004A4471"/>
    <w:rsid w:val="004A5E15"/>
    <w:rsid w:val="004A76E3"/>
    <w:rsid w:val="004A789E"/>
    <w:rsid w:val="004B0916"/>
    <w:rsid w:val="004B118E"/>
    <w:rsid w:val="004B24C8"/>
    <w:rsid w:val="004B31ED"/>
    <w:rsid w:val="004B336F"/>
    <w:rsid w:val="004B357F"/>
    <w:rsid w:val="004B37E1"/>
    <w:rsid w:val="004B53FE"/>
    <w:rsid w:val="004B6565"/>
    <w:rsid w:val="004B6FD0"/>
    <w:rsid w:val="004B77E8"/>
    <w:rsid w:val="004B7AC7"/>
    <w:rsid w:val="004B7D6A"/>
    <w:rsid w:val="004C0B68"/>
    <w:rsid w:val="004C1570"/>
    <w:rsid w:val="004C1F6B"/>
    <w:rsid w:val="004C28B5"/>
    <w:rsid w:val="004C355B"/>
    <w:rsid w:val="004C361C"/>
    <w:rsid w:val="004C37F7"/>
    <w:rsid w:val="004C4BC7"/>
    <w:rsid w:val="004C5206"/>
    <w:rsid w:val="004C570C"/>
    <w:rsid w:val="004C57AE"/>
    <w:rsid w:val="004C58C9"/>
    <w:rsid w:val="004C5A61"/>
    <w:rsid w:val="004C5E2D"/>
    <w:rsid w:val="004C72AD"/>
    <w:rsid w:val="004C7CC0"/>
    <w:rsid w:val="004D083F"/>
    <w:rsid w:val="004D0BF4"/>
    <w:rsid w:val="004D1D74"/>
    <w:rsid w:val="004D1ECC"/>
    <w:rsid w:val="004D2658"/>
    <w:rsid w:val="004D39E6"/>
    <w:rsid w:val="004D3A90"/>
    <w:rsid w:val="004D4344"/>
    <w:rsid w:val="004D65FB"/>
    <w:rsid w:val="004D6ADD"/>
    <w:rsid w:val="004D715F"/>
    <w:rsid w:val="004D72AD"/>
    <w:rsid w:val="004D7366"/>
    <w:rsid w:val="004D74D1"/>
    <w:rsid w:val="004D7D3D"/>
    <w:rsid w:val="004D7F4A"/>
    <w:rsid w:val="004E0031"/>
    <w:rsid w:val="004E0AA1"/>
    <w:rsid w:val="004E0C0D"/>
    <w:rsid w:val="004E0C89"/>
    <w:rsid w:val="004E1B4E"/>
    <w:rsid w:val="004E1EB5"/>
    <w:rsid w:val="004E1F6B"/>
    <w:rsid w:val="004E2092"/>
    <w:rsid w:val="004E2221"/>
    <w:rsid w:val="004E2610"/>
    <w:rsid w:val="004E29AF"/>
    <w:rsid w:val="004E3408"/>
    <w:rsid w:val="004E4C87"/>
    <w:rsid w:val="004E6A7E"/>
    <w:rsid w:val="004F16D3"/>
    <w:rsid w:val="004F1DA5"/>
    <w:rsid w:val="004F2AD1"/>
    <w:rsid w:val="004F2D81"/>
    <w:rsid w:val="004F35B1"/>
    <w:rsid w:val="004F3FD4"/>
    <w:rsid w:val="004F428C"/>
    <w:rsid w:val="004F42CE"/>
    <w:rsid w:val="004F5015"/>
    <w:rsid w:val="004F5651"/>
    <w:rsid w:val="004F5B97"/>
    <w:rsid w:val="004F696A"/>
    <w:rsid w:val="004F7033"/>
    <w:rsid w:val="004F74F7"/>
    <w:rsid w:val="004F7D6C"/>
    <w:rsid w:val="005005E9"/>
    <w:rsid w:val="005009E0"/>
    <w:rsid w:val="00500C8D"/>
    <w:rsid w:val="00501705"/>
    <w:rsid w:val="005040C3"/>
    <w:rsid w:val="00505FB8"/>
    <w:rsid w:val="00507AC5"/>
    <w:rsid w:val="00507B5E"/>
    <w:rsid w:val="00510528"/>
    <w:rsid w:val="00510EDA"/>
    <w:rsid w:val="00512FB7"/>
    <w:rsid w:val="00513682"/>
    <w:rsid w:val="005138E1"/>
    <w:rsid w:val="00516495"/>
    <w:rsid w:val="00516920"/>
    <w:rsid w:val="0051715E"/>
    <w:rsid w:val="0052191E"/>
    <w:rsid w:val="00521A8C"/>
    <w:rsid w:val="00521FFB"/>
    <w:rsid w:val="00523CE4"/>
    <w:rsid w:val="00523D41"/>
    <w:rsid w:val="00525F93"/>
    <w:rsid w:val="00527055"/>
    <w:rsid w:val="005272E6"/>
    <w:rsid w:val="0052781A"/>
    <w:rsid w:val="00527F11"/>
    <w:rsid w:val="005305BA"/>
    <w:rsid w:val="00531297"/>
    <w:rsid w:val="00532A26"/>
    <w:rsid w:val="00533F15"/>
    <w:rsid w:val="00533FDD"/>
    <w:rsid w:val="00534462"/>
    <w:rsid w:val="005348FF"/>
    <w:rsid w:val="00534AEF"/>
    <w:rsid w:val="00534BDA"/>
    <w:rsid w:val="00534E2B"/>
    <w:rsid w:val="005350F3"/>
    <w:rsid w:val="005353B6"/>
    <w:rsid w:val="00535722"/>
    <w:rsid w:val="005418A5"/>
    <w:rsid w:val="0054255C"/>
    <w:rsid w:val="00544F33"/>
    <w:rsid w:val="005455D0"/>
    <w:rsid w:val="00545EB1"/>
    <w:rsid w:val="0054605F"/>
    <w:rsid w:val="00546DBA"/>
    <w:rsid w:val="00547922"/>
    <w:rsid w:val="005479C1"/>
    <w:rsid w:val="00547F9B"/>
    <w:rsid w:val="00552151"/>
    <w:rsid w:val="00552423"/>
    <w:rsid w:val="005525A0"/>
    <w:rsid w:val="00553347"/>
    <w:rsid w:val="00554098"/>
    <w:rsid w:val="0055409F"/>
    <w:rsid w:val="00555B31"/>
    <w:rsid w:val="00555DAB"/>
    <w:rsid w:val="0055705C"/>
    <w:rsid w:val="00557AB9"/>
    <w:rsid w:val="00557BE1"/>
    <w:rsid w:val="00557C6D"/>
    <w:rsid w:val="005601C5"/>
    <w:rsid w:val="00561296"/>
    <w:rsid w:val="005616E5"/>
    <w:rsid w:val="00561DEE"/>
    <w:rsid w:val="00562A6B"/>
    <w:rsid w:val="00563B68"/>
    <w:rsid w:val="0056552D"/>
    <w:rsid w:val="005667A5"/>
    <w:rsid w:val="005667E9"/>
    <w:rsid w:val="0057026B"/>
    <w:rsid w:val="00570BF7"/>
    <w:rsid w:val="00570E9B"/>
    <w:rsid w:val="00571BE3"/>
    <w:rsid w:val="005724D8"/>
    <w:rsid w:val="00572A6D"/>
    <w:rsid w:val="00574484"/>
    <w:rsid w:val="00575A72"/>
    <w:rsid w:val="00577595"/>
    <w:rsid w:val="005803C7"/>
    <w:rsid w:val="00580BEF"/>
    <w:rsid w:val="00580F36"/>
    <w:rsid w:val="00581834"/>
    <w:rsid w:val="00581AEE"/>
    <w:rsid w:val="005821FC"/>
    <w:rsid w:val="0058281E"/>
    <w:rsid w:val="00582C37"/>
    <w:rsid w:val="00582C99"/>
    <w:rsid w:val="00582E76"/>
    <w:rsid w:val="0058314C"/>
    <w:rsid w:val="005846DF"/>
    <w:rsid w:val="0058587C"/>
    <w:rsid w:val="00590090"/>
    <w:rsid w:val="005903A2"/>
    <w:rsid w:val="00590C61"/>
    <w:rsid w:val="005913E6"/>
    <w:rsid w:val="0059153D"/>
    <w:rsid w:val="005918FA"/>
    <w:rsid w:val="00591DA0"/>
    <w:rsid w:val="00592D0D"/>
    <w:rsid w:val="00593F0F"/>
    <w:rsid w:val="00594A67"/>
    <w:rsid w:val="00595777"/>
    <w:rsid w:val="00597EAA"/>
    <w:rsid w:val="005A0035"/>
    <w:rsid w:val="005A0079"/>
    <w:rsid w:val="005A027A"/>
    <w:rsid w:val="005A0322"/>
    <w:rsid w:val="005A3A9C"/>
    <w:rsid w:val="005A4339"/>
    <w:rsid w:val="005A448E"/>
    <w:rsid w:val="005A6445"/>
    <w:rsid w:val="005A71F9"/>
    <w:rsid w:val="005B0978"/>
    <w:rsid w:val="005B23CA"/>
    <w:rsid w:val="005B25DF"/>
    <w:rsid w:val="005B32D2"/>
    <w:rsid w:val="005B39B3"/>
    <w:rsid w:val="005B5402"/>
    <w:rsid w:val="005B5EBA"/>
    <w:rsid w:val="005B620B"/>
    <w:rsid w:val="005B7B32"/>
    <w:rsid w:val="005C0619"/>
    <w:rsid w:val="005C0B97"/>
    <w:rsid w:val="005C0CD6"/>
    <w:rsid w:val="005C1374"/>
    <w:rsid w:val="005C23FB"/>
    <w:rsid w:val="005C2641"/>
    <w:rsid w:val="005C3A79"/>
    <w:rsid w:val="005C3C87"/>
    <w:rsid w:val="005C3DAF"/>
    <w:rsid w:val="005C3FD5"/>
    <w:rsid w:val="005C4614"/>
    <w:rsid w:val="005C56E5"/>
    <w:rsid w:val="005C7AE4"/>
    <w:rsid w:val="005D0C79"/>
    <w:rsid w:val="005D163C"/>
    <w:rsid w:val="005D1687"/>
    <w:rsid w:val="005D2077"/>
    <w:rsid w:val="005D25C0"/>
    <w:rsid w:val="005D2BD2"/>
    <w:rsid w:val="005D2BF6"/>
    <w:rsid w:val="005D326D"/>
    <w:rsid w:val="005D39E9"/>
    <w:rsid w:val="005D3F78"/>
    <w:rsid w:val="005D7540"/>
    <w:rsid w:val="005E1266"/>
    <w:rsid w:val="005E1827"/>
    <w:rsid w:val="005E24A1"/>
    <w:rsid w:val="005E269F"/>
    <w:rsid w:val="005E26EF"/>
    <w:rsid w:val="005E2C49"/>
    <w:rsid w:val="005E2C88"/>
    <w:rsid w:val="005E3602"/>
    <w:rsid w:val="005E3D5D"/>
    <w:rsid w:val="005E401A"/>
    <w:rsid w:val="005E40CE"/>
    <w:rsid w:val="005E4A74"/>
    <w:rsid w:val="005E4F3F"/>
    <w:rsid w:val="005E56C3"/>
    <w:rsid w:val="005E65B6"/>
    <w:rsid w:val="005E6C7D"/>
    <w:rsid w:val="005E79DB"/>
    <w:rsid w:val="005E7A11"/>
    <w:rsid w:val="005E7D46"/>
    <w:rsid w:val="005F0935"/>
    <w:rsid w:val="005F0A36"/>
    <w:rsid w:val="005F16EF"/>
    <w:rsid w:val="005F173A"/>
    <w:rsid w:val="005F256E"/>
    <w:rsid w:val="005F3113"/>
    <w:rsid w:val="005F34D6"/>
    <w:rsid w:val="005F3CBA"/>
    <w:rsid w:val="005F41DA"/>
    <w:rsid w:val="005F43AF"/>
    <w:rsid w:val="005F4EB6"/>
    <w:rsid w:val="005F52AD"/>
    <w:rsid w:val="005F5CFE"/>
    <w:rsid w:val="005F6B92"/>
    <w:rsid w:val="005F76BE"/>
    <w:rsid w:val="006008E7"/>
    <w:rsid w:val="00601638"/>
    <w:rsid w:val="00602D63"/>
    <w:rsid w:val="00604B65"/>
    <w:rsid w:val="00605DD8"/>
    <w:rsid w:val="0060683B"/>
    <w:rsid w:val="00606E53"/>
    <w:rsid w:val="00607C10"/>
    <w:rsid w:val="00607E27"/>
    <w:rsid w:val="006102C8"/>
    <w:rsid w:val="00612631"/>
    <w:rsid w:val="00612701"/>
    <w:rsid w:val="00612763"/>
    <w:rsid w:val="006127A5"/>
    <w:rsid w:val="0061298C"/>
    <w:rsid w:val="00613EFF"/>
    <w:rsid w:val="006154FE"/>
    <w:rsid w:val="00615B51"/>
    <w:rsid w:val="00615BB6"/>
    <w:rsid w:val="006161FF"/>
    <w:rsid w:val="006162A0"/>
    <w:rsid w:val="00616A3D"/>
    <w:rsid w:val="006171B0"/>
    <w:rsid w:val="00620CD2"/>
    <w:rsid w:val="00620DFE"/>
    <w:rsid w:val="0062130D"/>
    <w:rsid w:val="00621620"/>
    <w:rsid w:val="006222DF"/>
    <w:rsid w:val="00622C48"/>
    <w:rsid w:val="00622D20"/>
    <w:rsid w:val="00622DDC"/>
    <w:rsid w:val="00623188"/>
    <w:rsid w:val="00623AC1"/>
    <w:rsid w:val="00623D7B"/>
    <w:rsid w:val="006248F3"/>
    <w:rsid w:val="00625836"/>
    <w:rsid w:val="00626D06"/>
    <w:rsid w:val="00627D60"/>
    <w:rsid w:val="00630223"/>
    <w:rsid w:val="00630793"/>
    <w:rsid w:val="00634794"/>
    <w:rsid w:val="006350F5"/>
    <w:rsid w:val="0063734E"/>
    <w:rsid w:val="0064066C"/>
    <w:rsid w:val="006411A1"/>
    <w:rsid w:val="00642427"/>
    <w:rsid w:val="00643245"/>
    <w:rsid w:val="00643EDE"/>
    <w:rsid w:val="0064423E"/>
    <w:rsid w:val="00644DA9"/>
    <w:rsid w:val="0064670B"/>
    <w:rsid w:val="00646D9D"/>
    <w:rsid w:val="00646DFA"/>
    <w:rsid w:val="0064753C"/>
    <w:rsid w:val="00651233"/>
    <w:rsid w:val="00651449"/>
    <w:rsid w:val="00651F8C"/>
    <w:rsid w:val="00652869"/>
    <w:rsid w:val="00653B47"/>
    <w:rsid w:val="00654532"/>
    <w:rsid w:val="006570BF"/>
    <w:rsid w:val="00657285"/>
    <w:rsid w:val="006606FB"/>
    <w:rsid w:val="00660A14"/>
    <w:rsid w:val="00660C2C"/>
    <w:rsid w:val="00661E66"/>
    <w:rsid w:val="00662167"/>
    <w:rsid w:val="0066421E"/>
    <w:rsid w:val="00665198"/>
    <w:rsid w:val="00665B23"/>
    <w:rsid w:val="0066668F"/>
    <w:rsid w:val="00666B7F"/>
    <w:rsid w:val="0066716E"/>
    <w:rsid w:val="006673AB"/>
    <w:rsid w:val="00667968"/>
    <w:rsid w:val="00670675"/>
    <w:rsid w:val="00672AA2"/>
    <w:rsid w:val="00673083"/>
    <w:rsid w:val="00673175"/>
    <w:rsid w:val="00673747"/>
    <w:rsid w:val="00673951"/>
    <w:rsid w:val="00674FDE"/>
    <w:rsid w:val="006753EA"/>
    <w:rsid w:val="00677D57"/>
    <w:rsid w:val="006800E3"/>
    <w:rsid w:val="00680DBB"/>
    <w:rsid w:val="00681260"/>
    <w:rsid w:val="006823D6"/>
    <w:rsid w:val="006828D7"/>
    <w:rsid w:val="0068351F"/>
    <w:rsid w:val="00683CA7"/>
    <w:rsid w:val="006846B4"/>
    <w:rsid w:val="00685544"/>
    <w:rsid w:val="00685C91"/>
    <w:rsid w:val="00686F1B"/>
    <w:rsid w:val="00687C79"/>
    <w:rsid w:val="00691295"/>
    <w:rsid w:val="00691B02"/>
    <w:rsid w:val="00693159"/>
    <w:rsid w:val="006933C2"/>
    <w:rsid w:val="00693666"/>
    <w:rsid w:val="00694E50"/>
    <w:rsid w:val="00695695"/>
    <w:rsid w:val="00695699"/>
    <w:rsid w:val="00695B5A"/>
    <w:rsid w:val="0069630B"/>
    <w:rsid w:val="0069739D"/>
    <w:rsid w:val="00697451"/>
    <w:rsid w:val="00697486"/>
    <w:rsid w:val="00697C86"/>
    <w:rsid w:val="00697D22"/>
    <w:rsid w:val="006A0C0E"/>
    <w:rsid w:val="006A2E85"/>
    <w:rsid w:val="006A342A"/>
    <w:rsid w:val="006A35DF"/>
    <w:rsid w:val="006A366F"/>
    <w:rsid w:val="006A4717"/>
    <w:rsid w:val="006A4757"/>
    <w:rsid w:val="006A54D3"/>
    <w:rsid w:val="006A5DBF"/>
    <w:rsid w:val="006A5DC5"/>
    <w:rsid w:val="006A5E98"/>
    <w:rsid w:val="006A642B"/>
    <w:rsid w:val="006A7EBF"/>
    <w:rsid w:val="006B16E2"/>
    <w:rsid w:val="006B16F7"/>
    <w:rsid w:val="006B201F"/>
    <w:rsid w:val="006B22EE"/>
    <w:rsid w:val="006B2A83"/>
    <w:rsid w:val="006B4294"/>
    <w:rsid w:val="006B4B74"/>
    <w:rsid w:val="006B5365"/>
    <w:rsid w:val="006B6401"/>
    <w:rsid w:val="006B7362"/>
    <w:rsid w:val="006C01AE"/>
    <w:rsid w:val="006C13D9"/>
    <w:rsid w:val="006C1D56"/>
    <w:rsid w:val="006C21BF"/>
    <w:rsid w:val="006C4C34"/>
    <w:rsid w:val="006C5B2D"/>
    <w:rsid w:val="006C6246"/>
    <w:rsid w:val="006D04A6"/>
    <w:rsid w:val="006D07E7"/>
    <w:rsid w:val="006D088B"/>
    <w:rsid w:val="006D19D5"/>
    <w:rsid w:val="006D2B4E"/>
    <w:rsid w:val="006D2BB5"/>
    <w:rsid w:val="006D2DA2"/>
    <w:rsid w:val="006D3943"/>
    <w:rsid w:val="006D3CE9"/>
    <w:rsid w:val="006D52BD"/>
    <w:rsid w:val="006D65E0"/>
    <w:rsid w:val="006D6AF9"/>
    <w:rsid w:val="006D7292"/>
    <w:rsid w:val="006E0007"/>
    <w:rsid w:val="006E0087"/>
    <w:rsid w:val="006E09A8"/>
    <w:rsid w:val="006E14F1"/>
    <w:rsid w:val="006E158C"/>
    <w:rsid w:val="006E382C"/>
    <w:rsid w:val="006E3DEE"/>
    <w:rsid w:val="006E4CFB"/>
    <w:rsid w:val="006E4E64"/>
    <w:rsid w:val="006E58DA"/>
    <w:rsid w:val="006E5ABC"/>
    <w:rsid w:val="006E6040"/>
    <w:rsid w:val="006E6085"/>
    <w:rsid w:val="006E6A93"/>
    <w:rsid w:val="006F00EC"/>
    <w:rsid w:val="006F02A4"/>
    <w:rsid w:val="006F0A5E"/>
    <w:rsid w:val="006F42A8"/>
    <w:rsid w:val="006F5192"/>
    <w:rsid w:val="006F58D4"/>
    <w:rsid w:val="006F59A9"/>
    <w:rsid w:val="006F6C73"/>
    <w:rsid w:val="006F7314"/>
    <w:rsid w:val="006F7B60"/>
    <w:rsid w:val="007008B1"/>
    <w:rsid w:val="00700F4E"/>
    <w:rsid w:val="00701853"/>
    <w:rsid w:val="00701B9B"/>
    <w:rsid w:val="00701BB9"/>
    <w:rsid w:val="0070304A"/>
    <w:rsid w:val="00704D08"/>
    <w:rsid w:val="00704FA0"/>
    <w:rsid w:val="00706A41"/>
    <w:rsid w:val="00707659"/>
    <w:rsid w:val="00707A99"/>
    <w:rsid w:val="0071154A"/>
    <w:rsid w:val="0071317B"/>
    <w:rsid w:val="00713804"/>
    <w:rsid w:val="00713CFE"/>
    <w:rsid w:val="00713E00"/>
    <w:rsid w:val="007141A1"/>
    <w:rsid w:val="007147E6"/>
    <w:rsid w:val="00714803"/>
    <w:rsid w:val="00714B23"/>
    <w:rsid w:val="00714B4A"/>
    <w:rsid w:val="007175A5"/>
    <w:rsid w:val="00717C25"/>
    <w:rsid w:val="0072022F"/>
    <w:rsid w:val="00720E8D"/>
    <w:rsid w:val="007210B3"/>
    <w:rsid w:val="00721172"/>
    <w:rsid w:val="007225D8"/>
    <w:rsid w:val="00722ECD"/>
    <w:rsid w:val="007230A9"/>
    <w:rsid w:val="00723170"/>
    <w:rsid w:val="0072376E"/>
    <w:rsid w:val="007239BF"/>
    <w:rsid w:val="007261D8"/>
    <w:rsid w:val="0072675F"/>
    <w:rsid w:val="007268C3"/>
    <w:rsid w:val="0072695B"/>
    <w:rsid w:val="00726AB4"/>
    <w:rsid w:val="007304C5"/>
    <w:rsid w:val="00731548"/>
    <w:rsid w:val="00731E32"/>
    <w:rsid w:val="00733473"/>
    <w:rsid w:val="00734480"/>
    <w:rsid w:val="00734EBD"/>
    <w:rsid w:val="0073532B"/>
    <w:rsid w:val="00735A71"/>
    <w:rsid w:val="0073780C"/>
    <w:rsid w:val="007401E0"/>
    <w:rsid w:val="0074123E"/>
    <w:rsid w:val="00741E19"/>
    <w:rsid w:val="00744D1A"/>
    <w:rsid w:val="007465CC"/>
    <w:rsid w:val="0074694D"/>
    <w:rsid w:val="00746B5D"/>
    <w:rsid w:val="00747076"/>
    <w:rsid w:val="007512C9"/>
    <w:rsid w:val="007518FD"/>
    <w:rsid w:val="00751B6C"/>
    <w:rsid w:val="007529F9"/>
    <w:rsid w:val="00752BD9"/>
    <w:rsid w:val="00753796"/>
    <w:rsid w:val="007540AD"/>
    <w:rsid w:val="00755A02"/>
    <w:rsid w:val="00755F01"/>
    <w:rsid w:val="00756E6F"/>
    <w:rsid w:val="0075719E"/>
    <w:rsid w:val="00764573"/>
    <w:rsid w:val="00764CFE"/>
    <w:rsid w:val="00764E26"/>
    <w:rsid w:val="007674F1"/>
    <w:rsid w:val="007710F3"/>
    <w:rsid w:val="007710FC"/>
    <w:rsid w:val="00771D39"/>
    <w:rsid w:val="007721B7"/>
    <w:rsid w:val="0077225B"/>
    <w:rsid w:val="007735A1"/>
    <w:rsid w:val="007736CB"/>
    <w:rsid w:val="00774608"/>
    <w:rsid w:val="00775B8F"/>
    <w:rsid w:val="00775ED3"/>
    <w:rsid w:val="00776574"/>
    <w:rsid w:val="00776D1C"/>
    <w:rsid w:val="007807DC"/>
    <w:rsid w:val="00780DE1"/>
    <w:rsid w:val="00781901"/>
    <w:rsid w:val="0078266B"/>
    <w:rsid w:val="0078303D"/>
    <w:rsid w:val="00783320"/>
    <w:rsid w:val="007835E5"/>
    <w:rsid w:val="007843AD"/>
    <w:rsid w:val="007855E5"/>
    <w:rsid w:val="007903CE"/>
    <w:rsid w:val="00790AD8"/>
    <w:rsid w:val="007918FC"/>
    <w:rsid w:val="00791936"/>
    <w:rsid w:val="0079217A"/>
    <w:rsid w:val="00794BBD"/>
    <w:rsid w:val="007950B7"/>
    <w:rsid w:val="00795398"/>
    <w:rsid w:val="00795A34"/>
    <w:rsid w:val="00795AFE"/>
    <w:rsid w:val="00796F46"/>
    <w:rsid w:val="00797A66"/>
    <w:rsid w:val="007A06C2"/>
    <w:rsid w:val="007A2E7C"/>
    <w:rsid w:val="007A31C7"/>
    <w:rsid w:val="007A3FD4"/>
    <w:rsid w:val="007A4590"/>
    <w:rsid w:val="007A4940"/>
    <w:rsid w:val="007A5007"/>
    <w:rsid w:val="007A5BB7"/>
    <w:rsid w:val="007A62ED"/>
    <w:rsid w:val="007A642C"/>
    <w:rsid w:val="007A665B"/>
    <w:rsid w:val="007A7633"/>
    <w:rsid w:val="007B017B"/>
    <w:rsid w:val="007B0556"/>
    <w:rsid w:val="007B1478"/>
    <w:rsid w:val="007B1898"/>
    <w:rsid w:val="007B2499"/>
    <w:rsid w:val="007B3236"/>
    <w:rsid w:val="007B34C1"/>
    <w:rsid w:val="007B3649"/>
    <w:rsid w:val="007B3ACC"/>
    <w:rsid w:val="007B3E20"/>
    <w:rsid w:val="007B6DC7"/>
    <w:rsid w:val="007B6F16"/>
    <w:rsid w:val="007B76D8"/>
    <w:rsid w:val="007B7822"/>
    <w:rsid w:val="007B79AF"/>
    <w:rsid w:val="007C0059"/>
    <w:rsid w:val="007C1B93"/>
    <w:rsid w:val="007C1BA4"/>
    <w:rsid w:val="007C2648"/>
    <w:rsid w:val="007C2A2B"/>
    <w:rsid w:val="007C2A7F"/>
    <w:rsid w:val="007C2EFA"/>
    <w:rsid w:val="007C322D"/>
    <w:rsid w:val="007C3B51"/>
    <w:rsid w:val="007C4C24"/>
    <w:rsid w:val="007C5437"/>
    <w:rsid w:val="007C689B"/>
    <w:rsid w:val="007C72D1"/>
    <w:rsid w:val="007D0009"/>
    <w:rsid w:val="007D1A62"/>
    <w:rsid w:val="007D23F8"/>
    <w:rsid w:val="007D5D2F"/>
    <w:rsid w:val="007D786D"/>
    <w:rsid w:val="007D791B"/>
    <w:rsid w:val="007D7985"/>
    <w:rsid w:val="007E0133"/>
    <w:rsid w:val="007E0E34"/>
    <w:rsid w:val="007E0F44"/>
    <w:rsid w:val="007E110F"/>
    <w:rsid w:val="007E1876"/>
    <w:rsid w:val="007E1A41"/>
    <w:rsid w:val="007E2529"/>
    <w:rsid w:val="007E267D"/>
    <w:rsid w:val="007E296C"/>
    <w:rsid w:val="007E4458"/>
    <w:rsid w:val="007E51B0"/>
    <w:rsid w:val="007E646A"/>
    <w:rsid w:val="007E7023"/>
    <w:rsid w:val="007F0985"/>
    <w:rsid w:val="007F0B2C"/>
    <w:rsid w:val="007F19E2"/>
    <w:rsid w:val="007F3CB2"/>
    <w:rsid w:val="007F49BE"/>
    <w:rsid w:val="007F51CE"/>
    <w:rsid w:val="007F52E7"/>
    <w:rsid w:val="007F52FE"/>
    <w:rsid w:val="007F543C"/>
    <w:rsid w:val="007F5BB2"/>
    <w:rsid w:val="007F6D5E"/>
    <w:rsid w:val="008000F9"/>
    <w:rsid w:val="00800861"/>
    <w:rsid w:val="00800A7D"/>
    <w:rsid w:val="008014D9"/>
    <w:rsid w:val="008039C8"/>
    <w:rsid w:val="00806549"/>
    <w:rsid w:val="008077D3"/>
    <w:rsid w:val="00807AF2"/>
    <w:rsid w:val="00807B12"/>
    <w:rsid w:val="00807F16"/>
    <w:rsid w:val="00807FED"/>
    <w:rsid w:val="0081178C"/>
    <w:rsid w:val="00812926"/>
    <w:rsid w:val="008129F7"/>
    <w:rsid w:val="008136F4"/>
    <w:rsid w:val="00813B51"/>
    <w:rsid w:val="00814430"/>
    <w:rsid w:val="00814DD9"/>
    <w:rsid w:val="00814F5B"/>
    <w:rsid w:val="00814FD6"/>
    <w:rsid w:val="00815195"/>
    <w:rsid w:val="00815843"/>
    <w:rsid w:val="00815A7B"/>
    <w:rsid w:val="00815F88"/>
    <w:rsid w:val="00816876"/>
    <w:rsid w:val="00816A0B"/>
    <w:rsid w:val="00816CE9"/>
    <w:rsid w:val="00817B52"/>
    <w:rsid w:val="00820180"/>
    <w:rsid w:val="00822E47"/>
    <w:rsid w:val="00825336"/>
    <w:rsid w:val="008262DF"/>
    <w:rsid w:val="00826404"/>
    <w:rsid w:val="0082641C"/>
    <w:rsid w:val="00826A03"/>
    <w:rsid w:val="00826DD8"/>
    <w:rsid w:val="00827638"/>
    <w:rsid w:val="008305B1"/>
    <w:rsid w:val="00830702"/>
    <w:rsid w:val="00830821"/>
    <w:rsid w:val="0083142B"/>
    <w:rsid w:val="0083178F"/>
    <w:rsid w:val="00832721"/>
    <w:rsid w:val="008328D8"/>
    <w:rsid w:val="00832BB3"/>
    <w:rsid w:val="00832BDC"/>
    <w:rsid w:val="0083398C"/>
    <w:rsid w:val="00834BD3"/>
    <w:rsid w:val="00834D90"/>
    <w:rsid w:val="008350C8"/>
    <w:rsid w:val="00835F99"/>
    <w:rsid w:val="008362F1"/>
    <w:rsid w:val="008363D2"/>
    <w:rsid w:val="00836C7E"/>
    <w:rsid w:val="00837A99"/>
    <w:rsid w:val="008405FB"/>
    <w:rsid w:val="00840EA9"/>
    <w:rsid w:val="0084107E"/>
    <w:rsid w:val="008414E1"/>
    <w:rsid w:val="00842B76"/>
    <w:rsid w:val="00842D4F"/>
    <w:rsid w:val="00842EB6"/>
    <w:rsid w:val="00843338"/>
    <w:rsid w:val="00843976"/>
    <w:rsid w:val="008449EB"/>
    <w:rsid w:val="00844AD0"/>
    <w:rsid w:val="00845770"/>
    <w:rsid w:val="00845AB4"/>
    <w:rsid w:val="008460D1"/>
    <w:rsid w:val="00846407"/>
    <w:rsid w:val="008478D9"/>
    <w:rsid w:val="00847E43"/>
    <w:rsid w:val="008528C9"/>
    <w:rsid w:val="00853125"/>
    <w:rsid w:val="0085499B"/>
    <w:rsid w:val="0085514A"/>
    <w:rsid w:val="00855E5C"/>
    <w:rsid w:val="00856041"/>
    <w:rsid w:val="008561A4"/>
    <w:rsid w:val="008569A0"/>
    <w:rsid w:val="008579E7"/>
    <w:rsid w:val="008606FF"/>
    <w:rsid w:val="00861294"/>
    <w:rsid w:val="00861878"/>
    <w:rsid w:val="008619ED"/>
    <w:rsid w:val="00862207"/>
    <w:rsid w:val="008623C3"/>
    <w:rsid w:val="00864339"/>
    <w:rsid w:val="00864686"/>
    <w:rsid w:val="008655C3"/>
    <w:rsid w:val="008659FF"/>
    <w:rsid w:val="00866008"/>
    <w:rsid w:val="00866176"/>
    <w:rsid w:val="008678CF"/>
    <w:rsid w:val="00870281"/>
    <w:rsid w:val="00870432"/>
    <w:rsid w:val="00871360"/>
    <w:rsid w:val="0087165F"/>
    <w:rsid w:val="0087169D"/>
    <w:rsid w:val="00872F06"/>
    <w:rsid w:val="0087405C"/>
    <w:rsid w:val="00874769"/>
    <w:rsid w:val="00874B7F"/>
    <w:rsid w:val="00874B8E"/>
    <w:rsid w:val="00874C99"/>
    <w:rsid w:val="008775EC"/>
    <w:rsid w:val="008817A3"/>
    <w:rsid w:val="00881ABB"/>
    <w:rsid w:val="00881AE5"/>
    <w:rsid w:val="00883DB0"/>
    <w:rsid w:val="008855FE"/>
    <w:rsid w:val="00886A00"/>
    <w:rsid w:val="008911DC"/>
    <w:rsid w:val="00892CC5"/>
    <w:rsid w:val="0089437A"/>
    <w:rsid w:val="00894CA2"/>
    <w:rsid w:val="00894EF7"/>
    <w:rsid w:val="00894FBB"/>
    <w:rsid w:val="008955CB"/>
    <w:rsid w:val="00897342"/>
    <w:rsid w:val="008A0A02"/>
    <w:rsid w:val="008A13A5"/>
    <w:rsid w:val="008A1581"/>
    <w:rsid w:val="008A2004"/>
    <w:rsid w:val="008A2931"/>
    <w:rsid w:val="008A2B32"/>
    <w:rsid w:val="008A2E7D"/>
    <w:rsid w:val="008A3404"/>
    <w:rsid w:val="008A49E1"/>
    <w:rsid w:val="008A4B4B"/>
    <w:rsid w:val="008A4D68"/>
    <w:rsid w:val="008A5207"/>
    <w:rsid w:val="008A7B91"/>
    <w:rsid w:val="008A7CB7"/>
    <w:rsid w:val="008B1D95"/>
    <w:rsid w:val="008B261C"/>
    <w:rsid w:val="008B32B0"/>
    <w:rsid w:val="008B3481"/>
    <w:rsid w:val="008B397E"/>
    <w:rsid w:val="008B3F30"/>
    <w:rsid w:val="008B4267"/>
    <w:rsid w:val="008B58A9"/>
    <w:rsid w:val="008B657E"/>
    <w:rsid w:val="008C0242"/>
    <w:rsid w:val="008C14BB"/>
    <w:rsid w:val="008C280D"/>
    <w:rsid w:val="008C4104"/>
    <w:rsid w:val="008C451B"/>
    <w:rsid w:val="008C520D"/>
    <w:rsid w:val="008C5379"/>
    <w:rsid w:val="008C5785"/>
    <w:rsid w:val="008C5E80"/>
    <w:rsid w:val="008C6DB6"/>
    <w:rsid w:val="008C765A"/>
    <w:rsid w:val="008C787E"/>
    <w:rsid w:val="008C7947"/>
    <w:rsid w:val="008D072E"/>
    <w:rsid w:val="008D083D"/>
    <w:rsid w:val="008D0AA4"/>
    <w:rsid w:val="008D14A9"/>
    <w:rsid w:val="008D1755"/>
    <w:rsid w:val="008D1855"/>
    <w:rsid w:val="008D1C27"/>
    <w:rsid w:val="008D1CE0"/>
    <w:rsid w:val="008D2732"/>
    <w:rsid w:val="008D340E"/>
    <w:rsid w:val="008D3BF1"/>
    <w:rsid w:val="008D3C66"/>
    <w:rsid w:val="008D42A8"/>
    <w:rsid w:val="008D5CC5"/>
    <w:rsid w:val="008D690C"/>
    <w:rsid w:val="008D6E2E"/>
    <w:rsid w:val="008D77AE"/>
    <w:rsid w:val="008D7D1B"/>
    <w:rsid w:val="008D7DC6"/>
    <w:rsid w:val="008E0136"/>
    <w:rsid w:val="008E046C"/>
    <w:rsid w:val="008E0BED"/>
    <w:rsid w:val="008E148C"/>
    <w:rsid w:val="008E1C83"/>
    <w:rsid w:val="008E4DDA"/>
    <w:rsid w:val="008E616F"/>
    <w:rsid w:val="008E673F"/>
    <w:rsid w:val="008E75A9"/>
    <w:rsid w:val="008F11A8"/>
    <w:rsid w:val="008F182E"/>
    <w:rsid w:val="008F1CFD"/>
    <w:rsid w:val="008F269E"/>
    <w:rsid w:val="008F2751"/>
    <w:rsid w:val="008F3155"/>
    <w:rsid w:val="008F34D7"/>
    <w:rsid w:val="008F4BB9"/>
    <w:rsid w:val="008F539F"/>
    <w:rsid w:val="008F5A29"/>
    <w:rsid w:val="008F5C09"/>
    <w:rsid w:val="008F76AA"/>
    <w:rsid w:val="008F7CDD"/>
    <w:rsid w:val="009013C7"/>
    <w:rsid w:val="0090148C"/>
    <w:rsid w:val="0090252E"/>
    <w:rsid w:val="00902B1B"/>
    <w:rsid w:val="0090475C"/>
    <w:rsid w:val="00904C1D"/>
    <w:rsid w:val="00905005"/>
    <w:rsid w:val="0090584F"/>
    <w:rsid w:val="00906820"/>
    <w:rsid w:val="0091050B"/>
    <w:rsid w:val="00911E05"/>
    <w:rsid w:val="0091257A"/>
    <w:rsid w:val="00912EEC"/>
    <w:rsid w:val="00913BA2"/>
    <w:rsid w:val="00914E23"/>
    <w:rsid w:val="00917B5D"/>
    <w:rsid w:val="00920C21"/>
    <w:rsid w:val="0092104C"/>
    <w:rsid w:val="009227F0"/>
    <w:rsid w:val="009232DA"/>
    <w:rsid w:val="00924F66"/>
    <w:rsid w:val="0092515E"/>
    <w:rsid w:val="009274A7"/>
    <w:rsid w:val="00927A35"/>
    <w:rsid w:val="0093069D"/>
    <w:rsid w:val="00931633"/>
    <w:rsid w:val="009317FA"/>
    <w:rsid w:val="00931B20"/>
    <w:rsid w:val="00932347"/>
    <w:rsid w:val="00932AFE"/>
    <w:rsid w:val="009339B9"/>
    <w:rsid w:val="00933FDC"/>
    <w:rsid w:val="00934534"/>
    <w:rsid w:val="009354D5"/>
    <w:rsid w:val="009364B3"/>
    <w:rsid w:val="00936643"/>
    <w:rsid w:val="009366E6"/>
    <w:rsid w:val="00936714"/>
    <w:rsid w:val="0093677E"/>
    <w:rsid w:val="009372DD"/>
    <w:rsid w:val="00937909"/>
    <w:rsid w:val="00937AA0"/>
    <w:rsid w:val="0094199F"/>
    <w:rsid w:val="00942CE4"/>
    <w:rsid w:val="00943557"/>
    <w:rsid w:val="00943877"/>
    <w:rsid w:val="0094423A"/>
    <w:rsid w:val="00944566"/>
    <w:rsid w:val="009507C4"/>
    <w:rsid w:val="00951ED0"/>
    <w:rsid w:val="009521AD"/>
    <w:rsid w:val="00952B39"/>
    <w:rsid w:val="00953BAC"/>
    <w:rsid w:val="00953C18"/>
    <w:rsid w:val="00957212"/>
    <w:rsid w:val="0095773D"/>
    <w:rsid w:val="00960594"/>
    <w:rsid w:val="00960A66"/>
    <w:rsid w:val="00960D1D"/>
    <w:rsid w:val="00960FE8"/>
    <w:rsid w:val="009612BE"/>
    <w:rsid w:val="009618BE"/>
    <w:rsid w:val="00963C5D"/>
    <w:rsid w:val="009640A2"/>
    <w:rsid w:val="00964974"/>
    <w:rsid w:val="009658AF"/>
    <w:rsid w:val="009669E6"/>
    <w:rsid w:val="00970737"/>
    <w:rsid w:val="00970946"/>
    <w:rsid w:val="00970D06"/>
    <w:rsid w:val="00970ECC"/>
    <w:rsid w:val="009717C0"/>
    <w:rsid w:val="00972714"/>
    <w:rsid w:val="009736A6"/>
    <w:rsid w:val="0097370E"/>
    <w:rsid w:val="00973C42"/>
    <w:rsid w:val="0097435C"/>
    <w:rsid w:val="009747A3"/>
    <w:rsid w:val="0097497C"/>
    <w:rsid w:val="00974D51"/>
    <w:rsid w:val="0097549D"/>
    <w:rsid w:val="009812AF"/>
    <w:rsid w:val="009813B0"/>
    <w:rsid w:val="0098146E"/>
    <w:rsid w:val="00982F48"/>
    <w:rsid w:val="00983DAD"/>
    <w:rsid w:val="009841B1"/>
    <w:rsid w:val="009852C9"/>
    <w:rsid w:val="009858F9"/>
    <w:rsid w:val="00987A29"/>
    <w:rsid w:val="009911B6"/>
    <w:rsid w:val="0099193A"/>
    <w:rsid w:val="00994829"/>
    <w:rsid w:val="009958EC"/>
    <w:rsid w:val="0099722D"/>
    <w:rsid w:val="009975E9"/>
    <w:rsid w:val="009A129A"/>
    <w:rsid w:val="009A1BAF"/>
    <w:rsid w:val="009A2F38"/>
    <w:rsid w:val="009A3EB5"/>
    <w:rsid w:val="009A4AC1"/>
    <w:rsid w:val="009A4BC8"/>
    <w:rsid w:val="009A4D87"/>
    <w:rsid w:val="009A53E3"/>
    <w:rsid w:val="009A68FD"/>
    <w:rsid w:val="009A7C6D"/>
    <w:rsid w:val="009B0E2B"/>
    <w:rsid w:val="009B13AA"/>
    <w:rsid w:val="009B1474"/>
    <w:rsid w:val="009B2574"/>
    <w:rsid w:val="009B29D9"/>
    <w:rsid w:val="009B3003"/>
    <w:rsid w:val="009B500C"/>
    <w:rsid w:val="009B5EA0"/>
    <w:rsid w:val="009B5FBF"/>
    <w:rsid w:val="009B66D3"/>
    <w:rsid w:val="009B7539"/>
    <w:rsid w:val="009B7799"/>
    <w:rsid w:val="009B7971"/>
    <w:rsid w:val="009B7E12"/>
    <w:rsid w:val="009B7E1A"/>
    <w:rsid w:val="009C00AE"/>
    <w:rsid w:val="009C0370"/>
    <w:rsid w:val="009C18D6"/>
    <w:rsid w:val="009C2779"/>
    <w:rsid w:val="009C35C7"/>
    <w:rsid w:val="009C446B"/>
    <w:rsid w:val="009C5231"/>
    <w:rsid w:val="009C56D4"/>
    <w:rsid w:val="009C56EA"/>
    <w:rsid w:val="009C7D5F"/>
    <w:rsid w:val="009D1C38"/>
    <w:rsid w:val="009D26CB"/>
    <w:rsid w:val="009D2C70"/>
    <w:rsid w:val="009D3473"/>
    <w:rsid w:val="009D505F"/>
    <w:rsid w:val="009D522C"/>
    <w:rsid w:val="009D57EB"/>
    <w:rsid w:val="009D59F6"/>
    <w:rsid w:val="009D6595"/>
    <w:rsid w:val="009D68D5"/>
    <w:rsid w:val="009E0C79"/>
    <w:rsid w:val="009E0DE5"/>
    <w:rsid w:val="009E0F16"/>
    <w:rsid w:val="009E19C7"/>
    <w:rsid w:val="009E1D3A"/>
    <w:rsid w:val="009E3441"/>
    <w:rsid w:val="009E372A"/>
    <w:rsid w:val="009E4183"/>
    <w:rsid w:val="009E4395"/>
    <w:rsid w:val="009E4A1C"/>
    <w:rsid w:val="009E4F5A"/>
    <w:rsid w:val="009F0C6C"/>
    <w:rsid w:val="009F13A7"/>
    <w:rsid w:val="009F1CD8"/>
    <w:rsid w:val="009F1DC0"/>
    <w:rsid w:val="009F2135"/>
    <w:rsid w:val="009F27F9"/>
    <w:rsid w:val="009F2E0F"/>
    <w:rsid w:val="009F2EEC"/>
    <w:rsid w:val="009F320A"/>
    <w:rsid w:val="009F363B"/>
    <w:rsid w:val="009F4DE8"/>
    <w:rsid w:val="009F601B"/>
    <w:rsid w:val="00A005B6"/>
    <w:rsid w:val="00A00FF0"/>
    <w:rsid w:val="00A013F6"/>
    <w:rsid w:val="00A0252A"/>
    <w:rsid w:val="00A03144"/>
    <w:rsid w:val="00A043DC"/>
    <w:rsid w:val="00A046F7"/>
    <w:rsid w:val="00A04BA7"/>
    <w:rsid w:val="00A050C7"/>
    <w:rsid w:val="00A05412"/>
    <w:rsid w:val="00A05520"/>
    <w:rsid w:val="00A057EC"/>
    <w:rsid w:val="00A05E1A"/>
    <w:rsid w:val="00A060BD"/>
    <w:rsid w:val="00A0624A"/>
    <w:rsid w:val="00A06881"/>
    <w:rsid w:val="00A1015D"/>
    <w:rsid w:val="00A11115"/>
    <w:rsid w:val="00A116FA"/>
    <w:rsid w:val="00A1217D"/>
    <w:rsid w:val="00A126CF"/>
    <w:rsid w:val="00A12B27"/>
    <w:rsid w:val="00A13ACA"/>
    <w:rsid w:val="00A13DA6"/>
    <w:rsid w:val="00A14CF8"/>
    <w:rsid w:val="00A155D5"/>
    <w:rsid w:val="00A16140"/>
    <w:rsid w:val="00A161B4"/>
    <w:rsid w:val="00A1645F"/>
    <w:rsid w:val="00A167CF"/>
    <w:rsid w:val="00A177D6"/>
    <w:rsid w:val="00A17E77"/>
    <w:rsid w:val="00A2021F"/>
    <w:rsid w:val="00A211C7"/>
    <w:rsid w:val="00A21302"/>
    <w:rsid w:val="00A217B8"/>
    <w:rsid w:val="00A23FE3"/>
    <w:rsid w:val="00A24AE1"/>
    <w:rsid w:val="00A24CE4"/>
    <w:rsid w:val="00A25923"/>
    <w:rsid w:val="00A25D6C"/>
    <w:rsid w:val="00A267F7"/>
    <w:rsid w:val="00A274EA"/>
    <w:rsid w:val="00A3249A"/>
    <w:rsid w:val="00A32DD6"/>
    <w:rsid w:val="00A32E35"/>
    <w:rsid w:val="00A33EB9"/>
    <w:rsid w:val="00A35846"/>
    <w:rsid w:val="00A35FD2"/>
    <w:rsid w:val="00A36821"/>
    <w:rsid w:val="00A36872"/>
    <w:rsid w:val="00A3691F"/>
    <w:rsid w:val="00A36A59"/>
    <w:rsid w:val="00A370C9"/>
    <w:rsid w:val="00A37341"/>
    <w:rsid w:val="00A37B19"/>
    <w:rsid w:val="00A37DE0"/>
    <w:rsid w:val="00A37E5B"/>
    <w:rsid w:val="00A37F15"/>
    <w:rsid w:val="00A40C8F"/>
    <w:rsid w:val="00A40CE4"/>
    <w:rsid w:val="00A4105E"/>
    <w:rsid w:val="00A4124D"/>
    <w:rsid w:val="00A41DE2"/>
    <w:rsid w:val="00A43855"/>
    <w:rsid w:val="00A455B2"/>
    <w:rsid w:val="00A45957"/>
    <w:rsid w:val="00A45A15"/>
    <w:rsid w:val="00A472DF"/>
    <w:rsid w:val="00A5001B"/>
    <w:rsid w:val="00A502DD"/>
    <w:rsid w:val="00A51BDB"/>
    <w:rsid w:val="00A52B5A"/>
    <w:rsid w:val="00A544D3"/>
    <w:rsid w:val="00A54B85"/>
    <w:rsid w:val="00A5661D"/>
    <w:rsid w:val="00A56D3B"/>
    <w:rsid w:val="00A56FC4"/>
    <w:rsid w:val="00A577BB"/>
    <w:rsid w:val="00A57AEA"/>
    <w:rsid w:val="00A6126E"/>
    <w:rsid w:val="00A618B8"/>
    <w:rsid w:val="00A63E05"/>
    <w:rsid w:val="00A65195"/>
    <w:rsid w:val="00A65CB8"/>
    <w:rsid w:val="00A66DF5"/>
    <w:rsid w:val="00A6710B"/>
    <w:rsid w:val="00A6792C"/>
    <w:rsid w:val="00A67E2A"/>
    <w:rsid w:val="00A719AA"/>
    <w:rsid w:val="00A72190"/>
    <w:rsid w:val="00A722A0"/>
    <w:rsid w:val="00A73C1F"/>
    <w:rsid w:val="00A749B9"/>
    <w:rsid w:val="00A74A47"/>
    <w:rsid w:val="00A7521C"/>
    <w:rsid w:val="00A766D1"/>
    <w:rsid w:val="00A803D9"/>
    <w:rsid w:val="00A8110E"/>
    <w:rsid w:val="00A820B2"/>
    <w:rsid w:val="00A8352E"/>
    <w:rsid w:val="00A85444"/>
    <w:rsid w:val="00A85551"/>
    <w:rsid w:val="00A8766D"/>
    <w:rsid w:val="00A87ECF"/>
    <w:rsid w:val="00A90343"/>
    <w:rsid w:val="00A90452"/>
    <w:rsid w:val="00A9109F"/>
    <w:rsid w:val="00A921C7"/>
    <w:rsid w:val="00A93020"/>
    <w:rsid w:val="00A96B6F"/>
    <w:rsid w:val="00A97E21"/>
    <w:rsid w:val="00A97E81"/>
    <w:rsid w:val="00AA0827"/>
    <w:rsid w:val="00AA11FB"/>
    <w:rsid w:val="00AA1277"/>
    <w:rsid w:val="00AA15C4"/>
    <w:rsid w:val="00AA1648"/>
    <w:rsid w:val="00AA20A2"/>
    <w:rsid w:val="00AA20F6"/>
    <w:rsid w:val="00AA38D9"/>
    <w:rsid w:val="00AA4332"/>
    <w:rsid w:val="00AA6009"/>
    <w:rsid w:val="00AA7639"/>
    <w:rsid w:val="00AA7BDB"/>
    <w:rsid w:val="00AB02D1"/>
    <w:rsid w:val="00AB20D2"/>
    <w:rsid w:val="00AB33BA"/>
    <w:rsid w:val="00AB348B"/>
    <w:rsid w:val="00AB3EA9"/>
    <w:rsid w:val="00AB6B5E"/>
    <w:rsid w:val="00AB6E6E"/>
    <w:rsid w:val="00AB792C"/>
    <w:rsid w:val="00AC1FE0"/>
    <w:rsid w:val="00AC32FB"/>
    <w:rsid w:val="00AC41DD"/>
    <w:rsid w:val="00AC495B"/>
    <w:rsid w:val="00AC5DDA"/>
    <w:rsid w:val="00AC60BC"/>
    <w:rsid w:val="00AC6231"/>
    <w:rsid w:val="00AC66C3"/>
    <w:rsid w:val="00AC6AFE"/>
    <w:rsid w:val="00AC6D1F"/>
    <w:rsid w:val="00AC6D69"/>
    <w:rsid w:val="00AC719C"/>
    <w:rsid w:val="00AD4236"/>
    <w:rsid w:val="00AD541B"/>
    <w:rsid w:val="00AD6999"/>
    <w:rsid w:val="00AD7492"/>
    <w:rsid w:val="00AD7BF6"/>
    <w:rsid w:val="00AE0C10"/>
    <w:rsid w:val="00AE0C15"/>
    <w:rsid w:val="00AE1055"/>
    <w:rsid w:val="00AE201F"/>
    <w:rsid w:val="00AE29F6"/>
    <w:rsid w:val="00AE3870"/>
    <w:rsid w:val="00AE3E99"/>
    <w:rsid w:val="00AE42C4"/>
    <w:rsid w:val="00AE4EA2"/>
    <w:rsid w:val="00AE4FE4"/>
    <w:rsid w:val="00AE56C2"/>
    <w:rsid w:val="00AE71B8"/>
    <w:rsid w:val="00AE73F5"/>
    <w:rsid w:val="00AE7CFC"/>
    <w:rsid w:val="00AE7F65"/>
    <w:rsid w:val="00AF0750"/>
    <w:rsid w:val="00AF0E81"/>
    <w:rsid w:val="00AF0F99"/>
    <w:rsid w:val="00AF1B2D"/>
    <w:rsid w:val="00AF1E5F"/>
    <w:rsid w:val="00AF27E1"/>
    <w:rsid w:val="00AF327E"/>
    <w:rsid w:val="00AF3446"/>
    <w:rsid w:val="00AF3BA2"/>
    <w:rsid w:val="00AF3F12"/>
    <w:rsid w:val="00AF422F"/>
    <w:rsid w:val="00AF4F4C"/>
    <w:rsid w:val="00AF5A2E"/>
    <w:rsid w:val="00AF62A3"/>
    <w:rsid w:val="00AF6D48"/>
    <w:rsid w:val="00AF7A64"/>
    <w:rsid w:val="00AF7D1B"/>
    <w:rsid w:val="00AF7D60"/>
    <w:rsid w:val="00AF7ECA"/>
    <w:rsid w:val="00B00D1C"/>
    <w:rsid w:val="00B02107"/>
    <w:rsid w:val="00B0244C"/>
    <w:rsid w:val="00B03D02"/>
    <w:rsid w:val="00B0572D"/>
    <w:rsid w:val="00B05E57"/>
    <w:rsid w:val="00B05EFC"/>
    <w:rsid w:val="00B0623F"/>
    <w:rsid w:val="00B1096C"/>
    <w:rsid w:val="00B1288F"/>
    <w:rsid w:val="00B12B6A"/>
    <w:rsid w:val="00B13F8C"/>
    <w:rsid w:val="00B154FD"/>
    <w:rsid w:val="00B15C80"/>
    <w:rsid w:val="00B172EC"/>
    <w:rsid w:val="00B175D9"/>
    <w:rsid w:val="00B178E6"/>
    <w:rsid w:val="00B2053A"/>
    <w:rsid w:val="00B22007"/>
    <w:rsid w:val="00B2202C"/>
    <w:rsid w:val="00B22692"/>
    <w:rsid w:val="00B2275B"/>
    <w:rsid w:val="00B24A6F"/>
    <w:rsid w:val="00B24DBB"/>
    <w:rsid w:val="00B2500C"/>
    <w:rsid w:val="00B25F74"/>
    <w:rsid w:val="00B267D8"/>
    <w:rsid w:val="00B26E29"/>
    <w:rsid w:val="00B27524"/>
    <w:rsid w:val="00B27EA0"/>
    <w:rsid w:val="00B30C89"/>
    <w:rsid w:val="00B31145"/>
    <w:rsid w:val="00B319D7"/>
    <w:rsid w:val="00B321DA"/>
    <w:rsid w:val="00B32B3C"/>
    <w:rsid w:val="00B32D60"/>
    <w:rsid w:val="00B332BE"/>
    <w:rsid w:val="00B33C43"/>
    <w:rsid w:val="00B3433B"/>
    <w:rsid w:val="00B34BA4"/>
    <w:rsid w:val="00B3554D"/>
    <w:rsid w:val="00B35CB7"/>
    <w:rsid w:val="00B401FE"/>
    <w:rsid w:val="00B40A41"/>
    <w:rsid w:val="00B41FC9"/>
    <w:rsid w:val="00B4244D"/>
    <w:rsid w:val="00B42486"/>
    <w:rsid w:val="00B42DD8"/>
    <w:rsid w:val="00B45427"/>
    <w:rsid w:val="00B45A30"/>
    <w:rsid w:val="00B45B06"/>
    <w:rsid w:val="00B45B21"/>
    <w:rsid w:val="00B45FF5"/>
    <w:rsid w:val="00B46032"/>
    <w:rsid w:val="00B47B72"/>
    <w:rsid w:val="00B5102B"/>
    <w:rsid w:val="00B510BC"/>
    <w:rsid w:val="00B51CE7"/>
    <w:rsid w:val="00B528CD"/>
    <w:rsid w:val="00B52FAA"/>
    <w:rsid w:val="00B532F2"/>
    <w:rsid w:val="00B53BE9"/>
    <w:rsid w:val="00B54755"/>
    <w:rsid w:val="00B547FB"/>
    <w:rsid w:val="00B54D76"/>
    <w:rsid w:val="00B5529B"/>
    <w:rsid w:val="00B55CF1"/>
    <w:rsid w:val="00B5747F"/>
    <w:rsid w:val="00B57935"/>
    <w:rsid w:val="00B60520"/>
    <w:rsid w:val="00B60705"/>
    <w:rsid w:val="00B62B72"/>
    <w:rsid w:val="00B630A8"/>
    <w:rsid w:val="00B634B5"/>
    <w:rsid w:val="00B6464D"/>
    <w:rsid w:val="00B64A62"/>
    <w:rsid w:val="00B662CC"/>
    <w:rsid w:val="00B6676C"/>
    <w:rsid w:val="00B70602"/>
    <w:rsid w:val="00B71341"/>
    <w:rsid w:val="00B722AC"/>
    <w:rsid w:val="00B73208"/>
    <w:rsid w:val="00B74D61"/>
    <w:rsid w:val="00B76C82"/>
    <w:rsid w:val="00B76CC6"/>
    <w:rsid w:val="00B77D8E"/>
    <w:rsid w:val="00B77E6F"/>
    <w:rsid w:val="00B77EFA"/>
    <w:rsid w:val="00B80AB7"/>
    <w:rsid w:val="00B817F4"/>
    <w:rsid w:val="00B8191C"/>
    <w:rsid w:val="00B81BA0"/>
    <w:rsid w:val="00B81D59"/>
    <w:rsid w:val="00B82A05"/>
    <w:rsid w:val="00B83A77"/>
    <w:rsid w:val="00B848F4"/>
    <w:rsid w:val="00B84B5A"/>
    <w:rsid w:val="00B85964"/>
    <w:rsid w:val="00B863D3"/>
    <w:rsid w:val="00B86AD1"/>
    <w:rsid w:val="00B87698"/>
    <w:rsid w:val="00B87876"/>
    <w:rsid w:val="00B913F6"/>
    <w:rsid w:val="00B913FE"/>
    <w:rsid w:val="00B92764"/>
    <w:rsid w:val="00B9391C"/>
    <w:rsid w:val="00B94832"/>
    <w:rsid w:val="00B94A74"/>
    <w:rsid w:val="00B94B9B"/>
    <w:rsid w:val="00B95AC2"/>
    <w:rsid w:val="00B96122"/>
    <w:rsid w:val="00B96182"/>
    <w:rsid w:val="00B96360"/>
    <w:rsid w:val="00B97832"/>
    <w:rsid w:val="00B97906"/>
    <w:rsid w:val="00B9793C"/>
    <w:rsid w:val="00BA04AC"/>
    <w:rsid w:val="00BA3D17"/>
    <w:rsid w:val="00BA3DC7"/>
    <w:rsid w:val="00BA3F7B"/>
    <w:rsid w:val="00BA4067"/>
    <w:rsid w:val="00BA499E"/>
    <w:rsid w:val="00BA4CD0"/>
    <w:rsid w:val="00BA51F7"/>
    <w:rsid w:val="00BA5C3A"/>
    <w:rsid w:val="00BA7060"/>
    <w:rsid w:val="00BA75FC"/>
    <w:rsid w:val="00BA7838"/>
    <w:rsid w:val="00BA7A31"/>
    <w:rsid w:val="00BB01A1"/>
    <w:rsid w:val="00BB0865"/>
    <w:rsid w:val="00BB2A5E"/>
    <w:rsid w:val="00BB361D"/>
    <w:rsid w:val="00BB3D8F"/>
    <w:rsid w:val="00BB404A"/>
    <w:rsid w:val="00BB47CA"/>
    <w:rsid w:val="00BB4B0F"/>
    <w:rsid w:val="00BB4EB7"/>
    <w:rsid w:val="00BB5BC0"/>
    <w:rsid w:val="00BB602E"/>
    <w:rsid w:val="00BB6836"/>
    <w:rsid w:val="00BB68E3"/>
    <w:rsid w:val="00BC0596"/>
    <w:rsid w:val="00BC1CDB"/>
    <w:rsid w:val="00BC33C8"/>
    <w:rsid w:val="00BC3B45"/>
    <w:rsid w:val="00BC3B8A"/>
    <w:rsid w:val="00BC421A"/>
    <w:rsid w:val="00BC50F6"/>
    <w:rsid w:val="00BC5BE2"/>
    <w:rsid w:val="00BC691C"/>
    <w:rsid w:val="00BD08C7"/>
    <w:rsid w:val="00BD0BD9"/>
    <w:rsid w:val="00BD0BF3"/>
    <w:rsid w:val="00BD1DA3"/>
    <w:rsid w:val="00BD1F79"/>
    <w:rsid w:val="00BD339C"/>
    <w:rsid w:val="00BD4BF6"/>
    <w:rsid w:val="00BD4DF6"/>
    <w:rsid w:val="00BD63E1"/>
    <w:rsid w:val="00BD6C75"/>
    <w:rsid w:val="00BD6E34"/>
    <w:rsid w:val="00BD728B"/>
    <w:rsid w:val="00BD77E1"/>
    <w:rsid w:val="00BD7E9E"/>
    <w:rsid w:val="00BE19E2"/>
    <w:rsid w:val="00BE20CC"/>
    <w:rsid w:val="00BE24BB"/>
    <w:rsid w:val="00BE2EB2"/>
    <w:rsid w:val="00BE2FFC"/>
    <w:rsid w:val="00BE3EB2"/>
    <w:rsid w:val="00BE4161"/>
    <w:rsid w:val="00BE5088"/>
    <w:rsid w:val="00BE6E08"/>
    <w:rsid w:val="00BE7503"/>
    <w:rsid w:val="00BE7673"/>
    <w:rsid w:val="00BE7A18"/>
    <w:rsid w:val="00BF0EA4"/>
    <w:rsid w:val="00BF189F"/>
    <w:rsid w:val="00BF22BB"/>
    <w:rsid w:val="00BF2938"/>
    <w:rsid w:val="00BF3194"/>
    <w:rsid w:val="00BF3F29"/>
    <w:rsid w:val="00BF4BC4"/>
    <w:rsid w:val="00BF4D40"/>
    <w:rsid w:val="00BF5743"/>
    <w:rsid w:val="00BF63F0"/>
    <w:rsid w:val="00BF6DFE"/>
    <w:rsid w:val="00C00C05"/>
    <w:rsid w:val="00C00C17"/>
    <w:rsid w:val="00C01176"/>
    <w:rsid w:val="00C011A2"/>
    <w:rsid w:val="00C029F5"/>
    <w:rsid w:val="00C03FE2"/>
    <w:rsid w:val="00C04A45"/>
    <w:rsid w:val="00C04EB3"/>
    <w:rsid w:val="00C055AE"/>
    <w:rsid w:val="00C05BD8"/>
    <w:rsid w:val="00C0610B"/>
    <w:rsid w:val="00C062F4"/>
    <w:rsid w:val="00C070CE"/>
    <w:rsid w:val="00C07386"/>
    <w:rsid w:val="00C101A0"/>
    <w:rsid w:val="00C10B3F"/>
    <w:rsid w:val="00C10B7D"/>
    <w:rsid w:val="00C12503"/>
    <w:rsid w:val="00C12793"/>
    <w:rsid w:val="00C12B84"/>
    <w:rsid w:val="00C12E87"/>
    <w:rsid w:val="00C13D34"/>
    <w:rsid w:val="00C1557A"/>
    <w:rsid w:val="00C1711F"/>
    <w:rsid w:val="00C175AE"/>
    <w:rsid w:val="00C1772A"/>
    <w:rsid w:val="00C17766"/>
    <w:rsid w:val="00C17860"/>
    <w:rsid w:val="00C178D0"/>
    <w:rsid w:val="00C17F86"/>
    <w:rsid w:val="00C210F4"/>
    <w:rsid w:val="00C21AA1"/>
    <w:rsid w:val="00C21B6B"/>
    <w:rsid w:val="00C23E2F"/>
    <w:rsid w:val="00C24529"/>
    <w:rsid w:val="00C24AD9"/>
    <w:rsid w:val="00C25243"/>
    <w:rsid w:val="00C31E4A"/>
    <w:rsid w:val="00C32178"/>
    <w:rsid w:val="00C32215"/>
    <w:rsid w:val="00C32DF2"/>
    <w:rsid w:val="00C3308C"/>
    <w:rsid w:val="00C33597"/>
    <w:rsid w:val="00C339BB"/>
    <w:rsid w:val="00C33D3C"/>
    <w:rsid w:val="00C34013"/>
    <w:rsid w:val="00C34579"/>
    <w:rsid w:val="00C3591B"/>
    <w:rsid w:val="00C3660F"/>
    <w:rsid w:val="00C3759E"/>
    <w:rsid w:val="00C37620"/>
    <w:rsid w:val="00C37EE5"/>
    <w:rsid w:val="00C41B3F"/>
    <w:rsid w:val="00C43CD2"/>
    <w:rsid w:val="00C4483E"/>
    <w:rsid w:val="00C44A1A"/>
    <w:rsid w:val="00C44E6E"/>
    <w:rsid w:val="00C44F5D"/>
    <w:rsid w:val="00C45CC7"/>
    <w:rsid w:val="00C45F4D"/>
    <w:rsid w:val="00C4618A"/>
    <w:rsid w:val="00C47CF9"/>
    <w:rsid w:val="00C50CCC"/>
    <w:rsid w:val="00C51E3C"/>
    <w:rsid w:val="00C5215A"/>
    <w:rsid w:val="00C525F2"/>
    <w:rsid w:val="00C52700"/>
    <w:rsid w:val="00C541CF"/>
    <w:rsid w:val="00C55314"/>
    <w:rsid w:val="00C56A48"/>
    <w:rsid w:val="00C575D3"/>
    <w:rsid w:val="00C576C6"/>
    <w:rsid w:val="00C578BD"/>
    <w:rsid w:val="00C578D9"/>
    <w:rsid w:val="00C61345"/>
    <w:rsid w:val="00C6229D"/>
    <w:rsid w:val="00C624C1"/>
    <w:rsid w:val="00C62BF9"/>
    <w:rsid w:val="00C62FB3"/>
    <w:rsid w:val="00C6405E"/>
    <w:rsid w:val="00C64295"/>
    <w:rsid w:val="00C651A9"/>
    <w:rsid w:val="00C6593E"/>
    <w:rsid w:val="00C65D53"/>
    <w:rsid w:val="00C66A53"/>
    <w:rsid w:val="00C707DA"/>
    <w:rsid w:val="00C70A6F"/>
    <w:rsid w:val="00C7199D"/>
    <w:rsid w:val="00C72B6F"/>
    <w:rsid w:val="00C73C6F"/>
    <w:rsid w:val="00C73F32"/>
    <w:rsid w:val="00C74957"/>
    <w:rsid w:val="00C74AB2"/>
    <w:rsid w:val="00C74E3B"/>
    <w:rsid w:val="00C75791"/>
    <w:rsid w:val="00C76063"/>
    <w:rsid w:val="00C7617E"/>
    <w:rsid w:val="00C76BE5"/>
    <w:rsid w:val="00C778B6"/>
    <w:rsid w:val="00C7793B"/>
    <w:rsid w:val="00C80513"/>
    <w:rsid w:val="00C80F7A"/>
    <w:rsid w:val="00C81BA3"/>
    <w:rsid w:val="00C82303"/>
    <w:rsid w:val="00C83477"/>
    <w:rsid w:val="00C835E2"/>
    <w:rsid w:val="00C841D4"/>
    <w:rsid w:val="00C84728"/>
    <w:rsid w:val="00C85270"/>
    <w:rsid w:val="00C86002"/>
    <w:rsid w:val="00C907E0"/>
    <w:rsid w:val="00C91DB3"/>
    <w:rsid w:val="00C92BA4"/>
    <w:rsid w:val="00C9331C"/>
    <w:rsid w:val="00C937E6"/>
    <w:rsid w:val="00C93A67"/>
    <w:rsid w:val="00C93CF2"/>
    <w:rsid w:val="00C94DB8"/>
    <w:rsid w:val="00C95C65"/>
    <w:rsid w:val="00C96783"/>
    <w:rsid w:val="00C9694C"/>
    <w:rsid w:val="00C96F8F"/>
    <w:rsid w:val="00CA0A2E"/>
    <w:rsid w:val="00CA0AF8"/>
    <w:rsid w:val="00CA12BB"/>
    <w:rsid w:val="00CA2304"/>
    <w:rsid w:val="00CA265B"/>
    <w:rsid w:val="00CA4192"/>
    <w:rsid w:val="00CA492B"/>
    <w:rsid w:val="00CA5640"/>
    <w:rsid w:val="00CA5DF4"/>
    <w:rsid w:val="00CA6103"/>
    <w:rsid w:val="00CA61BF"/>
    <w:rsid w:val="00CA61F3"/>
    <w:rsid w:val="00CA621C"/>
    <w:rsid w:val="00CA63B1"/>
    <w:rsid w:val="00CA6413"/>
    <w:rsid w:val="00CA659D"/>
    <w:rsid w:val="00CA709C"/>
    <w:rsid w:val="00CA70A8"/>
    <w:rsid w:val="00CA77EB"/>
    <w:rsid w:val="00CA7D99"/>
    <w:rsid w:val="00CB0763"/>
    <w:rsid w:val="00CB0A24"/>
    <w:rsid w:val="00CB1176"/>
    <w:rsid w:val="00CB1252"/>
    <w:rsid w:val="00CB1542"/>
    <w:rsid w:val="00CB1DF0"/>
    <w:rsid w:val="00CB225E"/>
    <w:rsid w:val="00CB26F8"/>
    <w:rsid w:val="00CB2C5D"/>
    <w:rsid w:val="00CB39D3"/>
    <w:rsid w:val="00CB409C"/>
    <w:rsid w:val="00CB4320"/>
    <w:rsid w:val="00CB440C"/>
    <w:rsid w:val="00CB45AE"/>
    <w:rsid w:val="00CB563B"/>
    <w:rsid w:val="00CB5A50"/>
    <w:rsid w:val="00CB60C9"/>
    <w:rsid w:val="00CB64C6"/>
    <w:rsid w:val="00CC03BE"/>
    <w:rsid w:val="00CC0682"/>
    <w:rsid w:val="00CC1B5B"/>
    <w:rsid w:val="00CC1F72"/>
    <w:rsid w:val="00CC383B"/>
    <w:rsid w:val="00CC4097"/>
    <w:rsid w:val="00CC4600"/>
    <w:rsid w:val="00CC5940"/>
    <w:rsid w:val="00CC5A49"/>
    <w:rsid w:val="00CC5FDE"/>
    <w:rsid w:val="00CC6EF2"/>
    <w:rsid w:val="00CC7D80"/>
    <w:rsid w:val="00CD0B1C"/>
    <w:rsid w:val="00CD282E"/>
    <w:rsid w:val="00CD2C61"/>
    <w:rsid w:val="00CD5A56"/>
    <w:rsid w:val="00CD7ACA"/>
    <w:rsid w:val="00CE16F2"/>
    <w:rsid w:val="00CE32A5"/>
    <w:rsid w:val="00CE3A2C"/>
    <w:rsid w:val="00CE3F01"/>
    <w:rsid w:val="00CE455D"/>
    <w:rsid w:val="00CE45F8"/>
    <w:rsid w:val="00CE46C3"/>
    <w:rsid w:val="00CE48EE"/>
    <w:rsid w:val="00CE5634"/>
    <w:rsid w:val="00CF0262"/>
    <w:rsid w:val="00CF0530"/>
    <w:rsid w:val="00CF27DD"/>
    <w:rsid w:val="00CF2FBB"/>
    <w:rsid w:val="00CF3816"/>
    <w:rsid w:val="00CF38C6"/>
    <w:rsid w:val="00CF4BCD"/>
    <w:rsid w:val="00CF6148"/>
    <w:rsid w:val="00CF6F9C"/>
    <w:rsid w:val="00CF797F"/>
    <w:rsid w:val="00CF7F0D"/>
    <w:rsid w:val="00D00C1E"/>
    <w:rsid w:val="00D013CF"/>
    <w:rsid w:val="00D019C0"/>
    <w:rsid w:val="00D02053"/>
    <w:rsid w:val="00D020BC"/>
    <w:rsid w:val="00D02BB9"/>
    <w:rsid w:val="00D04F4E"/>
    <w:rsid w:val="00D062B3"/>
    <w:rsid w:val="00D071CE"/>
    <w:rsid w:val="00D0749E"/>
    <w:rsid w:val="00D1086B"/>
    <w:rsid w:val="00D11F6D"/>
    <w:rsid w:val="00D1296B"/>
    <w:rsid w:val="00D12E61"/>
    <w:rsid w:val="00D13297"/>
    <w:rsid w:val="00D13BA0"/>
    <w:rsid w:val="00D17529"/>
    <w:rsid w:val="00D17AA7"/>
    <w:rsid w:val="00D215FC"/>
    <w:rsid w:val="00D2333C"/>
    <w:rsid w:val="00D2360D"/>
    <w:rsid w:val="00D23760"/>
    <w:rsid w:val="00D23F20"/>
    <w:rsid w:val="00D25B4A"/>
    <w:rsid w:val="00D263B3"/>
    <w:rsid w:val="00D2642A"/>
    <w:rsid w:val="00D26564"/>
    <w:rsid w:val="00D26AF9"/>
    <w:rsid w:val="00D274D4"/>
    <w:rsid w:val="00D30A00"/>
    <w:rsid w:val="00D30D83"/>
    <w:rsid w:val="00D31BCF"/>
    <w:rsid w:val="00D32319"/>
    <w:rsid w:val="00D32F97"/>
    <w:rsid w:val="00D33110"/>
    <w:rsid w:val="00D339F0"/>
    <w:rsid w:val="00D33C39"/>
    <w:rsid w:val="00D3406E"/>
    <w:rsid w:val="00D34436"/>
    <w:rsid w:val="00D345E2"/>
    <w:rsid w:val="00D34E72"/>
    <w:rsid w:val="00D36D88"/>
    <w:rsid w:val="00D377B1"/>
    <w:rsid w:val="00D41203"/>
    <w:rsid w:val="00D412FB"/>
    <w:rsid w:val="00D42315"/>
    <w:rsid w:val="00D44680"/>
    <w:rsid w:val="00D46109"/>
    <w:rsid w:val="00D46533"/>
    <w:rsid w:val="00D47169"/>
    <w:rsid w:val="00D4778C"/>
    <w:rsid w:val="00D47F9A"/>
    <w:rsid w:val="00D50267"/>
    <w:rsid w:val="00D50611"/>
    <w:rsid w:val="00D5382A"/>
    <w:rsid w:val="00D53EB5"/>
    <w:rsid w:val="00D53ED8"/>
    <w:rsid w:val="00D53F71"/>
    <w:rsid w:val="00D54718"/>
    <w:rsid w:val="00D555A5"/>
    <w:rsid w:val="00D55BCB"/>
    <w:rsid w:val="00D56175"/>
    <w:rsid w:val="00D561D4"/>
    <w:rsid w:val="00D5668B"/>
    <w:rsid w:val="00D56E3C"/>
    <w:rsid w:val="00D606D9"/>
    <w:rsid w:val="00D60AED"/>
    <w:rsid w:val="00D6175A"/>
    <w:rsid w:val="00D6395E"/>
    <w:rsid w:val="00D63BF8"/>
    <w:rsid w:val="00D63FFA"/>
    <w:rsid w:val="00D64404"/>
    <w:rsid w:val="00D64B8E"/>
    <w:rsid w:val="00D65A84"/>
    <w:rsid w:val="00D6769C"/>
    <w:rsid w:val="00D67758"/>
    <w:rsid w:val="00D7187C"/>
    <w:rsid w:val="00D7197C"/>
    <w:rsid w:val="00D723EF"/>
    <w:rsid w:val="00D73149"/>
    <w:rsid w:val="00D75625"/>
    <w:rsid w:val="00D7743E"/>
    <w:rsid w:val="00D77987"/>
    <w:rsid w:val="00D8154F"/>
    <w:rsid w:val="00D8159F"/>
    <w:rsid w:val="00D81B5D"/>
    <w:rsid w:val="00D82E54"/>
    <w:rsid w:val="00D83C8B"/>
    <w:rsid w:val="00D85823"/>
    <w:rsid w:val="00D86B96"/>
    <w:rsid w:val="00D86EA5"/>
    <w:rsid w:val="00D86EE5"/>
    <w:rsid w:val="00D87717"/>
    <w:rsid w:val="00D87AD3"/>
    <w:rsid w:val="00D906D4"/>
    <w:rsid w:val="00D90D92"/>
    <w:rsid w:val="00D91760"/>
    <w:rsid w:val="00D91904"/>
    <w:rsid w:val="00D91FD4"/>
    <w:rsid w:val="00D920B0"/>
    <w:rsid w:val="00D939AF"/>
    <w:rsid w:val="00D94659"/>
    <w:rsid w:val="00D94864"/>
    <w:rsid w:val="00D94AEC"/>
    <w:rsid w:val="00D94E15"/>
    <w:rsid w:val="00D975A8"/>
    <w:rsid w:val="00D977DA"/>
    <w:rsid w:val="00D9786C"/>
    <w:rsid w:val="00D97AD7"/>
    <w:rsid w:val="00D97F72"/>
    <w:rsid w:val="00DA0EB6"/>
    <w:rsid w:val="00DA16A5"/>
    <w:rsid w:val="00DA229F"/>
    <w:rsid w:val="00DA22B9"/>
    <w:rsid w:val="00DA2B25"/>
    <w:rsid w:val="00DA2BB2"/>
    <w:rsid w:val="00DA2C77"/>
    <w:rsid w:val="00DA3267"/>
    <w:rsid w:val="00DA3BB6"/>
    <w:rsid w:val="00DA4186"/>
    <w:rsid w:val="00DA41B8"/>
    <w:rsid w:val="00DA4317"/>
    <w:rsid w:val="00DA489D"/>
    <w:rsid w:val="00DA4A02"/>
    <w:rsid w:val="00DA5191"/>
    <w:rsid w:val="00DA5CEB"/>
    <w:rsid w:val="00DA74FD"/>
    <w:rsid w:val="00DA7A66"/>
    <w:rsid w:val="00DA7A9C"/>
    <w:rsid w:val="00DB39DD"/>
    <w:rsid w:val="00DB42FF"/>
    <w:rsid w:val="00DB4E5A"/>
    <w:rsid w:val="00DB6B50"/>
    <w:rsid w:val="00DB6B8C"/>
    <w:rsid w:val="00DB6F5B"/>
    <w:rsid w:val="00DB70DC"/>
    <w:rsid w:val="00DB73D7"/>
    <w:rsid w:val="00DC1B31"/>
    <w:rsid w:val="00DC20AB"/>
    <w:rsid w:val="00DC33AF"/>
    <w:rsid w:val="00DC37BC"/>
    <w:rsid w:val="00DC384B"/>
    <w:rsid w:val="00DC4386"/>
    <w:rsid w:val="00DC444E"/>
    <w:rsid w:val="00DC4B5E"/>
    <w:rsid w:val="00DC6110"/>
    <w:rsid w:val="00DD289B"/>
    <w:rsid w:val="00DD28DB"/>
    <w:rsid w:val="00DD2C55"/>
    <w:rsid w:val="00DD37C4"/>
    <w:rsid w:val="00DD3805"/>
    <w:rsid w:val="00DD4104"/>
    <w:rsid w:val="00DD4AD3"/>
    <w:rsid w:val="00DD54E0"/>
    <w:rsid w:val="00DD6F0B"/>
    <w:rsid w:val="00DD747A"/>
    <w:rsid w:val="00DE00AF"/>
    <w:rsid w:val="00DE1955"/>
    <w:rsid w:val="00DE2217"/>
    <w:rsid w:val="00DE52B3"/>
    <w:rsid w:val="00DE5629"/>
    <w:rsid w:val="00DE62D2"/>
    <w:rsid w:val="00DE67FD"/>
    <w:rsid w:val="00DE742A"/>
    <w:rsid w:val="00DE754E"/>
    <w:rsid w:val="00DF0B92"/>
    <w:rsid w:val="00DF0DAF"/>
    <w:rsid w:val="00DF0FD0"/>
    <w:rsid w:val="00DF160C"/>
    <w:rsid w:val="00DF33EF"/>
    <w:rsid w:val="00DF34FB"/>
    <w:rsid w:val="00DF4824"/>
    <w:rsid w:val="00DF492C"/>
    <w:rsid w:val="00DF5675"/>
    <w:rsid w:val="00DF5CDE"/>
    <w:rsid w:val="00E009D0"/>
    <w:rsid w:val="00E01C2D"/>
    <w:rsid w:val="00E02549"/>
    <w:rsid w:val="00E03147"/>
    <w:rsid w:val="00E034A7"/>
    <w:rsid w:val="00E04A85"/>
    <w:rsid w:val="00E04C53"/>
    <w:rsid w:val="00E0644D"/>
    <w:rsid w:val="00E067F3"/>
    <w:rsid w:val="00E07955"/>
    <w:rsid w:val="00E07E3C"/>
    <w:rsid w:val="00E11DE8"/>
    <w:rsid w:val="00E1209F"/>
    <w:rsid w:val="00E1273E"/>
    <w:rsid w:val="00E127A7"/>
    <w:rsid w:val="00E13420"/>
    <w:rsid w:val="00E135EB"/>
    <w:rsid w:val="00E14ED1"/>
    <w:rsid w:val="00E150E8"/>
    <w:rsid w:val="00E16747"/>
    <w:rsid w:val="00E16EE1"/>
    <w:rsid w:val="00E172CD"/>
    <w:rsid w:val="00E174BB"/>
    <w:rsid w:val="00E213E2"/>
    <w:rsid w:val="00E223E8"/>
    <w:rsid w:val="00E224B2"/>
    <w:rsid w:val="00E23A7A"/>
    <w:rsid w:val="00E24396"/>
    <w:rsid w:val="00E24520"/>
    <w:rsid w:val="00E24546"/>
    <w:rsid w:val="00E24AEE"/>
    <w:rsid w:val="00E2535A"/>
    <w:rsid w:val="00E25700"/>
    <w:rsid w:val="00E26546"/>
    <w:rsid w:val="00E26AF9"/>
    <w:rsid w:val="00E276EC"/>
    <w:rsid w:val="00E30128"/>
    <w:rsid w:val="00E30207"/>
    <w:rsid w:val="00E30B74"/>
    <w:rsid w:val="00E32B0E"/>
    <w:rsid w:val="00E371D6"/>
    <w:rsid w:val="00E37390"/>
    <w:rsid w:val="00E4169D"/>
    <w:rsid w:val="00E42D3E"/>
    <w:rsid w:val="00E43944"/>
    <w:rsid w:val="00E43D8F"/>
    <w:rsid w:val="00E43DDE"/>
    <w:rsid w:val="00E44111"/>
    <w:rsid w:val="00E44376"/>
    <w:rsid w:val="00E4449D"/>
    <w:rsid w:val="00E45632"/>
    <w:rsid w:val="00E45736"/>
    <w:rsid w:val="00E47091"/>
    <w:rsid w:val="00E51DA5"/>
    <w:rsid w:val="00E5201B"/>
    <w:rsid w:val="00E526A1"/>
    <w:rsid w:val="00E52839"/>
    <w:rsid w:val="00E5327A"/>
    <w:rsid w:val="00E53C1C"/>
    <w:rsid w:val="00E541F6"/>
    <w:rsid w:val="00E54534"/>
    <w:rsid w:val="00E5547C"/>
    <w:rsid w:val="00E555EC"/>
    <w:rsid w:val="00E55B16"/>
    <w:rsid w:val="00E55B5B"/>
    <w:rsid w:val="00E56C82"/>
    <w:rsid w:val="00E57416"/>
    <w:rsid w:val="00E60A42"/>
    <w:rsid w:val="00E61CD7"/>
    <w:rsid w:val="00E61EEA"/>
    <w:rsid w:val="00E62050"/>
    <w:rsid w:val="00E638E4"/>
    <w:rsid w:val="00E63AB7"/>
    <w:rsid w:val="00E63E64"/>
    <w:rsid w:val="00E63EB9"/>
    <w:rsid w:val="00E64929"/>
    <w:rsid w:val="00E65E82"/>
    <w:rsid w:val="00E670FF"/>
    <w:rsid w:val="00E67744"/>
    <w:rsid w:val="00E67CB5"/>
    <w:rsid w:val="00E70833"/>
    <w:rsid w:val="00E70A5B"/>
    <w:rsid w:val="00E71A73"/>
    <w:rsid w:val="00E73455"/>
    <w:rsid w:val="00E7364F"/>
    <w:rsid w:val="00E75CDC"/>
    <w:rsid w:val="00E762D5"/>
    <w:rsid w:val="00E769F6"/>
    <w:rsid w:val="00E779BC"/>
    <w:rsid w:val="00E8089B"/>
    <w:rsid w:val="00E81311"/>
    <w:rsid w:val="00E81E8A"/>
    <w:rsid w:val="00E832A0"/>
    <w:rsid w:val="00E86875"/>
    <w:rsid w:val="00E8762F"/>
    <w:rsid w:val="00E90A5B"/>
    <w:rsid w:val="00E90EF2"/>
    <w:rsid w:val="00E911BF"/>
    <w:rsid w:val="00E913FC"/>
    <w:rsid w:val="00E92FB1"/>
    <w:rsid w:val="00E92FC1"/>
    <w:rsid w:val="00E94BD1"/>
    <w:rsid w:val="00E9706A"/>
    <w:rsid w:val="00E9780E"/>
    <w:rsid w:val="00EA0676"/>
    <w:rsid w:val="00EA084D"/>
    <w:rsid w:val="00EA0A0E"/>
    <w:rsid w:val="00EA2736"/>
    <w:rsid w:val="00EA3554"/>
    <w:rsid w:val="00EA3B67"/>
    <w:rsid w:val="00EA3E13"/>
    <w:rsid w:val="00EA4615"/>
    <w:rsid w:val="00EA4BAE"/>
    <w:rsid w:val="00EA4CE9"/>
    <w:rsid w:val="00EA5548"/>
    <w:rsid w:val="00EA5747"/>
    <w:rsid w:val="00EA675B"/>
    <w:rsid w:val="00EA6DAD"/>
    <w:rsid w:val="00EB15A3"/>
    <w:rsid w:val="00EB1963"/>
    <w:rsid w:val="00EB2012"/>
    <w:rsid w:val="00EB3A92"/>
    <w:rsid w:val="00EB69FB"/>
    <w:rsid w:val="00EB6A4C"/>
    <w:rsid w:val="00EC1FB9"/>
    <w:rsid w:val="00EC20C1"/>
    <w:rsid w:val="00EC379A"/>
    <w:rsid w:val="00EC3B24"/>
    <w:rsid w:val="00EC56FF"/>
    <w:rsid w:val="00EC5F82"/>
    <w:rsid w:val="00EC736A"/>
    <w:rsid w:val="00EC793D"/>
    <w:rsid w:val="00ED0E82"/>
    <w:rsid w:val="00ED1022"/>
    <w:rsid w:val="00ED12C3"/>
    <w:rsid w:val="00ED1C3E"/>
    <w:rsid w:val="00ED29ED"/>
    <w:rsid w:val="00ED33BE"/>
    <w:rsid w:val="00ED4C2B"/>
    <w:rsid w:val="00ED4D6E"/>
    <w:rsid w:val="00ED53D0"/>
    <w:rsid w:val="00ED57AF"/>
    <w:rsid w:val="00ED6462"/>
    <w:rsid w:val="00ED6505"/>
    <w:rsid w:val="00ED6BD5"/>
    <w:rsid w:val="00ED722A"/>
    <w:rsid w:val="00EE0610"/>
    <w:rsid w:val="00EE0A4B"/>
    <w:rsid w:val="00EE0F06"/>
    <w:rsid w:val="00EE17B3"/>
    <w:rsid w:val="00EE21B0"/>
    <w:rsid w:val="00EE2B3A"/>
    <w:rsid w:val="00EE37CA"/>
    <w:rsid w:val="00EE3E17"/>
    <w:rsid w:val="00EE4ABE"/>
    <w:rsid w:val="00EE4DEF"/>
    <w:rsid w:val="00EE558F"/>
    <w:rsid w:val="00EE645A"/>
    <w:rsid w:val="00EE6642"/>
    <w:rsid w:val="00EE71EE"/>
    <w:rsid w:val="00EE77E1"/>
    <w:rsid w:val="00EE7993"/>
    <w:rsid w:val="00EF0108"/>
    <w:rsid w:val="00EF0CE5"/>
    <w:rsid w:val="00EF0E20"/>
    <w:rsid w:val="00EF1461"/>
    <w:rsid w:val="00EF1F7F"/>
    <w:rsid w:val="00EF3168"/>
    <w:rsid w:val="00EF45F1"/>
    <w:rsid w:val="00EF4627"/>
    <w:rsid w:val="00EF4691"/>
    <w:rsid w:val="00EF469C"/>
    <w:rsid w:val="00EF49E8"/>
    <w:rsid w:val="00EF4A7A"/>
    <w:rsid w:val="00EF5020"/>
    <w:rsid w:val="00EF651D"/>
    <w:rsid w:val="00EF689C"/>
    <w:rsid w:val="00EF763E"/>
    <w:rsid w:val="00F00077"/>
    <w:rsid w:val="00F005D7"/>
    <w:rsid w:val="00F0211E"/>
    <w:rsid w:val="00F04D88"/>
    <w:rsid w:val="00F06CBE"/>
    <w:rsid w:val="00F079A6"/>
    <w:rsid w:val="00F113D9"/>
    <w:rsid w:val="00F125CA"/>
    <w:rsid w:val="00F127D5"/>
    <w:rsid w:val="00F130CB"/>
    <w:rsid w:val="00F1325C"/>
    <w:rsid w:val="00F136FB"/>
    <w:rsid w:val="00F1492E"/>
    <w:rsid w:val="00F14A41"/>
    <w:rsid w:val="00F155D4"/>
    <w:rsid w:val="00F15F36"/>
    <w:rsid w:val="00F17948"/>
    <w:rsid w:val="00F20F48"/>
    <w:rsid w:val="00F2172F"/>
    <w:rsid w:val="00F2206A"/>
    <w:rsid w:val="00F22151"/>
    <w:rsid w:val="00F2328D"/>
    <w:rsid w:val="00F23F16"/>
    <w:rsid w:val="00F24A5A"/>
    <w:rsid w:val="00F253C0"/>
    <w:rsid w:val="00F26224"/>
    <w:rsid w:val="00F2699A"/>
    <w:rsid w:val="00F26A4D"/>
    <w:rsid w:val="00F26BFA"/>
    <w:rsid w:val="00F26C00"/>
    <w:rsid w:val="00F26CC9"/>
    <w:rsid w:val="00F26DE7"/>
    <w:rsid w:val="00F27AB6"/>
    <w:rsid w:val="00F3182F"/>
    <w:rsid w:val="00F31903"/>
    <w:rsid w:val="00F32493"/>
    <w:rsid w:val="00F325FA"/>
    <w:rsid w:val="00F34694"/>
    <w:rsid w:val="00F35F9D"/>
    <w:rsid w:val="00F36BEC"/>
    <w:rsid w:val="00F40194"/>
    <w:rsid w:val="00F40EC3"/>
    <w:rsid w:val="00F4106B"/>
    <w:rsid w:val="00F42FB9"/>
    <w:rsid w:val="00F43051"/>
    <w:rsid w:val="00F4381E"/>
    <w:rsid w:val="00F4496E"/>
    <w:rsid w:val="00F459D3"/>
    <w:rsid w:val="00F46500"/>
    <w:rsid w:val="00F47286"/>
    <w:rsid w:val="00F472D1"/>
    <w:rsid w:val="00F473D5"/>
    <w:rsid w:val="00F47A68"/>
    <w:rsid w:val="00F500F2"/>
    <w:rsid w:val="00F51ED4"/>
    <w:rsid w:val="00F526E5"/>
    <w:rsid w:val="00F52D94"/>
    <w:rsid w:val="00F53FE4"/>
    <w:rsid w:val="00F5456A"/>
    <w:rsid w:val="00F54E2E"/>
    <w:rsid w:val="00F55362"/>
    <w:rsid w:val="00F56A77"/>
    <w:rsid w:val="00F56B92"/>
    <w:rsid w:val="00F56BE2"/>
    <w:rsid w:val="00F602F3"/>
    <w:rsid w:val="00F60B77"/>
    <w:rsid w:val="00F61BE2"/>
    <w:rsid w:val="00F61C78"/>
    <w:rsid w:val="00F61D63"/>
    <w:rsid w:val="00F61EFC"/>
    <w:rsid w:val="00F6234F"/>
    <w:rsid w:val="00F6279A"/>
    <w:rsid w:val="00F62F3F"/>
    <w:rsid w:val="00F63924"/>
    <w:rsid w:val="00F63F0A"/>
    <w:rsid w:val="00F64331"/>
    <w:rsid w:val="00F66EEE"/>
    <w:rsid w:val="00F67444"/>
    <w:rsid w:val="00F6777C"/>
    <w:rsid w:val="00F67AE5"/>
    <w:rsid w:val="00F70C02"/>
    <w:rsid w:val="00F7103A"/>
    <w:rsid w:val="00F71A32"/>
    <w:rsid w:val="00F721E6"/>
    <w:rsid w:val="00F72A17"/>
    <w:rsid w:val="00F731FE"/>
    <w:rsid w:val="00F73829"/>
    <w:rsid w:val="00F75CBF"/>
    <w:rsid w:val="00F75FAC"/>
    <w:rsid w:val="00F77DF1"/>
    <w:rsid w:val="00F77FBF"/>
    <w:rsid w:val="00F81A18"/>
    <w:rsid w:val="00F81B99"/>
    <w:rsid w:val="00F82042"/>
    <w:rsid w:val="00F82B21"/>
    <w:rsid w:val="00F82E50"/>
    <w:rsid w:val="00F82FF1"/>
    <w:rsid w:val="00F83DC9"/>
    <w:rsid w:val="00F83E56"/>
    <w:rsid w:val="00F84510"/>
    <w:rsid w:val="00F8499A"/>
    <w:rsid w:val="00F85A78"/>
    <w:rsid w:val="00F85B63"/>
    <w:rsid w:val="00F85E9A"/>
    <w:rsid w:val="00F86A17"/>
    <w:rsid w:val="00F86D41"/>
    <w:rsid w:val="00F8794F"/>
    <w:rsid w:val="00F90013"/>
    <w:rsid w:val="00F90562"/>
    <w:rsid w:val="00F917F2"/>
    <w:rsid w:val="00F93ED6"/>
    <w:rsid w:val="00F955BA"/>
    <w:rsid w:val="00F96706"/>
    <w:rsid w:val="00F96920"/>
    <w:rsid w:val="00F96CE9"/>
    <w:rsid w:val="00FA0129"/>
    <w:rsid w:val="00FA0A23"/>
    <w:rsid w:val="00FA0B28"/>
    <w:rsid w:val="00FA13F8"/>
    <w:rsid w:val="00FA189B"/>
    <w:rsid w:val="00FA1B99"/>
    <w:rsid w:val="00FA29EA"/>
    <w:rsid w:val="00FA51D5"/>
    <w:rsid w:val="00FA620F"/>
    <w:rsid w:val="00FA66A1"/>
    <w:rsid w:val="00FA68CF"/>
    <w:rsid w:val="00FA70B9"/>
    <w:rsid w:val="00FA7859"/>
    <w:rsid w:val="00FA78C1"/>
    <w:rsid w:val="00FB1924"/>
    <w:rsid w:val="00FB1C2D"/>
    <w:rsid w:val="00FB1DC6"/>
    <w:rsid w:val="00FB25D1"/>
    <w:rsid w:val="00FB3A24"/>
    <w:rsid w:val="00FB3B4B"/>
    <w:rsid w:val="00FB3E75"/>
    <w:rsid w:val="00FB40BE"/>
    <w:rsid w:val="00FB4626"/>
    <w:rsid w:val="00FB4CE1"/>
    <w:rsid w:val="00FB4F34"/>
    <w:rsid w:val="00FB742B"/>
    <w:rsid w:val="00FB7C5D"/>
    <w:rsid w:val="00FB7CAC"/>
    <w:rsid w:val="00FC1B21"/>
    <w:rsid w:val="00FC235C"/>
    <w:rsid w:val="00FC27F5"/>
    <w:rsid w:val="00FC3020"/>
    <w:rsid w:val="00FC3199"/>
    <w:rsid w:val="00FC33D5"/>
    <w:rsid w:val="00FC4628"/>
    <w:rsid w:val="00FC74E1"/>
    <w:rsid w:val="00FD023E"/>
    <w:rsid w:val="00FD0BBD"/>
    <w:rsid w:val="00FD0EF8"/>
    <w:rsid w:val="00FD1268"/>
    <w:rsid w:val="00FD2FE7"/>
    <w:rsid w:val="00FD3E7E"/>
    <w:rsid w:val="00FE03C2"/>
    <w:rsid w:val="00FE3042"/>
    <w:rsid w:val="00FE34AA"/>
    <w:rsid w:val="00FE385E"/>
    <w:rsid w:val="00FE3D28"/>
    <w:rsid w:val="00FE4BB3"/>
    <w:rsid w:val="00FE5B5C"/>
    <w:rsid w:val="00FE64A2"/>
    <w:rsid w:val="00FE6586"/>
    <w:rsid w:val="00FE6CFA"/>
    <w:rsid w:val="00FE6F51"/>
    <w:rsid w:val="00FE7081"/>
    <w:rsid w:val="00FE7A7C"/>
    <w:rsid w:val="00FF334D"/>
    <w:rsid w:val="00FF387C"/>
    <w:rsid w:val="00FF3BCA"/>
    <w:rsid w:val="00FF53D7"/>
    <w:rsid w:val="00FF6EBF"/>
    <w:rsid w:val="00FF6F0E"/>
    <w:rsid w:val="00FF728F"/>
    <w:rsid w:val="00FF7A28"/>
    <w:rsid w:val="00FF7D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68DBA6D"/>
  <w15:docId w15:val="{E7FF0688-24CA-4F14-987F-2420EA4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B02"/>
    <w:pPr>
      <w:tabs>
        <w:tab w:val="left" w:pos="360"/>
        <w:tab w:val="left" w:pos="720"/>
        <w:tab w:val="left" w:pos="1080"/>
        <w:tab w:val="left" w:pos="1440"/>
        <w:tab w:val="center" w:pos="4680"/>
        <w:tab w:val="right" w:pos="9360"/>
      </w:tabs>
      <w:suppressAutoHyphens/>
      <w:jc w:val="both"/>
    </w:pPr>
    <w:rPr>
      <w:rFonts w:ascii="CG Times" w:hAnsi="CG Times"/>
      <w:sz w:val="24"/>
      <w:szCs w:val="24"/>
      <w:lang w:eastAsia="fr-FR"/>
    </w:rPr>
  </w:style>
  <w:style w:type="paragraph" w:styleId="Titre1">
    <w:name w:val="heading 1"/>
    <w:basedOn w:val="Normal"/>
    <w:next w:val="Normal"/>
    <w:qFormat/>
    <w:rsid w:val="000248BE"/>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0248BE"/>
    <w:pPr>
      <w:keepNext/>
      <w:tabs>
        <w:tab w:val="left" w:pos="1800"/>
        <w:tab w:val="left" w:pos="2160"/>
      </w:tabs>
      <w:jc w:val="center"/>
      <w:outlineLvl w:val="1"/>
    </w:pPr>
    <w:rPr>
      <w:rFonts w:ascii="Albertus Extra Bold" w:hAnsi="Albertus Extra Bold"/>
      <w:b/>
      <w:bCs/>
      <w:sz w:val="28"/>
      <w:szCs w:val="28"/>
    </w:rPr>
  </w:style>
  <w:style w:type="paragraph" w:styleId="Titre3">
    <w:name w:val="heading 3"/>
    <w:basedOn w:val="Normal"/>
    <w:next w:val="Normal"/>
    <w:qFormat/>
    <w:rsid w:val="000248BE"/>
    <w:pPr>
      <w:keepNext/>
      <w:tabs>
        <w:tab w:val="clear" w:pos="360"/>
        <w:tab w:val="clear" w:pos="720"/>
        <w:tab w:val="clear" w:pos="1080"/>
        <w:tab w:val="clear" w:pos="1440"/>
        <w:tab w:val="clear" w:pos="4680"/>
        <w:tab w:val="clear" w:pos="9360"/>
      </w:tabs>
      <w:jc w:val="left"/>
      <w:outlineLvl w:val="2"/>
    </w:pPr>
    <w:rPr>
      <w:rFonts w:ascii="Microsoft Sans Serif" w:hAnsi="Microsoft Sans Serif" w:cs="Microsoft Sans Serif"/>
      <w:i/>
      <w:iCs/>
      <w:sz w:val="28"/>
      <w:lang w:val="fr-FR"/>
    </w:rPr>
  </w:style>
  <w:style w:type="paragraph" w:styleId="Titre4">
    <w:name w:val="heading 4"/>
    <w:basedOn w:val="Normal"/>
    <w:next w:val="Normal"/>
    <w:qFormat/>
    <w:rsid w:val="000248BE"/>
    <w:pPr>
      <w:keepNext/>
      <w:tabs>
        <w:tab w:val="clear" w:pos="360"/>
        <w:tab w:val="clear" w:pos="720"/>
        <w:tab w:val="clear" w:pos="1080"/>
        <w:tab w:val="clear" w:pos="1440"/>
        <w:tab w:val="clear" w:pos="4680"/>
        <w:tab w:val="clear" w:pos="9360"/>
      </w:tabs>
      <w:jc w:val="left"/>
      <w:outlineLvl w:val="3"/>
    </w:pPr>
    <w:rPr>
      <w:rFonts w:ascii="Microsoft Sans Serif" w:hAnsi="Microsoft Sans Serif" w:cs="Microsoft Sans Serif"/>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248BE"/>
    <w:pPr>
      <w:spacing w:before="240" w:after="60"/>
      <w:outlineLvl w:val="0"/>
    </w:pPr>
    <w:rPr>
      <w:rFonts w:ascii="Albertus Extra Bold" w:hAnsi="Albertus Extra Bold"/>
      <w:b/>
      <w:bCs/>
      <w:kern w:val="28"/>
    </w:rPr>
  </w:style>
  <w:style w:type="paragraph" w:styleId="Commentaire">
    <w:name w:val="annotation text"/>
    <w:basedOn w:val="Normal"/>
    <w:semiHidden/>
    <w:rsid w:val="000248BE"/>
    <w:rPr>
      <w:sz w:val="20"/>
      <w:szCs w:val="20"/>
    </w:rPr>
  </w:style>
  <w:style w:type="paragraph" w:styleId="Notedebasdepage">
    <w:name w:val="footnote text"/>
    <w:basedOn w:val="Normal"/>
    <w:semiHidden/>
    <w:rsid w:val="000248BE"/>
    <w:rPr>
      <w:sz w:val="20"/>
      <w:szCs w:val="20"/>
    </w:rPr>
  </w:style>
  <w:style w:type="paragraph" w:styleId="Pieddepage">
    <w:name w:val="footer"/>
    <w:basedOn w:val="Normal"/>
    <w:link w:val="PieddepageCar"/>
    <w:rsid w:val="000248BE"/>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0248BE"/>
  </w:style>
  <w:style w:type="paragraph" w:styleId="En-tte">
    <w:name w:val="header"/>
    <w:basedOn w:val="Normal"/>
    <w:link w:val="En-tteCar"/>
    <w:rsid w:val="000248BE"/>
    <w:pPr>
      <w:tabs>
        <w:tab w:val="clear" w:pos="360"/>
        <w:tab w:val="clear" w:pos="720"/>
        <w:tab w:val="clear" w:pos="1080"/>
        <w:tab w:val="clear" w:pos="1440"/>
        <w:tab w:val="clear" w:pos="4680"/>
        <w:tab w:val="clear" w:pos="9360"/>
        <w:tab w:val="center" w:pos="4536"/>
        <w:tab w:val="right" w:pos="9072"/>
      </w:tabs>
    </w:pPr>
  </w:style>
  <w:style w:type="character" w:styleId="Lienhypertexte">
    <w:name w:val="Hyperlink"/>
    <w:basedOn w:val="Policepardfaut"/>
    <w:rsid w:val="000248BE"/>
    <w:rPr>
      <w:color w:val="0000FF"/>
      <w:u w:val="single"/>
    </w:rPr>
  </w:style>
  <w:style w:type="paragraph" w:styleId="Corpsdetexte">
    <w:name w:val="Body Text"/>
    <w:basedOn w:val="Normal"/>
    <w:rsid w:val="000248BE"/>
    <w:pPr>
      <w:tabs>
        <w:tab w:val="clear" w:pos="360"/>
        <w:tab w:val="clear" w:pos="720"/>
        <w:tab w:val="clear" w:pos="1080"/>
        <w:tab w:val="clear" w:pos="1440"/>
        <w:tab w:val="clear" w:pos="4680"/>
        <w:tab w:val="clear" w:pos="9360"/>
      </w:tabs>
      <w:jc w:val="left"/>
    </w:pPr>
    <w:rPr>
      <w:rFonts w:ascii="Microsoft Sans Serif" w:hAnsi="Microsoft Sans Serif" w:cs="Microsoft Sans Serif"/>
      <w:lang w:val="fr-FR"/>
    </w:rPr>
  </w:style>
  <w:style w:type="table" w:styleId="Grilledutableau">
    <w:name w:val="Table Grid"/>
    <w:basedOn w:val="TableauNormal"/>
    <w:rsid w:val="00240381"/>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56E6F"/>
    <w:rPr>
      <w:b/>
      <w:bCs/>
    </w:rPr>
  </w:style>
  <w:style w:type="character" w:styleId="MachinecrireHTML">
    <w:name w:val="HTML Typewriter"/>
    <w:basedOn w:val="Policepardfaut"/>
    <w:rsid w:val="00A52B5A"/>
    <w:rPr>
      <w:rFonts w:ascii="Courier" w:eastAsia="Times New Roman" w:hAnsi="Courier" w:cs="Courier New" w:hint="default"/>
      <w:b w:val="0"/>
      <w:bCs w:val="0"/>
      <w:i w:val="0"/>
      <w:iCs w:val="0"/>
      <w:sz w:val="24"/>
      <w:szCs w:val="24"/>
    </w:rPr>
  </w:style>
  <w:style w:type="paragraph" w:styleId="PrformatHTML">
    <w:name w:val="HTML Preformatted"/>
    <w:basedOn w:val="Normal"/>
    <w:link w:val="PrformatHTMLCar"/>
    <w:uiPriority w:val="99"/>
    <w:rsid w:val="00A52B5A"/>
    <w:pPr>
      <w:tabs>
        <w:tab w:val="clear" w:pos="360"/>
        <w:tab w:val="clear" w:pos="720"/>
        <w:tab w:val="clear" w:pos="1080"/>
        <w:tab w:val="clear" w:pos="1440"/>
        <w:tab w:val="clear" w:pos="468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w:hAnsi="Courier" w:cs="Courier New"/>
      <w:sz w:val="20"/>
      <w:szCs w:val="20"/>
      <w:lang w:val="en-US" w:eastAsia="en-US"/>
    </w:rPr>
  </w:style>
  <w:style w:type="character" w:styleId="CodeHTML">
    <w:name w:val="HTML Code"/>
    <w:basedOn w:val="Policepardfaut"/>
    <w:rsid w:val="00BC50F6"/>
    <w:rPr>
      <w:rFonts w:ascii="Courier New" w:eastAsia="Times New Roman" w:hAnsi="Courier New" w:cs="Courier New"/>
      <w:sz w:val="20"/>
      <w:szCs w:val="20"/>
    </w:rPr>
  </w:style>
  <w:style w:type="paragraph" w:styleId="Paragraphedeliste">
    <w:name w:val="List Paragraph"/>
    <w:basedOn w:val="Normal"/>
    <w:uiPriority w:val="34"/>
    <w:qFormat/>
    <w:rsid w:val="000E7317"/>
    <w:pPr>
      <w:ind w:left="720"/>
      <w:contextualSpacing/>
    </w:pPr>
  </w:style>
  <w:style w:type="character" w:customStyle="1" w:styleId="PieddepageCar">
    <w:name w:val="Pied de page Car"/>
    <w:basedOn w:val="Policepardfaut"/>
    <w:link w:val="Pieddepage"/>
    <w:rsid w:val="00D00C1E"/>
    <w:rPr>
      <w:rFonts w:ascii="CG Times" w:hAnsi="CG Times"/>
      <w:sz w:val="24"/>
      <w:szCs w:val="24"/>
      <w:lang w:eastAsia="fr-FR"/>
    </w:rPr>
  </w:style>
  <w:style w:type="character" w:customStyle="1" w:styleId="En-tteCar">
    <w:name w:val="En-tête Car"/>
    <w:basedOn w:val="Policepardfaut"/>
    <w:link w:val="En-tte"/>
    <w:uiPriority w:val="99"/>
    <w:rsid w:val="00685544"/>
    <w:rPr>
      <w:rFonts w:ascii="CG Times" w:hAnsi="CG Times"/>
      <w:sz w:val="24"/>
      <w:szCs w:val="24"/>
      <w:lang w:eastAsia="fr-FR"/>
    </w:rPr>
  </w:style>
  <w:style w:type="paragraph" w:styleId="Sansinterligne">
    <w:name w:val="No Spacing"/>
    <w:basedOn w:val="Normal"/>
    <w:uiPriority w:val="1"/>
    <w:qFormat/>
    <w:rsid w:val="003E79D9"/>
    <w:pPr>
      <w:tabs>
        <w:tab w:val="clear" w:pos="360"/>
        <w:tab w:val="clear" w:pos="720"/>
        <w:tab w:val="clear" w:pos="1080"/>
        <w:tab w:val="clear" w:pos="1440"/>
        <w:tab w:val="clear" w:pos="4680"/>
        <w:tab w:val="clear" w:pos="9360"/>
      </w:tabs>
      <w:suppressAutoHyphens w:val="0"/>
      <w:jc w:val="left"/>
    </w:pPr>
    <w:rPr>
      <w:rFonts w:ascii="Arial" w:hAnsi="Arial" w:cs="Arial"/>
      <w:lang w:eastAsia="fr-CA"/>
    </w:rPr>
  </w:style>
  <w:style w:type="character" w:customStyle="1" w:styleId="PrformatHTMLCar">
    <w:name w:val="Préformaté HTML Car"/>
    <w:basedOn w:val="Policepardfaut"/>
    <w:link w:val="PrformatHTML"/>
    <w:uiPriority w:val="99"/>
    <w:rsid w:val="00384656"/>
    <w:rPr>
      <w:rFonts w:ascii="Courier" w:hAnsi="Courier"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778">
      <w:bodyDiv w:val="1"/>
      <w:marLeft w:val="0"/>
      <w:marRight w:val="0"/>
      <w:marTop w:val="0"/>
      <w:marBottom w:val="0"/>
      <w:divBdr>
        <w:top w:val="none" w:sz="0" w:space="0" w:color="auto"/>
        <w:left w:val="none" w:sz="0" w:space="0" w:color="auto"/>
        <w:bottom w:val="none" w:sz="0" w:space="0" w:color="auto"/>
        <w:right w:val="none" w:sz="0" w:space="0" w:color="auto"/>
      </w:divBdr>
    </w:div>
    <w:div w:id="209848373">
      <w:bodyDiv w:val="1"/>
      <w:marLeft w:val="0"/>
      <w:marRight w:val="0"/>
      <w:marTop w:val="0"/>
      <w:marBottom w:val="0"/>
      <w:divBdr>
        <w:top w:val="none" w:sz="0" w:space="0" w:color="auto"/>
        <w:left w:val="none" w:sz="0" w:space="0" w:color="auto"/>
        <w:bottom w:val="none" w:sz="0" w:space="0" w:color="auto"/>
        <w:right w:val="none" w:sz="0" w:space="0" w:color="auto"/>
      </w:divBdr>
    </w:div>
    <w:div w:id="399795977">
      <w:bodyDiv w:val="1"/>
      <w:marLeft w:val="0"/>
      <w:marRight w:val="0"/>
      <w:marTop w:val="0"/>
      <w:marBottom w:val="0"/>
      <w:divBdr>
        <w:top w:val="none" w:sz="0" w:space="0" w:color="auto"/>
        <w:left w:val="none" w:sz="0" w:space="0" w:color="auto"/>
        <w:bottom w:val="none" w:sz="0" w:space="0" w:color="auto"/>
        <w:right w:val="none" w:sz="0" w:space="0" w:color="auto"/>
      </w:divBdr>
    </w:div>
    <w:div w:id="501163062">
      <w:bodyDiv w:val="1"/>
      <w:marLeft w:val="0"/>
      <w:marRight w:val="0"/>
      <w:marTop w:val="0"/>
      <w:marBottom w:val="0"/>
      <w:divBdr>
        <w:top w:val="none" w:sz="0" w:space="0" w:color="auto"/>
        <w:left w:val="none" w:sz="0" w:space="0" w:color="auto"/>
        <w:bottom w:val="none" w:sz="0" w:space="0" w:color="auto"/>
        <w:right w:val="none" w:sz="0" w:space="0" w:color="auto"/>
      </w:divBdr>
    </w:div>
    <w:div w:id="683937777">
      <w:bodyDiv w:val="1"/>
      <w:marLeft w:val="0"/>
      <w:marRight w:val="0"/>
      <w:marTop w:val="0"/>
      <w:marBottom w:val="0"/>
      <w:divBdr>
        <w:top w:val="none" w:sz="0" w:space="0" w:color="auto"/>
        <w:left w:val="none" w:sz="0" w:space="0" w:color="auto"/>
        <w:bottom w:val="none" w:sz="0" w:space="0" w:color="auto"/>
        <w:right w:val="none" w:sz="0" w:space="0" w:color="auto"/>
      </w:divBdr>
    </w:div>
    <w:div w:id="1129130660">
      <w:bodyDiv w:val="1"/>
      <w:marLeft w:val="0"/>
      <w:marRight w:val="0"/>
      <w:marTop w:val="0"/>
      <w:marBottom w:val="0"/>
      <w:divBdr>
        <w:top w:val="none" w:sz="0" w:space="0" w:color="auto"/>
        <w:left w:val="none" w:sz="0" w:space="0" w:color="auto"/>
        <w:bottom w:val="none" w:sz="0" w:space="0" w:color="auto"/>
        <w:right w:val="none" w:sz="0" w:space="0" w:color="auto"/>
      </w:divBdr>
    </w:div>
    <w:div w:id="1153983200">
      <w:bodyDiv w:val="1"/>
      <w:marLeft w:val="0"/>
      <w:marRight w:val="0"/>
      <w:marTop w:val="0"/>
      <w:marBottom w:val="0"/>
      <w:divBdr>
        <w:top w:val="none" w:sz="0" w:space="0" w:color="auto"/>
        <w:left w:val="none" w:sz="0" w:space="0" w:color="auto"/>
        <w:bottom w:val="none" w:sz="0" w:space="0" w:color="auto"/>
        <w:right w:val="none" w:sz="0" w:space="0" w:color="auto"/>
      </w:divBdr>
    </w:div>
    <w:div w:id="1176117903">
      <w:bodyDiv w:val="1"/>
      <w:marLeft w:val="0"/>
      <w:marRight w:val="0"/>
      <w:marTop w:val="0"/>
      <w:marBottom w:val="0"/>
      <w:divBdr>
        <w:top w:val="none" w:sz="0" w:space="0" w:color="auto"/>
        <w:left w:val="none" w:sz="0" w:space="0" w:color="auto"/>
        <w:bottom w:val="none" w:sz="0" w:space="0" w:color="auto"/>
        <w:right w:val="none" w:sz="0" w:space="0" w:color="auto"/>
      </w:divBdr>
    </w:div>
    <w:div w:id="1198159725">
      <w:bodyDiv w:val="1"/>
      <w:marLeft w:val="0"/>
      <w:marRight w:val="0"/>
      <w:marTop w:val="0"/>
      <w:marBottom w:val="0"/>
      <w:divBdr>
        <w:top w:val="none" w:sz="0" w:space="0" w:color="auto"/>
        <w:left w:val="none" w:sz="0" w:space="0" w:color="auto"/>
        <w:bottom w:val="none" w:sz="0" w:space="0" w:color="auto"/>
        <w:right w:val="none" w:sz="0" w:space="0" w:color="auto"/>
      </w:divBdr>
    </w:div>
    <w:div w:id="1318068038">
      <w:bodyDiv w:val="1"/>
      <w:marLeft w:val="0"/>
      <w:marRight w:val="0"/>
      <w:marTop w:val="0"/>
      <w:marBottom w:val="0"/>
      <w:divBdr>
        <w:top w:val="none" w:sz="0" w:space="0" w:color="auto"/>
        <w:left w:val="none" w:sz="0" w:space="0" w:color="auto"/>
        <w:bottom w:val="none" w:sz="0" w:space="0" w:color="auto"/>
        <w:right w:val="none" w:sz="0" w:space="0" w:color="auto"/>
      </w:divBdr>
    </w:div>
    <w:div w:id="1333992888">
      <w:bodyDiv w:val="1"/>
      <w:marLeft w:val="0"/>
      <w:marRight w:val="0"/>
      <w:marTop w:val="0"/>
      <w:marBottom w:val="0"/>
      <w:divBdr>
        <w:top w:val="none" w:sz="0" w:space="0" w:color="auto"/>
        <w:left w:val="none" w:sz="0" w:space="0" w:color="auto"/>
        <w:bottom w:val="none" w:sz="0" w:space="0" w:color="auto"/>
        <w:right w:val="none" w:sz="0" w:space="0" w:color="auto"/>
      </w:divBdr>
    </w:div>
    <w:div w:id="1558009907">
      <w:bodyDiv w:val="1"/>
      <w:marLeft w:val="0"/>
      <w:marRight w:val="0"/>
      <w:marTop w:val="0"/>
      <w:marBottom w:val="0"/>
      <w:divBdr>
        <w:top w:val="none" w:sz="0" w:space="0" w:color="auto"/>
        <w:left w:val="none" w:sz="0" w:space="0" w:color="auto"/>
        <w:bottom w:val="none" w:sz="0" w:space="0" w:color="auto"/>
        <w:right w:val="none" w:sz="0" w:space="0" w:color="auto"/>
      </w:divBdr>
    </w:div>
    <w:div w:id="1675065988">
      <w:bodyDiv w:val="1"/>
      <w:marLeft w:val="0"/>
      <w:marRight w:val="0"/>
      <w:marTop w:val="0"/>
      <w:marBottom w:val="0"/>
      <w:divBdr>
        <w:top w:val="none" w:sz="0" w:space="0" w:color="auto"/>
        <w:left w:val="none" w:sz="0" w:space="0" w:color="auto"/>
        <w:bottom w:val="none" w:sz="0" w:space="0" w:color="auto"/>
        <w:right w:val="none" w:sz="0" w:space="0" w:color="auto"/>
      </w:divBdr>
    </w:div>
    <w:div w:id="1722287557">
      <w:bodyDiv w:val="1"/>
      <w:marLeft w:val="0"/>
      <w:marRight w:val="0"/>
      <w:marTop w:val="0"/>
      <w:marBottom w:val="0"/>
      <w:divBdr>
        <w:top w:val="none" w:sz="0" w:space="0" w:color="auto"/>
        <w:left w:val="none" w:sz="0" w:space="0" w:color="auto"/>
        <w:bottom w:val="none" w:sz="0" w:space="0" w:color="auto"/>
        <w:right w:val="none" w:sz="0" w:space="0" w:color="auto"/>
      </w:divBdr>
    </w:div>
    <w:div w:id="1853377659">
      <w:bodyDiv w:val="1"/>
      <w:marLeft w:val="0"/>
      <w:marRight w:val="0"/>
      <w:marTop w:val="0"/>
      <w:marBottom w:val="0"/>
      <w:divBdr>
        <w:top w:val="none" w:sz="0" w:space="0" w:color="auto"/>
        <w:left w:val="none" w:sz="0" w:space="0" w:color="auto"/>
        <w:bottom w:val="none" w:sz="0" w:space="0" w:color="auto"/>
        <w:right w:val="none" w:sz="0" w:space="0" w:color="auto"/>
      </w:divBdr>
    </w:div>
    <w:div w:id="1957565758">
      <w:bodyDiv w:val="1"/>
      <w:marLeft w:val="0"/>
      <w:marRight w:val="0"/>
      <w:marTop w:val="0"/>
      <w:marBottom w:val="0"/>
      <w:divBdr>
        <w:top w:val="none" w:sz="0" w:space="0" w:color="auto"/>
        <w:left w:val="none" w:sz="0" w:space="0" w:color="auto"/>
        <w:bottom w:val="none" w:sz="0" w:space="0" w:color="auto"/>
        <w:right w:val="none" w:sz="0" w:space="0" w:color="auto"/>
      </w:divBdr>
      <w:divsChild>
        <w:div w:id="42095083">
          <w:marLeft w:val="0"/>
          <w:marRight w:val="0"/>
          <w:marTop w:val="0"/>
          <w:marBottom w:val="0"/>
          <w:divBdr>
            <w:top w:val="none" w:sz="0" w:space="0" w:color="auto"/>
            <w:left w:val="none" w:sz="0" w:space="0" w:color="auto"/>
            <w:bottom w:val="none" w:sz="0" w:space="0" w:color="auto"/>
            <w:right w:val="none" w:sz="0" w:space="0" w:color="auto"/>
          </w:divBdr>
        </w:div>
        <w:div w:id="59526094">
          <w:marLeft w:val="0"/>
          <w:marRight w:val="0"/>
          <w:marTop w:val="0"/>
          <w:marBottom w:val="0"/>
          <w:divBdr>
            <w:top w:val="none" w:sz="0" w:space="0" w:color="auto"/>
            <w:left w:val="none" w:sz="0" w:space="0" w:color="auto"/>
            <w:bottom w:val="none" w:sz="0" w:space="0" w:color="auto"/>
            <w:right w:val="none" w:sz="0" w:space="0" w:color="auto"/>
          </w:divBdr>
        </w:div>
        <w:div w:id="196822870">
          <w:marLeft w:val="0"/>
          <w:marRight w:val="0"/>
          <w:marTop w:val="0"/>
          <w:marBottom w:val="0"/>
          <w:divBdr>
            <w:top w:val="none" w:sz="0" w:space="0" w:color="auto"/>
            <w:left w:val="none" w:sz="0" w:space="0" w:color="auto"/>
            <w:bottom w:val="none" w:sz="0" w:space="0" w:color="auto"/>
            <w:right w:val="none" w:sz="0" w:space="0" w:color="auto"/>
          </w:divBdr>
        </w:div>
        <w:div w:id="213738879">
          <w:marLeft w:val="0"/>
          <w:marRight w:val="0"/>
          <w:marTop w:val="0"/>
          <w:marBottom w:val="0"/>
          <w:divBdr>
            <w:top w:val="none" w:sz="0" w:space="0" w:color="auto"/>
            <w:left w:val="none" w:sz="0" w:space="0" w:color="auto"/>
            <w:bottom w:val="none" w:sz="0" w:space="0" w:color="auto"/>
            <w:right w:val="none" w:sz="0" w:space="0" w:color="auto"/>
          </w:divBdr>
        </w:div>
        <w:div w:id="282808688">
          <w:marLeft w:val="0"/>
          <w:marRight w:val="0"/>
          <w:marTop w:val="0"/>
          <w:marBottom w:val="0"/>
          <w:divBdr>
            <w:top w:val="none" w:sz="0" w:space="0" w:color="auto"/>
            <w:left w:val="none" w:sz="0" w:space="0" w:color="auto"/>
            <w:bottom w:val="none" w:sz="0" w:space="0" w:color="auto"/>
            <w:right w:val="none" w:sz="0" w:space="0" w:color="auto"/>
          </w:divBdr>
        </w:div>
        <w:div w:id="439957808">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845632264">
          <w:marLeft w:val="0"/>
          <w:marRight w:val="0"/>
          <w:marTop w:val="0"/>
          <w:marBottom w:val="0"/>
          <w:divBdr>
            <w:top w:val="none" w:sz="0" w:space="0" w:color="auto"/>
            <w:left w:val="none" w:sz="0" w:space="0" w:color="auto"/>
            <w:bottom w:val="none" w:sz="0" w:space="0" w:color="auto"/>
            <w:right w:val="none" w:sz="0" w:space="0" w:color="auto"/>
          </w:divBdr>
        </w:div>
        <w:div w:id="1034232589">
          <w:marLeft w:val="0"/>
          <w:marRight w:val="0"/>
          <w:marTop w:val="0"/>
          <w:marBottom w:val="0"/>
          <w:divBdr>
            <w:top w:val="none" w:sz="0" w:space="0" w:color="auto"/>
            <w:left w:val="none" w:sz="0" w:space="0" w:color="auto"/>
            <w:bottom w:val="none" w:sz="0" w:space="0" w:color="auto"/>
            <w:right w:val="none" w:sz="0" w:space="0" w:color="auto"/>
          </w:divBdr>
        </w:div>
        <w:div w:id="1234463902">
          <w:marLeft w:val="0"/>
          <w:marRight w:val="0"/>
          <w:marTop w:val="0"/>
          <w:marBottom w:val="0"/>
          <w:divBdr>
            <w:top w:val="none" w:sz="0" w:space="0" w:color="auto"/>
            <w:left w:val="none" w:sz="0" w:space="0" w:color="auto"/>
            <w:bottom w:val="none" w:sz="0" w:space="0" w:color="auto"/>
            <w:right w:val="none" w:sz="0" w:space="0" w:color="auto"/>
          </w:divBdr>
        </w:div>
        <w:div w:id="1255168071">
          <w:marLeft w:val="0"/>
          <w:marRight w:val="0"/>
          <w:marTop w:val="0"/>
          <w:marBottom w:val="0"/>
          <w:divBdr>
            <w:top w:val="none" w:sz="0" w:space="0" w:color="auto"/>
            <w:left w:val="none" w:sz="0" w:space="0" w:color="auto"/>
            <w:bottom w:val="none" w:sz="0" w:space="0" w:color="auto"/>
            <w:right w:val="none" w:sz="0" w:space="0" w:color="auto"/>
          </w:divBdr>
        </w:div>
        <w:div w:id="1278026441">
          <w:marLeft w:val="0"/>
          <w:marRight w:val="0"/>
          <w:marTop w:val="0"/>
          <w:marBottom w:val="0"/>
          <w:divBdr>
            <w:top w:val="none" w:sz="0" w:space="0" w:color="auto"/>
            <w:left w:val="none" w:sz="0" w:space="0" w:color="auto"/>
            <w:bottom w:val="none" w:sz="0" w:space="0" w:color="auto"/>
            <w:right w:val="none" w:sz="0" w:space="0" w:color="auto"/>
          </w:divBdr>
        </w:div>
        <w:div w:id="1456675307">
          <w:marLeft w:val="0"/>
          <w:marRight w:val="0"/>
          <w:marTop w:val="0"/>
          <w:marBottom w:val="0"/>
          <w:divBdr>
            <w:top w:val="none" w:sz="0" w:space="0" w:color="auto"/>
            <w:left w:val="none" w:sz="0" w:space="0" w:color="auto"/>
            <w:bottom w:val="none" w:sz="0" w:space="0" w:color="auto"/>
            <w:right w:val="none" w:sz="0" w:space="0" w:color="auto"/>
          </w:divBdr>
        </w:div>
        <w:div w:id="1477988253">
          <w:marLeft w:val="0"/>
          <w:marRight w:val="0"/>
          <w:marTop w:val="0"/>
          <w:marBottom w:val="0"/>
          <w:divBdr>
            <w:top w:val="none" w:sz="0" w:space="0" w:color="auto"/>
            <w:left w:val="none" w:sz="0" w:space="0" w:color="auto"/>
            <w:bottom w:val="none" w:sz="0" w:space="0" w:color="auto"/>
            <w:right w:val="none" w:sz="0" w:space="0" w:color="auto"/>
          </w:divBdr>
        </w:div>
        <w:div w:id="1717972258">
          <w:marLeft w:val="0"/>
          <w:marRight w:val="0"/>
          <w:marTop w:val="0"/>
          <w:marBottom w:val="0"/>
          <w:divBdr>
            <w:top w:val="none" w:sz="0" w:space="0" w:color="auto"/>
            <w:left w:val="none" w:sz="0" w:space="0" w:color="auto"/>
            <w:bottom w:val="none" w:sz="0" w:space="0" w:color="auto"/>
            <w:right w:val="none" w:sz="0" w:space="0" w:color="auto"/>
          </w:divBdr>
        </w:div>
        <w:div w:id="1785151020">
          <w:marLeft w:val="0"/>
          <w:marRight w:val="0"/>
          <w:marTop w:val="0"/>
          <w:marBottom w:val="0"/>
          <w:divBdr>
            <w:top w:val="none" w:sz="0" w:space="0" w:color="auto"/>
            <w:left w:val="none" w:sz="0" w:space="0" w:color="auto"/>
            <w:bottom w:val="none" w:sz="0" w:space="0" w:color="auto"/>
            <w:right w:val="none" w:sz="0" w:space="0" w:color="auto"/>
          </w:divBdr>
        </w:div>
        <w:div w:id="208052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5524-9A64-4CAD-A9C6-D668CDC2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Pages>
  <Words>492</Words>
  <Characters>271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mmandes Linux</vt:lpstr>
    </vt:vector>
  </TitlesOfParts>
  <Company/>
  <LinksUpToDate>false</LinksUpToDate>
  <CharactersWithSpaces>3197</CharactersWithSpaces>
  <SharedDoc>false</SharedDoc>
  <HLinks>
    <vt:vector size="6" baseType="variant">
      <vt:variant>
        <vt:i4>2752622</vt:i4>
      </vt:variant>
      <vt:variant>
        <vt:i4>0</vt:i4>
      </vt:variant>
      <vt:variant>
        <vt:i4>0</vt:i4>
      </vt:variant>
      <vt:variant>
        <vt:i4>5</vt:i4>
      </vt:variant>
      <vt:variant>
        <vt:lpwstr>http://www.linux-nt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s Linux</dc:title>
  <dc:creator>Richard Jean</dc:creator>
  <cp:lastModifiedBy>Jean Richard</cp:lastModifiedBy>
  <cp:revision>751</cp:revision>
  <cp:lastPrinted>2012-10-22T02:21:00Z</cp:lastPrinted>
  <dcterms:created xsi:type="dcterms:W3CDTF">2007-06-18T13:16:00Z</dcterms:created>
  <dcterms:modified xsi:type="dcterms:W3CDTF">2023-09-01T02:46:00Z</dcterms:modified>
</cp:coreProperties>
</file>